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EF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AD5608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3657399" y="1559293"/>
            <wp:positionH relativeFrom="margin">
              <wp:align>center</wp:align>
            </wp:positionH>
            <wp:positionV relativeFrom="margin">
              <wp:align>top</wp:align>
            </wp:positionV>
            <wp:extent cx="1087221" cy="1078029"/>
            <wp:effectExtent l="19050" t="0" r="0" b="0"/>
            <wp:wrapSquare wrapText="bothSides"/>
            <wp:docPr id="1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2EF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2EF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2EF" w:rsidRPr="00B92CE0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2EF" w:rsidRDefault="005732EF" w:rsidP="00E123A6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F" w:rsidRPr="00E123A6" w:rsidRDefault="005732EF" w:rsidP="00E123A6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D28" w:rsidRDefault="00E123A6" w:rsidP="002F3D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ERAPAN MODEL PEMBELAJARAN KOOPERATIF TIPE </w:t>
      </w:r>
      <w:r w:rsidR="002F3D28">
        <w:rPr>
          <w:rFonts w:ascii="Times New Roman" w:hAnsi="Times New Roman" w:cs="Times New Roman"/>
          <w:b/>
          <w:i/>
          <w:sz w:val="24"/>
          <w:szCs w:val="24"/>
          <w:lang w:val="sv-SE"/>
        </w:rPr>
        <w:t>TALKING S</w:t>
      </w:r>
      <w:r w:rsidRPr="000B510E">
        <w:rPr>
          <w:rFonts w:ascii="Times New Roman" w:hAnsi="Times New Roman" w:cs="Times New Roman"/>
          <w:b/>
          <w:i/>
          <w:sz w:val="24"/>
          <w:szCs w:val="24"/>
          <w:lang w:val="sv-SE"/>
        </w:rPr>
        <w:t>T</w:t>
      </w:r>
      <w:r w:rsidR="002F3D28">
        <w:rPr>
          <w:rFonts w:ascii="Times New Roman" w:hAnsi="Times New Roman" w:cs="Times New Roman"/>
          <w:b/>
          <w:i/>
          <w:sz w:val="24"/>
          <w:szCs w:val="24"/>
          <w:lang w:val="sv-SE"/>
        </w:rPr>
        <w:t>ICK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UNTUK MENINGKATKAN HASIL BELAJAR SISWA PADA</w:t>
      </w:r>
    </w:p>
    <w:p w:rsidR="002F3D28" w:rsidRDefault="00E123A6" w:rsidP="002F3D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MATA PELAJARAN IPS KELAS V</w:t>
      </w:r>
      <w:r w:rsidR="002F3D2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SDN 032 INPRES</w:t>
      </w:r>
    </w:p>
    <w:p w:rsidR="002F3D28" w:rsidRDefault="002F3D28" w:rsidP="002F3D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UMARRANG KECAMATAN CAMPALAGIAN</w:t>
      </w:r>
    </w:p>
    <w:p w:rsidR="00E123A6" w:rsidRDefault="002F3D28" w:rsidP="002F3D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ABUPATEN POLEWALI MANDAR</w:t>
      </w:r>
    </w:p>
    <w:p w:rsidR="005732EF" w:rsidRDefault="005732EF" w:rsidP="002F3D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2F3D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A6" w:rsidRPr="00E123A6" w:rsidRDefault="00E123A6" w:rsidP="00E123A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F" w:rsidRPr="00AC13A4" w:rsidRDefault="00866710" w:rsidP="00AC13A4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KRIPSI</w:t>
      </w:r>
    </w:p>
    <w:p w:rsidR="005732EF" w:rsidRPr="005732EF" w:rsidRDefault="005732EF" w:rsidP="003011E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11E1" w:rsidRDefault="005732EF" w:rsidP="003011E1">
      <w:pPr>
        <w:ind w:right="-72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27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30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123A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1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0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1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EF" w:rsidRPr="00FC327D" w:rsidRDefault="005732EF" w:rsidP="003011E1">
      <w:pPr>
        <w:ind w:right="-72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27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0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732EF" w:rsidRDefault="005732EF" w:rsidP="00E12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E12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710" w:rsidRPr="00866710" w:rsidRDefault="00866710" w:rsidP="00E12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3A4" w:rsidRDefault="00AC13A4" w:rsidP="0086671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6710" w:rsidRPr="00866710" w:rsidRDefault="00866710" w:rsidP="0086671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732EF" w:rsidRDefault="002F3D28" w:rsidP="006B3D7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BRAR ABIRA</w:t>
      </w:r>
    </w:p>
    <w:p w:rsidR="002F3D28" w:rsidRPr="00677EE6" w:rsidRDefault="002F3D28" w:rsidP="006B3D7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1247042233</w:t>
      </w:r>
    </w:p>
    <w:p w:rsidR="005732EF" w:rsidRDefault="005732EF" w:rsidP="00E12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A6" w:rsidRPr="00F46674" w:rsidRDefault="00E123A6" w:rsidP="00E12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F" w:rsidRPr="00E47C15" w:rsidRDefault="005732EF" w:rsidP="00E123A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5732EF" w:rsidRPr="00E47C15" w:rsidRDefault="005732EF" w:rsidP="00E123A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B3D75" w:rsidRPr="00E47C15" w:rsidRDefault="005732EF" w:rsidP="006B3D7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5086B" w:rsidRDefault="006F240A" w:rsidP="006F240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3011E1" w:rsidRDefault="003011E1" w:rsidP="006F240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75" w:rsidRPr="006F240A" w:rsidRDefault="006B3D75" w:rsidP="006F240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29" w:rsidRPr="00AA6A3E" w:rsidRDefault="00EF3699" w:rsidP="00C55129">
      <w:pPr>
        <w:tabs>
          <w:tab w:val="center" w:pos="449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36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group id="_x0000_s1030" style="position:absolute;left:0;text-align:left;margin-left:-34.9pt;margin-top:2.85pt;width:82.3pt;height:84.75pt;z-index:251668480" coordorigin="827,569" coordsize="1890,1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27;top:569;width:1890;height:1890">
              <v:imagedata r:id="rId9" o:title="Untitled"/>
            </v:shape>
            <v:shape id="Picture 104" o:spid="_x0000_s1032" type="#_x0000_t75" style="position:absolute;left:1085;top:842;width:1403;height:1367;visibility:visible">
              <v:imagedata r:id="rId10" o:title="Logo UNM"/>
            </v:shape>
          </v:group>
        </w:pict>
      </w:r>
      <w:r w:rsidR="00C551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</w:t>
      </w:r>
      <w:r w:rsidR="00C55129" w:rsidRPr="00AA6A3E">
        <w:rPr>
          <w:rFonts w:ascii="Times New Roman" w:hAnsi="Times New Roman" w:cs="Times New Roman"/>
          <w:sz w:val="24"/>
          <w:szCs w:val="24"/>
          <w:lang w:val="sv-SE"/>
        </w:rPr>
        <w:t>KEMENT</w:t>
      </w:r>
      <w:r w:rsidR="00C55129" w:rsidRPr="00AA6A3E">
        <w:rPr>
          <w:rFonts w:ascii="Times New Roman" w:hAnsi="Times New Roman" w:cs="Times New Roman"/>
          <w:sz w:val="24"/>
          <w:szCs w:val="24"/>
        </w:rPr>
        <w:t>E</w:t>
      </w:r>
      <w:r w:rsidR="00C55129" w:rsidRPr="00AA6A3E">
        <w:rPr>
          <w:rFonts w:ascii="Times New Roman" w:hAnsi="Times New Roman" w:cs="Times New Roman"/>
          <w:sz w:val="24"/>
          <w:szCs w:val="24"/>
          <w:lang w:val="sv-SE"/>
        </w:rPr>
        <w:t>RIAN RISET, TEKNOLOGI, DAN PENDIDIKAN TINGGI</w:t>
      </w:r>
    </w:p>
    <w:p w:rsidR="00C55129" w:rsidRPr="00AA6A3E" w:rsidRDefault="00C55129" w:rsidP="00C5512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A6A3E">
        <w:rPr>
          <w:rFonts w:ascii="Times New Roman" w:hAnsi="Times New Roman" w:cs="Times New Roman"/>
          <w:sz w:val="24"/>
          <w:szCs w:val="24"/>
          <w:lang w:val="sv-SE"/>
        </w:rPr>
        <w:t xml:space="preserve">               UNIVERSITAS NEGERI MAKASSAR</w:t>
      </w:r>
    </w:p>
    <w:p w:rsidR="00C55129" w:rsidRPr="00AA6A3E" w:rsidRDefault="00C55129" w:rsidP="00C5512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A6A3E">
        <w:rPr>
          <w:rFonts w:ascii="Times New Roman" w:hAnsi="Times New Roman" w:cs="Times New Roman"/>
          <w:sz w:val="24"/>
          <w:szCs w:val="24"/>
          <w:lang w:val="sv-SE"/>
        </w:rPr>
        <w:t xml:space="preserve">               FAKULTAS ILMU PENDIDIKAN</w:t>
      </w:r>
    </w:p>
    <w:p w:rsidR="00C55129" w:rsidRPr="00AA6A3E" w:rsidRDefault="00C55129" w:rsidP="00C55129">
      <w:pPr>
        <w:tabs>
          <w:tab w:val="left" w:pos="405"/>
          <w:tab w:val="center" w:pos="477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A6A3E">
        <w:rPr>
          <w:rFonts w:ascii="Times New Roman" w:hAnsi="Times New Roman" w:cs="Times New Roman"/>
          <w:sz w:val="24"/>
          <w:szCs w:val="24"/>
          <w:lang w:val="sv-SE"/>
        </w:rPr>
        <w:t xml:space="preserve">             PROGRAM STUDI PENDIDIKAN GURU SEKOLAH DASAR</w:t>
      </w:r>
    </w:p>
    <w:p w:rsidR="00C55129" w:rsidRPr="00AA6A3E" w:rsidRDefault="00C55129" w:rsidP="00C5512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A6A3E">
        <w:rPr>
          <w:rFonts w:ascii="Times New Roman" w:hAnsi="Times New Roman" w:cs="Times New Roman"/>
          <w:sz w:val="24"/>
          <w:szCs w:val="24"/>
          <w:lang w:val="sv-SE"/>
        </w:rPr>
        <w:t xml:space="preserve">              Alamat: Kampus UNM Tidung Jl. Tamalate I</w:t>
      </w:r>
    </w:p>
    <w:p w:rsidR="00C55129" w:rsidRPr="00AA6A3E" w:rsidRDefault="00C55129" w:rsidP="00C5512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A6A3E">
        <w:rPr>
          <w:rFonts w:ascii="Times New Roman" w:hAnsi="Times New Roman" w:cs="Times New Roman"/>
          <w:sz w:val="24"/>
          <w:szCs w:val="24"/>
          <w:lang w:val="sv-SE"/>
        </w:rPr>
        <w:t xml:space="preserve">              Telepon: 0411 883076- 0411 884457</w:t>
      </w:r>
    </w:p>
    <w:p w:rsidR="00C55129" w:rsidRPr="00AA6A3E" w:rsidRDefault="00C55129" w:rsidP="00C551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6A3E">
        <w:rPr>
          <w:rFonts w:ascii="Times New Roman" w:hAnsi="Times New Roman" w:cs="Times New Roman"/>
          <w:sz w:val="24"/>
          <w:szCs w:val="24"/>
          <w:lang w:val="sv-SE"/>
        </w:rPr>
        <w:t xml:space="preserve">             Laman: www.unm.ac.id</w:t>
      </w:r>
    </w:p>
    <w:p w:rsidR="00C55129" w:rsidRPr="00B50398" w:rsidRDefault="00EF3699" w:rsidP="00C5512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1.45pt;margin-top:2.2pt;width:446.4pt;height:.05pt;z-index:251669504" o:connectortype="straight" strokeweight="1.5pt"/>
        </w:pict>
      </w:r>
    </w:p>
    <w:p w:rsidR="00C55129" w:rsidRPr="00596D59" w:rsidRDefault="00C55129" w:rsidP="00C551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98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C55129" w:rsidRPr="009E4EE2" w:rsidRDefault="00866710" w:rsidP="0035773F">
      <w:pPr>
        <w:tabs>
          <w:tab w:val="left" w:pos="0"/>
        </w:tabs>
        <w:spacing w:before="240"/>
        <w:ind w:firstLine="0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</w:t>
      </w:r>
      <w:proofErr w:type="spellStart"/>
      <w:proofErr w:type="gramStart"/>
      <w:r w:rsidR="00C551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End"/>
      <w:r w:rsidR="00C551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r w:rsidR="00C55129" w:rsidRPr="009E4EE2">
        <w:rPr>
          <w:rFonts w:ascii="Times New Roman" w:hAnsi="Times New Roman" w:cs="Times New Roman"/>
          <w:i/>
          <w:sz w:val="24"/>
          <w:szCs w:val="24"/>
        </w:rPr>
        <w:t>Talking Stick</w:t>
      </w:r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V SDN 032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Sumarrang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Campalagian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29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C55129">
        <w:rPr>
          <w:rFonts w:ascii="Times New Roman" w:hAnsi="Times New Roman" w:cs="Times New Roman"/>
          <w:sz w:val="24"/>
          <w:szCs w:val="24"/>
        </w:rPr>
        <w:t>”.</w:t>
      </w:r>
    </w:p>
    <w:p w:rsidR="00C55129" w:rsidRDefault="00C55129" w:rsidP="00C55129">
      <w:pPr>
        <w:tabs>
          <w:tab w:val="left" w:pos="262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5129" w:rsidRPr="00B50398" w:rsidRDefault="00C55129" w:rsidP="00C55129">
      <w:pPr>
        <w:tabs>
          <w:tab w:val="left" w:pos="262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503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398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B50398">
        <w:rPr>
          <w:rFonts w:ascii="Times New Roman" w:hAnsi="Times New Roman" w:cs="Times New Roman"/>
          <w:sz w:val="24"/>
          <w:szCs w:val="24"/>
        </w:rPr>
        <w:t>:</w:t>
      </w:r>
    </w:p>
    <w:p w:rsidR="00C55129" w:rsidRPr="00B50398" w:rsidRDefault="00C55129" w:rsidP="00C55129">
      <w:pPr>
        <w:rPr>
          <w:rFonts w:ascii="Times New Roman" w:hAnsi="Times New Roman" w:cs="Times New Roman"/>
          <w:sz w:val="24"/>
          <w:szCs w:val="24"/>
        </w:rPr>
      </w:pPr>
      <w:r w:rsidRPr="00B50398">
        <w:rPr>
          <w:rFonts w:ascii="Times New Roman" w:hAnsi="Times New Roman" w:cs="Times New Roman"/>
          <w:sz w:val="24"/>
          <w:szCs w:val="24"/>
        </w:rPr>
        <w:tab/>
      </w:r>
    </w:p>
    <w:p w:rsidR="00C55129" w:rsidRPr="00C863FF" w:rsidRDefault="00C55129" w:rsidP="00C551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03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ab/>
      </w:r>
      <w:r w:rsidRPr="00B50398">
        <w:rPr>
          <w:rFonts w:ascii="Times New Roman" w:hAnsi="Times New Roman" w:cs="Times New Roman"/>
          <w:sz w:val="24"/>
          <w:szCs w:val="24"/>
        </w:rPr>
        <w:tab/>
      </w:r>
      <w:r w:rsidR="00BA20EA">
        <w:rPr>
          <w:rFonts w:ascii="Times New Roman" w:hAnsi="Times New Roman" w:cs="Times New Roman"/>
          <w:sz w:val="24"/>
          <w:szCs w:val="24"/>
        </w:rPr>
        <w:tab/>
      </w:r>
      <w:r w:rsidRPr="00B503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ra</w:t>
      </w:r>
      <w:proofErr w:type="spellEnd"/>
    </w:p>
    <w:p w:rsidR="00C55129" w:rsidRPr="009E4EE2" w:rsidRDefault="00C55129" w:rsidP="00C551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039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ab/>
      </w:r>
      <w:r w:rsidRPr="00B50398">
        <w:rPr>
          <w:rFonts w:ascii="Times New Roman" w:hAnsi="Times New Roman" w:cs="Times New Roman"/>
          <w:sz w:val="24"/>
          <w:szCs w:val="24"/>
        </w:rPr>
        <w:tab/>
      </w:r>
      <w:r w:rsidR="00BA20EA">
        <w:rPr>
          <w:rFonts w:ascii="Times New Roman" w:hAnsi="Times New Roman" w:cs="Times New Roman"/>
          <w:sz w:val="24"/>
          <w:szCs w:val="24"/>
        </w:rPr>
        <w:tab/>
      </w:r>
      <w:r w:rsidRPr="00B503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4 704 2233</w:t>
      </w:r>
    </w:p>
    <w:p w:rsidR="00C55129" w:rsidRPr="00B50398" w:rsidRDefault="00C55129" w:rsidP="00C551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039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C55129" w:rsidRPr="00B50398" w:rsidRDefault="00C55129" w:rsidP="00C551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039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ab/>
      </w:r>
      <w:r w:rsidR="00BA20EA">
        <w:rPr>
          <w:rFonts w:ascii="Times New Roman" w:hAnsi="Times New Roman" w:cs="Times New Roman"/>
          <w:sz w:val="24"/>
          <w:szCs w:val="24"/>
        </w:rPr>
        <w:tab/>
      </w:r>
      <w:r w:rsidRPr="00B503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C55129" w:rsidRPr="00B50398" w:rsidRDefault="00C55129" w:rsidP="00C5512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55129" w:rsidRPr="00B50398" w:rsidRDefault="00C55129" w:rsidP="00C55129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503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proofErr w:type="gramStart"/>
      <w:r w:rsidR="008A29F9">
        <w:rPr>
          <w:rFonts w:ascii="Times New Roman" w:hAnsi="Times New Roman" w:cs="Times New Roman"/>
          <w:sz w:val="24"/>
          <w:szCs w:val="24"/>
        </w:rPr>
        <w:t>,</w:t>
      </w:r>
      <w:r w:rsidRPr="00B503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di</w:t>
      </w:r>
      <w:r w:rsidR="008A29F9">
        <w:rPr>
          <w:rFonts w:ascii="Times New Roman" w:hAnsi="Times New Roman" w:cs="Times New Roman"/>
          <w:sz w:val="24"/>
          <w:szCs w:val="24"/>
        </w:rPr>
        <w:t>ujikan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>.</w:t>
      </w:r>
    </w:p>
    <w:p w:rsidR="00C55129" w:rsidRPr="00B50398" w:rsidRDefault="00C55129" w:rsidP="00C55129">
      <w:pPr>
        <w:rPr>
          <w:rFonts w:ascii="Times New Roman" w:hAnsi="Times New Roman" w:cs="Times New Roman"/>
          <w:sz w:val="24"/>
          <w:szCs w:val="24"/>
        </w:rPr>
      </w:pPr>
    </w:p>
    <w:p w:rsidR="00C55129" w:rsidRPr="00B16F6C" w:rsidRDefault="00C55129" w:rsidP="00C55129">
      <w:pPr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C55129" w:rsidRPr="00B50398" w:rsidRDefault="00C55129" w:rsidP="00033DF1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DF1">
        <w:rPr>
          <w:rFonts w:ascii="Times New Roman" w:hAnsi="Times New Roman" w:cs="Times New Roman"/>
          <w:sz w:val="24"/>
          <w:szCs w:val="24"/>
        </w:rPr>
        <w:tab/>
      </w:r>
      <w:r w:rsidR="00033D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039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0398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C55129" w:rsidRPr="00B50398" w:rsidRDefault="00C55129" w:rsidP="00C55129">
      <w:pPr>
        <w:rPr>
          <w:rFonts w:ascii="Times New Roman" w:hAnsi="Times New Roman" w:cs="Times New Roman"/>
          <w:sz w:val="24"/>
          <w:szCs w:val="24"/>
        </w:rPr>
      </w:pPr>
    </w:p>
    <w:p w:rsidR="00C55129" w:rsidRPr="00B50398" w:rsidRDefault="00C55129" w:rsidP="00C55129">
      <w:pPr>
        <w:rPr>
          <w:rFonts w:ascii="Times New Roman" w:hAnsi="Times New Roman" w:cs="Times New Roman"/>
          <w:sz w:val="24"/>
          <w:szCs w:val="24"/>
        </w:rPr>
      </w:pPr>
    </w:p>
    <w:p w:rsidR="00C55129" w:rsidRPr="00B50398" w:rsidRDefault="00C55129" w:rsidP="00C55129">
      <w:pPr>
        <w:rPr>
          <w:rFonts w:ascii="Times New Roman" w:hAnsi="Times New Roman" w:cs="Times New Roman"/>
          <w:sz w:val="24"/>
          <w:szCs w:val="24"/>
        </w:rPr>
      </w:pPr>
    </w:p>
    <w:p w:rsidR="00C55129" w:rsidRDefault="00C55129" w:rsidP="00C5512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ew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i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t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S.Pd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,M.P</w:t>
      </w:r>
      <w:r w:rsidRPr="00B5039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proofErr w:type="spellEnd"/>
      <w:r w:rsidRPr="00B5039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atmawat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Pr="00B5039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50398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Pr="00B503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129" w:rsidRPr="00B16F6C" w:rsidRDefault="00C55129" w:rsidP="00C5512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16F6C">
        <w:rPr>
          <w:rFonts w:ascii="Times New Roman" w:hAnsi="Times New Roman" w:cs="Times New Roman"/>
          <w:b/>
          <w:sz w:val="24"/>
          <w:szCs w:val="24"/>
        </w:rPr>
        <w:t xml:space="preserve">NIP. </w:t>
      </w:r>
      <w:proofErr w:type="gramStart"/>
      <w:r w:rsidRPr="00B16F6C">
        <w:rPr>
          <w:rFonts w:ascii="Times New Roman" w:hAnsi="Times New Roman" w:cs="Times New Roman"/>
          <w:b/>
          <w:sz w:val="24"/>
          <w:szCs w:val="24"/>
        </w:rPr>
        <w:t>19791212 200604 2 001</w:t>
      </w:r>
      <w:r w:rsidRPr="00B16F6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B16F6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NI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F6C">
        <w:rPr>
          <w:rFonts w:ascii="Times New Roman" w:hAnsi="Times New Roman" w:cs="Times New Roman"/>
          <w:b/>
          <w:sz w:val="24"/>
          <w:szCs w:val="24"/>
        </w:rPr>
        <w:t>19671110 200512 2 002</w:t>
      </w:r>
    </w:p>
    <w:p w:rsidR="00C55129" w:rsidRPr="00B50398" w:rsidRDefault="00C55129" w:rsidP="00C55129">
      <w:pPr>
        <w:tabs>
          <w:tab w:val="left" w:pos="1553"/>
        </w:tabs>
        <w:rPr>
          <w:rFonts w:ascii="Times New Roman" w:hAnsi="Times New Roman" w:cs="Times New Roman"/>
          <w:sz w:val="24"/>
          <w:szCs w:val="24"/>
        </w:rPr>
      </w:pPr>
      <w:r w:rsidRPr="00B50398">
        <w:rPr>
          <w:rFonts w:ascii="Times New Roman" w:hAnsi="Times New Roman" w:cs="Times New Roman"/>
          <w:sz w:val="24"/>
          <w:szCs w:val="24"/>
        </w:rPr>
        <w:tab/>
      </w:r>
    </w:p>
    <w:p w:rsidR="00C55129" w:rsidRPr="00596D59" w:rsidRDefault="00C55129" w:rsidP="00033DF1">
      <w:pPr>
        <w:ind w:firstLine="0"/>
        <w:rPr>
          <w:rFonts w:ascii="Times New Roman" w:hAnsi="Times New Roman" w:cs="Times New Roman"/>
          <w:color w:val="000000" w:themeColor="text1"/>
          <w:sz w:val="24"/>
          <w:lang w:val="sv-SE"/>
        </w:rPr>
      </w:pPr>
      <w:r>
        <w:rPr>
          <w:rFonts w:ascii="Times New Roman" w:hAnsi="Times New Roman" w:cs="Times New Roman"/>
          <w:color w:val="000000" w:themeColor="text1"/>
          <w:sz w:val="24"/>
          <w:lang w:val="sv-SE"/>
        </w:rPr>
        <w:t xml:space="preserve">                                                        </w:t>
      </w:r>
      <w:r w:rsidRPr="00596D59">
        <w:rPr>
          <w:rFonts w:ascii="Times New Roman" w:hAnsi="Times New Roman" w:cs="Times New Roman"/>
          <w:color w:val="000000" w:themeColor="text1"/>
          <w:sz w:val="24"/>
          <w:lang w:val="sv-SE"/>
        </w:rPr>
        <w:t>Disahkan Oleh :</w:t>
      </w:r>
    </w:p>
    <w:p w:rsidR="00C55129" w:rsidRPr="00596D59" w:rsidRDefault="00C55129" w:rsidP="00033DF1">
      <w:pPr>
        <w:ind w:firstLine="0"/>
        <w:rPr>
          <w:rFonts w:ascii="Times New Roman" w:hAnsi="Times New Roman" w:cs="Times New Roman"/>
          <w:color w:val="000000" w:themeColor="text1"/>
          <w:sz w:val="24"/>
          <w:lang w:val="sv-SE"/>
        </w:rPr>
      </w:pPr>
      <w:r w:rsidRPr="00596D59">
        <w:rPr>
          <w:rFonts w:ascii="Times New Roman" w:hAnsi="Times New Roman" w:cs="Times New Roman"/>
          <w:color w:val="000000" w:themeColor="text1"/>
          <w:sz w:val="24"/>
          <w:lang w:val="sv-SE"/>
        </w:rPr>
        <w:t xml:space="preserve">                                         a.n Ketua Program Studi PGSD</w:t>
      </w:r>
    </w:p>
    <w:p w:rsidR="00C55129" w:rsidRPr="00596D59" w:rsidRDefault="00C55129" w:rsidP="00033DF1">
      <w:pPr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596D59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</w:t>
      </w:r>
      <w:r w:rsidRPr="00596D59">
        <w:rPr>
          <w:rFonts w:ascii="Times New Roman" w:hAnsi="Times New Roman" w:cs="Times New Roman"/>
          <w:color w:val="000000" w:themeColor="text1"/>
          <w:sz w:val="24"/>
          <w:lang w:val="sv-SE"/>
        </w:rPr>
        <w:t>Ketua UPP PGSD Makassar</w:t>
      </w:r>
    </w:p>
    <w:p w:rsidR="00C55129" w:rsidRPr="00596D59" w:rsidRDefault="00C55129" w:rsidP="00C5512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55129" w:rsidRPr="00596D59" w:rsidRDefault="00C55129" w:rsidP="00C5512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55129" w:rsidRPr="00596D59" w:rsidRDefault="00C55129" w:rsidP="00C5512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55129" w:rsidRPr="00596D59" w:rsidRDefault="00C55129" w:rsidP="00C55129">
      <w:pPr>
        <w:ind w:left="884" w:hanging="851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596D59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                      </w:t>
      </w:r>
      <w:proofErr w:type="spellStart"/>
      <w:proofErr w:type="gramStart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ra</w:t>
      </w:r>
      <w:proofErr w:type="spellEnd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.</w:t>
      </w:r>
      <w:proofErr w:type="gramEnd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Hj</w:t>
      </w:r>
      <w:proofErr w:type="spellEnd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Rosdiah</w:t>
      </w:r>
      <w:proofErr w:type="spellEnd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Salam, </w:t>
      </w:r>
      <w:proofErr w:type="spellStart"/>
      <w:r w:rsidRPr="00596D5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M.Pd</w:t>
      </w:r>
      <w:proofErr w:type="spellEnd"/>
    </w:p>
    <w:p w:rsidR="00C55129" w:rsidRPr="00596D59" w:rsidRDefault="00033DF1" w:rsidP="00033DF1">
      <w:pPr>
        <w:ind w:left="2160" w:firstLine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</w:t>
      </w:r>
      <w:r w:rsidR="00C55129" w:rsidRPr="00596D59">
        <w:rPr>
          <w:rFonts w:ascii="Times New Roman" w:hAnsi="Times New Roman" w:cs="Times New Roman"/>
          <w:b/>
          <w:color w:val="000000" w:themeColor="text1"/>
          <w:sz w:val="24"/>
        </w:rPr>
        <w:t>NIP. 19620310 198703 2 002</w:t>
      </w:r>
    </w:p>
    <w:p w:rsidR="00C55129" w:rsidRDefault="00C55129">
      <w:pPr>
        <w:spacing w:line="480" w:lineRule="auto"/>
        <w:ind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45A0" w:rsidRDefault="002B45A0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07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2B45A0" w:rsidRPr="00D355E0" w:rsidRDefault="002B45A0" w:rsidP="00D355E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45A0" w:rsidRPr="008D7BCC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BC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>:</w:t>
      </w:r>
    </w:p>
    <w:p w:rsidR="002B45A0" w:rsidRPr="00E55307" w:rsidRDefault="002B45A0" w:rsidP="002B45A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B45A0" w:rsidRPr="00B3148D" w:rsidRDefault="002B45A0" w:rsidP="000D14F7">
      <w:pPr>
        <w:tabs>
          <w:tab w:val="left" w:pos="141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D14F7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Abrar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Abira</w:t>
      </w:r>
      <w:proofErr w:type="spellEnd"/>
    </w:p>
    <w:p w:rsidR="002B45A0" w:rsidRPr="00B3148D" w:rsidRDefault="000D14F7" w:rsidP="000D14F7">
      <w:pPr>
        <w:tabs>
          <w:tab w:val="left" w:pos="141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45A0">
        <w:rPr>
          <w:rFonts w:ascii="Times New Roman" w:hAnsi="Times New Roman" w:cs="Times New Roman"/>
          <w:sz w:val="24"/>
          <w:szCs w:val="24"/>
        </w:rPr>
        <w:t xml:space="preserve">: </w:t>
      </w:r>
      <w:r w:rsidR="00FF73C7">
        <w:rPr>
          <w:rFonts w:ascii="Times New Roman" w:hAnsi="Times New Roman" w:cs="Times New Roman"/>
          <w:sz w:val="24"/>
          <w:szCs w:val="24"/>
          <w:lang w:val="id-ID"/>
        </w:rPr>
        <w:t>124704</w:t>
      </w:r>
      <w:r w:rsidR="000B510E">
        <w:rPr>
          <w:rFonts w:ascii="Times New Roman" w:hAnsi="Times New Roman" w:cs="Times New Roman"/>
          <w:sz w:val="24"/>
          <w:szCs w:val="24"/>
          <w:lang w:val="en-GB"/>
        </w:rPr>
        <w:t>2047</w:t>
      </w:r>
    </w:p>
    <w:p w:rsidR="002B45A0" w:rsidRPr="003F46E9" w:rsidRDefault="000D14F7" w:rsidP="000D14F7">
      <w:pPr>
        <w:tabs>
          <w:tab w:val="left" w:pos="1418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5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45A0">
        <w:rPr>
          <w:rFonts w:ascii="Times New Roman" w:hAnsi="Times New Roman" w:cs="Times New Roman"/>
          <w:sz w:val="24"/>
          <w:szCs w:val="24"/>
        </w:rPr>
        <w:t>Pen</w:t>
      </w:r>
      <w:r w:rsidR="003F46E9"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 w:rsidR="003F46E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F46E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F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E9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0D14F7" w:rsidRDefault="002B45A0" w:rsidP="000D14F7">
      <w:pPr>
        <w:tabs>
          <w:tab w:val="left" w:pos="1418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D14F7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0D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50D27" w:rsidRPr="000D14F7" w:rsidRDefault="000D14F7" w:rsidP="000D14F7">
      <w:pPr>
        <w:tabs>
          <w:tab w:val="left" w:pos="1418"/>
          <w:tab w:val="left" w:pos="1560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0539D" w:rsidRPr="00EE50AB">
        <w:rPr>
          <w:rFonts w:ascii="Times New Roman" w:hAnsi="Times New Roman" w:cs="Times New Roman"/>
          <w:sz w:val="24"/>
          <w:szCs w:val="24"/>
          <w:lang w:val="sv-SE"/>
        </w:rPr>
        <w:t>Penerapan</w:t>
      </w:r>
      <w:r w:rsidR="0070539D" w:rsidRPr="00EE50AB">
        <w:rPr>
          <w:rFonts w:ascii="Times New Roman" w:hAnsi="Times New Roman" w:cs="Times New Roman"/>
          <w:sz w:val="24"/>
          <w:szCs w:val="24"/>
        </w:rPr>
        <w:t xml:space="preserve"> </w:t>
      </w:r>
      <w:r w:rsidR="0070539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Koopertaif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r w:rsidR="0070539D">
        <w:rPr>
          <w:rFonts w:ascii="Times New Roman" w:hAnsi="Times New Roman" w:cs="Times New Roman"/>
          <w:i/>
          <w:sz w:val="24"/>
          <w:szCs w:val="24"/>
        </w:rPr>
        <w:t xml:space="preserve">Talking Stick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V SDN 032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Sumarrang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Campalagian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="007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550D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50D27" w:rsidRPr="008D7BCC" w:rsidRDefault="00550D27" w:rsidP="008D7BCC">
      <w:pPr>
        <w:tabs>
          <w:tab w:val="left" w:pos="141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45A0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307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</w:p>
    <w:p w:rsidR="008D7BCC" w:rsidRPr="00E55307" w:rsidRDefault="008D7BCC" w:rsidP="003F46E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B45A0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1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bukt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</w:t>
      </w:r>
      <w:r w:rsidRPr="00E55307">
        <w:rPr>
          <w:rFonts w:ascii="Times New Roman" w:hAnsi="Times New Roman" w:cs="Times New Roman"/>
          <w:sz w:val="24"/>
          <w:szCs w:val="24"/>
        </w:rPr>
        <w:t>l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530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5A0" w:rsidRPr="00E62FFD" w:rsidRDefault="002B45A0" w:rsidP="002B45A0">
      <w:pPr>
        <w:rPr>
          <w:rFonts w:ascii="Times New Roman" w:hAnsi="Times New Roman" w:cs="Times New Roman"/>
          <w:sz w:val="24"/>
          <w:szCs w:val="24"/>
        </w:rPr>
      </w:pPr>
    </w:p>
    <w:p w:rsidR="003A40D7" w:rsidRPr="00AC13A4" w:rsidRDefault="003A40D7" w:rsidP="00AC13A4">
      <w:pPr>
        <w:tabs>
          <w:tab w:val="left" w:pos="510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01F7">
        <w:rPr>
          <w:rFonts w:ascii="Times New Roman" w:hAnsi="Times New Roman" w:cs="Times New Roman"/>
          <w:sz w:val="24"/>
          <w:szCs w:val="24"/>
        </w:rPr>
        <w:t>Makassar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46E9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="003F46E9">
        <w:rPr>
          <w:rFonts w:ascii="Times New Roman" w:hAnsi="Times New Roman" w:cs="Times New Roman"/>
          <w:sz w:val="24"/>
          <w:szCs w:val="24"/>
          <w:lang w:val="en-GB"/>
        </w:rPr>
        <w:t>Okto</w:t>
      </w:r>
      <w:r w:rsidR="008D7BCC">
        <w:rPr>
          <w:rFonts w:ascii="Times New Roman" w:hAnsi="Times New Roman" w:cs="Times New Roman"/>
          <w:sz w:val="24"/>
          <w:szCs w:val="24"/>
          <w:lang w:val="en-GB"/>
        </w:rPr>
        <w:t>ber</w:t>
      </w:r>
      <w:proofErr w:type="spellEnd"/>
      <w:r w:rsidR="00E37C03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B45A0" w:rsidRDefault="002B45A0" w:rsidP="008D7BCC">
      <w:pPr>
        <w:tabs>
          <w:tab w:val="left" w:pos="31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01F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40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55307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B301F7" w:rsidRDefault="00B301F7" w:rsidP="008D7BC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D7BCC" w:rsidRDefault="008D7BCC" w:rsidP="008D7BC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D7BCC" w:rsidRPr="008D7BCC" w:rsidRDefault="008D7BCC" w:rsidP="008D7BC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45A0" w:rsidRPr="008D7BCC" w:rsidRDefault="002B45A0" w:rsidP="008D7BCC">
      <w:pPr>
        <w:tabs>
          <w:tab w:val="left" w:pos="5103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0539D">
        <w:rPr>
          <w:rFonts w:ascii="Times New Roman" w:hAnsi="Times New Roman" w:cs="Times New Roman"/>
          <w:sz w:val="24"/>
          <w:szCs w:val="24"/>
          <w:lang w:val="en-GB"/>
        </w:rPr>
        <w:t>Abrar</w:t>
      </w:r>
      <w:proofErr w:type="spellEnd"/>
      <w:r w:rsidR="007053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539D">
        <w:rPr>
          <w:rFonts w:ascii="Times New Roman" w:hAnsi="Times New Roman" w:cs="Times New Roman"/>
          <w:sz w:val="24"/>
          <w:szCs w:val="24"/>
          <w:lang w:val="en-GB"/>
        </w:rPr>
        <w:t>abira</w:t>
      </w:r>
      <w:proofErr w:type="spellEnd"/>
    </w:p>
    <w:p w:rsidR="00B3148D" w:rsidRPr="008D7BCC" w:rsidRDefault="002B45A0" w:rsidP="008D7BCC">
      <w:pPr>
        <w:spacing w:line="276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="003A40D7" w:rsidRPr="008D7BCC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B3148D" w:rsidRPr="008D7BCC">
        <w:rPr>
          <w:rFonts w:ascii="Times New Roman" w:hAnsi="Times New Roman" w:cs="Times New Roman"/>
          <w:sz w:val="24"/>
          <w:szCs w:val="28"/>
          <w:lang w:val="id-ID"/>
        </w:rPr>
        <w:t>NI</w:t>
      </w:r>
      <w:r w:rsidR="00B3148D" w:rsidRPr="008D7BCC">
        <w:rPr>
          <w:rFonts w:ascii="Times New Roman" w:hAnsi="Times New Roman" w:cs="Times New Roman"/>
          <w:sz w:val="24"/>
          <w:szCs w:val="28"/>
          <w:lang w:val="en-GB"/>
        </w:rPr>
        <w:t>M. 124704</w:t>
      </w:r>
      <w:r w:rsidR="0070539D">
        <w:rPr>
          <w:rFonts w:ascii="Times New Roman" w:hAnsi="Times New Roman" w:cs="Times New Roman"/>
          <w:sz w:val="24"/>
          <w:szCs w:val="28"/>
          <w:lang w:val="en-GB"/>
        </w:rPr>
        <w:t>2233</w:t>
      </w:r>
    </w:p>
    <w:p w:rsidR="002C11CA" w:rsidRPr="002C11CA" w:rsidRDefault="00EF3699" w:rsidP="002C11CA">
      <w:pPr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1.25pt;margin-top:609.9pt;width:31pt;height:25.15pt;z-index:251666432;mso-position-horizontal-relative:margin;mso-position-vertical-relative:margin" strokecolor="white [3212]">
            <v:textbox>
              <w:txbxContent>
                <w:p w:rsidR="00701D9D" w:rsidRPr="0070539D" w:rsidRDefault="00701D9D" w:rsidP="0070539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F46E9" w:rsidRPr="00AF1F9E" w:rsidRDefault="003F46E9" w:rsidP="00AF1F9E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AF1F9E">
        <w:rPr>
          <w:rFonts w:ascii="Times New Roman" w:hAnsi="Times New Roman" w:cs="Times New Roman"/>
          <w:b/>
          <w:sz w:val="24"/>
          <w:lang w:val="id-ID"/>
        </w:rPr>
        <w:lastRenderedPageBreak/>
        <w:t>MOTO</w:t>
      </w:r>
    </w:p>
    <w:p w:rsidR="003F46E9" w:rsidRPr="00024B4E" w:rsidRDefault="003F46E9" w:rsidP="00AF1F9E">
      <w:pPr>
        <w:pStyle w:val="NoSpacing"/>
        <w:rPr>
          <w:lang w:val="id-ID"/>
        </w:rPr>
      </w:pPr>
    </w:p>
    <w:p w:rsidR="003F46E9" w:rsidRPr="00AF1F9E" w:rsidRDefault="003F46E9" w:rsidP="003F46E9">
      <w:pPr>
        <w:pStyle w:val="NoSpacing"/>
        <w:spacing w:line="480" w:lineRule="auto"/>
        <w:ind w:left="90" w:hanging="51"/>
      </w:pPr>
      <w:proofErr w:type="spellStart"/>
      <w:r w:rsidRPr="00AF1F9E">
        <w:t>Apapun</w:t>
      </w:r>
      <w:proofErr w:type="spellEnd"/>
      <w:r w:rsidRPr="00AF1F9E">
        <w:t xml:space="preserve"> yang </w:t>
      </w:r>
      <w:proofErr w:type="spellStart"/>
      <w:r w:rsidRPr="00AF1F9E">
        <w:t>kita</w:t>
      </w:r>
      <w:proofErr w:type="spellEnd"/>
      <w:r w:rsidRPr="00AF1F9E">
        <w:t xml:space="preserve"> </w:t>
      </w:r>
      <w:proofErr w:type="spellStart"/>
      <w:r w:rsidRPr="00AF1F9E">
        <w:t>kerjakan</w:t>
      </w:r>
      <w:proofErr w:type="spellEnd"/>
      <w:r w:rsidRPr="00AF1F9E">
        <w:t xml:space="preserve"> </w:t>
      </w:r>
      <w:proofErr w:type="spellStart"/>
      <w:r w:rsidRPr="00AF1F9E">
        <w:t>itu</w:t>
      </w:r>
      <w:proofErr w:type="spellEnd"/>
      <w:r w:rsidRPr="00AF1F9E">
        <w:t xml:space="preserve"> pula yang </w:t>
      </w:r>
      <w:proofErr w:type="spellStart"/>
      <w:proofErr w:type="gramStart"/>
      <w:r w:rsidRPr="00AF1F9E">
        <w:t>akan</w:t>
      </w:r>
      <w:proofErr w:type="spellEnd"/>
      <w:proofErr w:type="gramEnd"/>
      <w:r w:rsidRPr="00AF1F9E">
        <w:t xml:space="preserve"> </w:t>
      </w:r>
      <w:proofErr w:type="spellStart"/>
      <w:r w:rsidRPr="00AF1F9E">
        <w:t>kita</w:t>
      </w:r>
      <w:proofErr w:type="spellEnd"/>
      <w:r w:rsidRPr="00AF1F9E">
        <w:t xml:space="preserve"> </w:t>
      </w:r>
      <w:proofErr w:type="spellStart"/>
      <w:r w:rsidRPr="00AF1F9E">
        <w:t>dapatkan</w:t>
      </w:r>
      <w:proofErr w:type="spellEnd"/>
      <w:r w:rsidRPr="00AF1F9E">
        <w:t xml:space="preserve">. </w:t>
      </w:r>
      <w:proofErr w:type="spellStart"/>
      <w:r w:rsidRPr="00AF1F9E">
        <w:t>Niscayalah</w:t>
      </w:r>
      <w:proofErr w:type="spellEnd"/>
      <w:r w:rsidRPr="00AF1F9E">
        <w:t xml:space="preserve"> </w:t>
      </w:r>
      <w:proofErr w:type="spellStart"/>
      <w:r w:rsidRPr="00AF1F9E">
        <w:t>bahwa</w:t>
      </w:r>
      <w:proofErr w:type="spellEnd"/>
      <w:r w:rsidRPr="00AF1F9E">
        <w:t xml:space="preserve"> </w:t>
      </w:r>
      <w:proofErr w:type="spellStart"/>
      <w:r w:rsidRPr="00AF1F9E">
        <w:t>setiap</w:t>
      </w:r>
      <w:proofErr w:type="spellEnd"/>
      <w:r w:rsidRPr="00AF1F9E">
        <w:t xml:space="preserve"> </w:t>
      </w:r>
      <w:proofErr w:type="spellStart"/>
      <w:r w:rsidRPr="00AF1F9E">
        <w:t>perbuatan</w:t>
      </w:r>
      <w:proofErr w:type="spellEnd"/>
      <w:r w:rsidRPr="00AF1F9E">
        <w:t xml:space="preserve"> </w:t>
      </w:r>
      <w:proofErr w:type="spellStart"/>
      <w:proofErr w:type="gramStart"/>
      <w:r w:rsidRPr="00AF1F9E">
        <w:t>akan</w:t>
      </w:r>
      <w:proofErr w:type="spellEnd"/>
      <w:proofErr w:type="gramEnd"/>
      <w:r w:rsidRPr="00AF1F9E">
        <w:t xml:space="preserve"> </w:t>
      </w:r>
      <w:proofErr w:type="spellStart"/>
      <w:r w:rsidRPr="00AF1F9E">
        <w:t>ada</w:t>
      </w:r>
      <w:proofErr w:type="spellEnd"/>
      <w:r w:rsidRPr="00AF1F9E">
        <w:t xml:space="preserve"> </w:t>
      </w:r>
      <w:proofErr w:type="spellStart"/>
      <w:r w:rsidRPr="00AF1F9E">
        <w:t>balasannya</w:t>
      </w:r>
      <w:proofErr w:type="spellEnd"/>
      <w:r w:rsidRPr="00AF1F9E">
        <w:t>.</w:t>
      </w:r>
    </w:p>
    <w:p w:rsidR="003F46E9" w:rsidRPr="00AF1F9E" w:rsidRDefault="003F46E9" w:rsidP="003F46E9">
      <w:pPr>
        <w:pStyle w:val="NoSpacing"/>
        <w:spacing w:line="480" w:lineRule="auto"/>
        <w:ind w:left="180" w:hanging="141"/>
      </w:pPr>
      <w:r w:rsidRPr="00AF1F9E">
        <w:rPr>
          <w:lang w:val="id-ID"/>
        </w:rPr>
        <w:t>(</w:t>
      </w:r>
      <w:proofErr w:type="spellStart"/>
      <w:r w:rsidRPr="00AF1F9E">
        <w:t>Abrar</w:t>
      </w:r>
      <w:proofErr w:type="spellEnd"/>
      <w:r w:rsidRPr="00AF1F9E">
        <w:t xml:space="preserve"> Abira</w:t>
      </w:r>
      <w:r w:rsidR="00093BBF">
        <w:t>,2016</w:t>
      </w:r>
      <w:r w:rsidRPr="00AF1F9E">
        <w:rPr>
          <w:lang w:val="id-ID"/>
        </w:rPr>
        <w:t>)</w:t>
      </w:r>
    </w:p>
    <w:p w:rsidR="003F46E9" w:rsidRPr="0075622B" w:rsidRDefault="003F46E9" w:rsidP="003F46E9">
      <w:pPr>
        <w:pStyle w:val="NoSpacing"/>
        <w:spacing w:line="480" w:lineRule="auto"/>
        <w:ind w:left="2160"/>
      </w:pPr>
    </w:p>
    <w:p w:rsidR="003F46E9" w:rsidRDefault="003F46E9" w:rsidP="003F46E9">
      <w:pPr>
        <w:spacing w:line="480" w:lineRule="auto"/>
        <w:ind w:left="2520"/>
        <w:rPr>
          <w:lang w:val="id-ID"/>
        </w:rPr>
      </w:pPr>
    </w:p>
    <w:p w:rsidR="003F46E9" w:rsidRDefault="003F46E9" w:rsidP="003F46E9">
      <w:pPr>
        <w:spacing w:line="480" w:lineRule="auto"/>
        <w:ind w:left="2520"/>
        <w:rPr>
          <w:lang w:val="id-ID"/>
        </w:rPr>
      </w:pPr>
    </w:p>
    <w:p w:rsidR="003F46E9" w:rsidRDefault="003F46E9" w:rsidP="003F46E9">
      <w:pPr>
        <w:spacing w:line="480" w:lineRule="auto"/>
        <w:ind w:left="2520"/>
        <w:rPr>
          <w:lang w:val="id-ID"/>
        </w:rPr>
      </w:pPr>
    </w:p>
    <w:p w:rsidR="003F46E9" w:rsidRDefault="003F46E9" w:rsidP="003F46E9">
      <w:pPr>
        <w:spacing w:line="480" w:lineRule="auto"/>
        <w:ind w:left="2520"/>
      </w:pPr>
    </w:p>
    <w:p w:rsidR="003F46E9" w:rsidRDefault="003F46E9" w:rsidP="003F46E9">
      <w:pPr>
        <w:spacing w:line="480" w:lineRule="auto"/>
        <w:ind w:left="2520"/>
      </w:pPr>
    </w:p>
    <w:p w:rsidR="003F46E9" w:rsidRDefault="003F46E9" w:rsidP="003F46E9">
      <w:pPr>
        <w:spacing w:line="480" w:lineRule="auto"/>
        <w:ind w:left="2520"/>
      </w:pPr>
    </w:p>
    <w:p w:rsidR="003F46E9" w:rsidRPr="0044065A" w:rsidRDefault="003F46E9" w:rsidP="003F46E9">
      <w:pPr>
        <w:spacing w:line="480" w:lineRule="auto"/>
        <w:ind w:left="2520"/>
      </w:pPr>
    </w:p>
    <w:p w:rsidR="003F46E9" w:rsidRDefault="003F46E9" w:rsidP="003F46E9">
      <w:pPr>
        <w:spacing w:line="480" w:lineRule="auto"/>
        <w:ind w:left="2520"/>
        <w:rPr>
          <w:lang w:val="id-ID"/>
        </w:rPr>
      </w:pPr>
    </w:p>
    <w:p w:rsidR="003F46E9" w:rsidRDefault="003F46E9" w:rsidP="003F46E9">
      <w:pPr>
        <w:spacing w:line="480" w:lineRule="auto"/>
        <w:ind w:left="2520"/>
        <w:rPr>
          <w:lang w:val="id-ID"/>
        </w:rPr>
      </w:pPr>
    </w:p>
    <w:p w:rsidR="003F46E9" w:rsidRPr="009D35B5" w:rsidRDefault="003F46E9" w:rsidP="003F46E9">
      <w:pPr>
        <w:spacing w:line="480" w:lineRule="auto"/>
        <w:ind w:left="2520"/>
        <w:rPr>
          <w:rFonts w:ascii="Times New Roman" w:hAnsi="Times New Roman" w:cs="Times New Roman"/>
          <w:lang w:val="id-ID"/>
        </w:rPr>
      </w:pPr>
    </w:p>
    <w:p w:rsidR="003F46E9" w:rsidRPr="009D35B5" w:rsidRDefault="003F46E9" w:rsidP="003F46E9">
      <w:pPr>
        <w:jc w:val="right"/>
        <w:rPr>
          <w:rFonts w:ascii="Times New Roman" w:hAnsi="Times New Roman" w:cs="Times New Roman"/>
        </w:rPr>
      </w:pPr>
      <w:proofErr w:type="spellStart"/>
      <w:r w:rsidRPr="009D35B5">
        <w:rPr>
          <w:rFonts w:ascii="Times New Roman" w:hAnsi="Times New Roman" w:cs="Times New Roman"/>
        </w:rPr>
        <w:t>Deng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Segala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Kerendah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Hati</w:t>
      </w:r>
      <w:proofErr w:type="spellEnd"/>
    </w:p>
    <w:p w:rsidR="003F46E9" w:rsidRPr="009D35B5" w:rsidRDefault="003F46E9" w:rsidP="003F46E9">
      <w:pPr>
        <w:jc w:val="right"/>
        <w:rPr>
          <w:rFonts w:ascii="Times New Roman" w:hAnsi="Times New Roman" w:cs="Times New Roman"/>
        </w:rPr>
      </w:pPr>
      <w:proofErr w:type="spellStart"/>
      <w:r w:rsidRPr="009D35B5">
        <w:rPr>
          <w:rFonts w:ascii="Times New Roman" w:hAnsi="Times New Roman" w:cs="Times New Roman"/>
        </w:rPr>
        <w:t>Kuperuntukk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Karya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ini</w:t>
      </w:r>
      <w:proofErr w:type="spellEnd"/>
    </w:p>
    <w:p w:rsidR="003F46E9" w:rsidRPr="009D35B5" w:rsidRDefault="003F46E9" w:rsidP="003F46E9">
      <w:pPr>
        <w:jc w:val="right"/>
        <w:rPr>
          <w:rFonts w:ascii="Times New Roman" w:hAnsi="Times New Roman" w:cs="Times New Roman"/>
        </w:rPr>
      </w:pPr>
      <w:proofErr w:type="spellStart"/>
      <w:r w:rsidRPr="009D35B5">
        <w:rPr>
          <w:rFonts w:ascii="Times New Roman" w:hAnsi="Times New Roman" w:cs="Times New Roman"/>
        </w:rPr>
        <w:t>Kepada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Ayahanda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d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Ibunda</w:t>
      </w:r>
      <w:proofErr w:type="spellEnd"/>
    </w:p>
    <w:p w:rsidR="003F46E9" w:rsidRPr="009D35B5" w:rsidRDefault="003F46E9" w:rsidP="003F46E9">
      <w:pPr>
        <w:jc w:val="right"/>
        <w:rPr>
          <w:rFonts w:ascii="Times New Roman" w:hAnsi="Times New Roman" w:cs="Times New Roman"/>
        </w:rPr>
      </w:pPr>
      <w:proofErr w:type="gramStart"/>
      <w:r w:rsidRPr="009D35B5">
        <w:rPr>
          <w:rFonts w:ascii="Times New Roman" w:hAnsi="Times New Roman" w:cs="Times New Roman"/>
        </w:rPr>
        <w:t>yang</w:t>
      </w:r>
      <w:proofErr w:type="gram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deng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Tulus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d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Ikhlas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Selalu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Berdoa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d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Membantu</w:t>
      </w:r>
      <w:proofErr w:type="spellEnd"/>
    </w:p>
    <w:p w:rsidR="003F46E9" w:rsidRPr="009D35B5" w:rsidRDefault="003F46E9" w:rsidP="003F46E9">
      <w:pPr>
        <w:jc w:val="right"/>
        <w:rPr>
          <w:rFonts w:ascii="Times New Roman" w:hAnsi="Times New Roman" w:cs="Times New Roman"/>
        </w:rPr>
      </w:pPr>
      <w:proofErr w:type="spellStart"/>
      <w:r w:rsidRPr="009D35B5">
        <w:rPr>
          <w:rFonts w:ascii="Times New Roman" w:hAnsi="Times New Roman" w:cs="Times New Roman"/>
        </w:rPr>
        <w:t>Baik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Moril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Maupu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Materil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demi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Keberhasil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Penulis</w:t>
      </w:r>
      <w:proofErr w:type="spellEnd"/>
    </w:p>
    <w:p w:rsidR="003F46E9" w:rsidRDefault="003F46E9" w:rsidP="003F46E9">
      <w:pPr>
        <w:tabs>
          <w:tab w:val="left" w:pos="900"/>
        </w:tabs>
        <w:jc w:val="right"/>
        <w:rPr>
          <w:b/>
        </w:rPr>
      </w:pPr>
    </w:p>
    <w:p w:rsidR="003F46E9" w:rsidRPr="0021159D" w:rsidRDefault="003F46E9" w:rsidP="003F46E9">
      <w:pPr>
        <w:tabs>
          <w:tab w:val="left" w:pos="900"/>
        </w:tabs>
        <w:jc w:val="right"/>
        <w:rPr>
          <w:b/>
          <w:lang w:val="id-ID"/>
        </w:rPr>
      </w:pPr>
    </w:p>
    <w:p w:rsidR="003F46E9" w:rsidRPr="009D35B5" w:rsidRDefault="003F46E9" w:rsidP="003F46E9">
      <w:pPr>
        <w:jc w:val="right"/>
        <w:rPr>
          <w:rFonts w:ascii="Times New Roman" w:hAnsi="Times New Roman" w:cs="Times New Roman"/>
        </w:rPr>
      </w:pPr>
      <w:proofErr w:type="spellStart"/>
      <w:r w:rsidRPr="009D35B5">
        <w:rPr>
          <w:rFonts w:ascii="Times New Roman" w:hAnsi="Times New Roman" w:cs="Times New Roman"/>
        </w:rPr>
        <w:t>Semoga</w:t>
      </w:r>
      <w:proofErr w:type="spellEnd"/>
      <w:r w:rsidRPr="009D35B5">
        <w:rPr>
          <w:rFonts w:ascii="Times New Roman" w:hAnsi="Times New Roman" w:cs="Times New Roman"/>
        </w:rPr>
        <w:t xml:space="preserve"> Allah SWT </w:t>
      </w:r>
      <w:proofErr w:type="spellStart"/>
      <w:r w:rsidRPr="009D35B5">
        <w:rPr>
          <w:rFonts w:ascii="Times New Roman" w:hAnsi="Times New Roman" w:cs="Times New Roman"/>
        </w:rPr>
        <w:t>Memberik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Rahmat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dan</w:t>
      </w:r>
      <w:proofErr w:type="spellEnd"/>
      <w:r w:rsidRPr="009D35B5">
        <w:rPr>
          <w:rFonts w:ascii="Times New Roman" w:hAnsi="Times New Roman" w:cs="Times New Roman"/>
        </w:rPr>
        <w:t xml:space="preserve"> </w:t>
      </w:r>
      <w:proofErr w:type="spellStart"/>
      <w:r w:rsidRPr="009D35B5">
        <w:rPr>
          <w:rFonts w:ascii="Times New Roman" w:hAnsi="Times New Roman" w:cs="Times New Roman"/>
        </w:rPr>
        <w:t>Karunianya</w:t>
      </w:r>
      <w:proofErr w:type="spellEnd"/>
    </w:p>
    <w:p w:rsidR="003F46E9" w:rsidRPr="009D35B5" w:rsidRDefault="003F46E9">
      <w:pPr>
        <w:spacing w:line="480" w:lineRule="auto"/>
        <w:ind w:firstLine="850"/>
        <w:rPr>
          <w:rFonts w:ascii="Times New Roman" w:hAnsi="Times New Roman" w:cs="Times New Roman"/>
          <w:b/>
          <w:sz w:val="24"/>
          <w:szCs w:val="24"/>
        </w:rPr>
      </w:pPr>
    </w:p>
    <w:p w:rsidR="003F46E9" w:rsidRPr="003F46E9" w:rsidRDefault="003F46E9" w:rsidP="003F46E9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3F46E9"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3F46E9" w:rsidRPr="003F46E9" w:rsidRDefault="003F46E9" w:rsidP="003F46E9">
      <w:pPr>
        <w:ind w:firstLine="0"/>
        <w:rPr>
          <w:rFonts w:ascii="Times New Roman" w:hAnsi="Times New Roman" w:cs="Times New Roman"/>
          <w:b/>
          <w:sz w:val="24"/>
        </w:rPr>
      </w:pPr>
    </w:p>
    <w:p w:rsidR="003F46E9" w:rsidRPr="003F46E9" w:rsidRDefault="003F46E9" w:rsidP="003F46E9">
      <w:pPr>
        <w:ind w:right="-1" w:firstLine="0"/>
        <w:rPr>
          <w:rFonts w:ascii="Times New Roman" w:hAnsi="Times New Roman" w:cs="Times New Roman"/>
          <w:sz w:val="24"/>
        </w:rPr>
      </w:pPr>
      <w:proofErr w:type="spellStart"/>
      <w:r w:rsidRPr="003F46E9">
        <w:rPr>
          <w:rFonts w:ascii="Times New Roman" w:hAnsi="Times New Roman" w:cs="Times New Roman"/>
          <w:b/>
          <w:sz w:val="24"/>
        </w:rPr>
        <w:t>Abrar</w:t>
      </w:r>
      <w:proofErr w:type="spellEnd"/>
      <w:r w:rsidRPr="003F46E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b/>
          <w:sz w:val="24"/>
        </w:rPr>
        <w:t>Abira</w:t>
      </w:r>
      <w:proofErr w:type="spellEnd"/>
      <w:r w:rsidRPr="003F46E9">
        <w:rPr>
          <w:rFonts w:ascii="Times New Roman" w:hAnsi="Times New Roman" w:cs="Times New Roman"/>
          <w:b/>
          <w:sz w:val="24"/>
        </w:rPr>
        <w:t xml:space="preserve">, 2016.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Penerap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F46E9">
        <w:rPr>
          <w:rFonts w:ascii="Times New Roman" w:hAnsi="Times New Roman" w:cs="Times New Roman"/>
          <w:sz w:val="24"/>
        </w:rPr>
        <w:t>pembelajar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ooperatif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tipe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i/>
          <w:sz w:val="24"/>
        </w:rPr>
        <w:t xml:space="preserve">Talking Stick </w:t>
      </w:r>
      <w:proofErr w:type="spellStart"/>
      <w:r w:rsidRPr="003F46E9">
        <w:rPr>
          <w:rFonts w:ascii="Times New Roman" w:hAnsi="Times New Roman" w:cs="Times New Roman"/>
          <w:sz w:val="24"/>
        </w:rPr>
        <w:t>untuk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meningkatk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hasil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belajar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ad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mat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lajar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IPS </w:t>
      </w:r>
      <w:proofErr w:type="spellStart"/>
      <w:r w:rsidRPr="003F46E9">
        <w:rPr>
          <w:rFonts w:ascii="Times New Roman" w:hAnsi="Times New Roman" w:cs="Times New Roman"/>
          <w:sz w:val="24"/>
        </w:rPr>
        <w:t>kela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V SDN 032 </w:t>
      </w:r>
      <w:proofErr w:type="spellStart"/>
      <w:r w:rsidRPr="003F46E9">
        <w:rPr>
          <w:rFonts w:ascii="Times New Roman" w:hAnsi="Times New Roman" w:cs="Times New Roman"/>
          <w:sz w:val="24"/>
        </w:rPr>
        <w:t>Inpre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umarrang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ecamat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Campalagi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abupate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olewal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Mandar</w:t>
      </w:r>
      <w:proofErr w:type="spellEnd"/>
      <w:r w:rsidRPr="003F46E9">
        <w:rPr>
          <w:rFonts w:ascii="Times New Roman" w:hAnsi="Times New Roman" w:cs="Times New Roman"/>
          <w:sz w:val="24"/>
        </w:rPr>
        <w:t>.</w:t>
      </w:r>
      <w:proofErr w:type="gram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Skripsi</w:t>
      </w:r>
      <w:proofErr w:type="spellEnd"/>
      <w:r w:rsidRPr="003F46E9">
        <w:rPr>
          <w:rFonts w:ascii="Times New Roman" w:hAnsi="Times New Roman" w:cs="Times New Roman"/>
          <w:sz w:val="24"/>
        </w:rPr>
        <w:t>.</w:t>
      </w:r>
      <w:proofErr w:type="gram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Dibimbing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oleh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F46E9">
        <w:rPr>
          <w:rFonts w:ascii="Times New Roman" w:hAnsi="Times New Roman" w:cs="Times New Roman"/>
          <w:sz w:val="24"/>
        </w:rPr>
        <w:t>And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ew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Riang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Tat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.Pd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F46E9">
        <w:rPr>
          <w:rFonts w:ascii="Times New Roman" w:hAnsi="Times New Roman" w:cs="Times New Roman"/>
          <w:sz w:val="24"/>
        </w:rPr>
        <w:t>M.Pd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Dr. </w:t>
      </w:r>
      <w:proofErr w:type="spellStart"/>
      <w:r w:rsidRPr="003F46E9">
        <w:rPr>
          <w:rFonts w:ascii="Times New Roman" w:hAnsi="Times New Roman" w:cs="Times New Roman"/>
          <w:sz w:val="24"/>
        </w:rPr>
        <w:t>Ratma</w:t>
      </w:r>
      <w:r w:rsidR="00DC19A7">
        <w:rPr>
          <w:rFonts w:ascii="Times New Roman" w:hAnsi="Times New Roman" w:cs="Times New Roman"/>
          <w:sz w:val="24"/>
        </w:rPr>
        <w:t>wat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T, </w:t>
      </w:r>
      <w:proofErr w:type="spellStart"/>
      <w:r w:rsidRPr="003F46E9">
        <w:rPr>
          <w:rFonts w:ascii="Times New Roman" w:hAnsi="Times New Roman" w:cs="Times New Roman"/>
          <w:sz w:val="24"/>
        </w:rPr>
        <w:t>M.Pd</w:t>
      </w:r>
      <w:proofErr w:type="spellEnd"/>
      <w:r w:rsidRPr="003F46E9">
        <w:rPr>
          <w:rFonts w:ascii="Times New Roman" w:hAnsi="Times New Roman" w:cs="Times New Roman"/>
          <w:sz w:val="24"/>
        </w:rPr>
        <w:t>.</w:t>
      </w:r>
      <w:r w:rsidR="00C23613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23613">
        <w:rPr>
          <w:rFonts w:ascii="Times New Roman" w:hAnsi="Times New Roman" w:cs="Times New Roman"/>
          <w:sz w:val="24"/>
        </w:rPr>
        <w:t>Studi</w:t>
      </w:r>
      <w:proofErr w:type="spellEnd"/>
      <w:r w:rsidR="00C23613">
        <w:rPr>
          <w:rFonts w:ascii="Times New Roman" w:hAnsi="Times New Roman" w:cs="Times New Roman"/>
          <w:sz w:val="24"/>
        </w:rPr>
        <w:t xml:space="preserve"> PGSD FIP UNM.</w:t>
      </w:r>
      <w:proofErr w:type="gramEnd"/>
    </w:p>
    <w:p w:rsidR="003F46E9" w:rsidRPr="003F46E9" w:rsidRDefault="003F46E9" w:rsidP="003F46E9">
      <w:pPr>
        <w:rPr>
          <w:rFonts w:ascii="Times New Roman" w:hAnsi="Times New Roman" w:cs="Times New Roman"/>
          <w:sz w:val="24"/>
        </w:rPr>
      </w:pPr>
    </w:p>
    <w:p w:rsidR="003F46E9" w:rsidRPr="003F46E9" w:rsidRDefault="003F46E9" w:rsidP="003F46E9">
      <w:pPr>
        <w:rPr>
          <w:rFonts w:ascii="Times New Roman" w:hAnsi="Times New Roman" w:cs="Times New Roman"/>
          <w:sz w:val="24"/>
        </w:rPr>
      </w:pPr>
    </w:p>
    <w:p w:rsidR="003F46E9" w:rsidRPr="003F46E9" w:rsidRDefault="003F46E9" w:rsidP="003F46E9">
      <w:pPr>
        <w:rPr>
          <w:rFonts w:ascii="Times New Roman" w:hAnsi="Times New Roman" w:cs="Times New Roman"/>
          <w:sz w:val="24"/>
        </w:rPr>
      </w:pPr>
    </w:p>
    <w:p w:rsidR="003F46E9" w:rsidRPr="003F46E9" w:rsidRDefault="003F46E9" w:rsidP="003F46E9">
      <w:pPr>
        <w:rPr>
          <w:rFonts w:ascii="Times New Roman" w:hAnsi="Times New Roman" w:cs="Times New Roman"/>
          <w:sz w:val="24"/>
        </w:rPr>
      </w:pPr>
    </w:p>
    <w:p w:rsidR="003F46E9" w:rsidRPr="003F46E9" w:rsidRDefault="003F46E9" w:rsidP="003F46E9">
      <w:pPr>
        <w:ind w:firstLine="0"/>
        <w:rPr>
          <w:rFonts w:ascii="Times New Roman" w:hAnsi="Times New Roman" w:cs="Times New Roman"/>
          <w:b/>
          <w:sz w:val="28"/>
          <w:szCs w:val="24"/>
        </w:rPr>
      </w:pPr>
      <w:r w:rsidRPr="003F46E9">
        <w:rPr>
          <w:rFonts w:ascii="Times New Roman" w:hAnsi="Times New Roman" w:cs="Times New Roman"/>
          <w:sz w:val="24"/>
          <w:lang w:val="id-ID"/>
        </w:rPr>
        <w:t xml:space="preserve">Masalah dari penelitian ini adalah rendahnya hasil belajar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 xml:space="preserve"> pada mata pelajaran </w:t>
      </w:r>
      <w:r w:rsidRPr="003F46E9">
        <w:rPr>
          <w:rFonts w:ascii="Times New Roman" w:hAnsi="Times New Roman" w:cs="Times New Roman"/>
          <w:sz w:val="24"/>
        </w:rPr>
        <w:t>IPS</w:t>
      </w:r>
      <w:r w:rsidR="00EC5D0A">
        <w:rPr>
          <w:rFonts w:ascii="Times New Roman" w:hAnsi="Times New Roman" w:cs="Times New Roman"/>
          <w:sz w:val="24"/>
        </w:rPr>
        <w:t xml:space="preserve">. </w:t>
      </w:r>
      <w:r w:rsidRPr="003F46E9">
        <w:rPr>
          <w:rFonts w:ascii="Times New Roman" w:hAnsi="Times New Roman" w:cs="Times New Roman"/>
          <w:sz w:val="24"/>
          <w:lang w:val="id-ID"/>
        </w:rPr>
        <w:t xml:space="preserve">Rumusan masalah penelitian ini adalah bagaimanakah Penerapan model pembelajaran kooperatif tipe </w:t>
      </w:r>
      <w:r w:rsidRPr="003F46E9">
        <w:rPr>
          <w:rFonts w:ascii="Times New Roman" w:hAnsi="Times New Roman" w:cs="Times New Roman"/>
          <w:i/>
          <w:sz w:val="24"/>
          <w:lang w:val="id-ID"/>
        </w:rPr>
        <w:t>Talking Stick</w:t>
      </w:r>
      <w:r w:rsidRPr="003F46E9">
        <w:rPr>
          <w:rFonts w:ascii="Times New Roman" w:hAnsi="Times New Roman" w:cs="Times New Roman"/>
          <w:sz w:val="24"/>
          <w:lang w:val="id-ID"/>
        </w:rPr>
        <w:t xml:space="preserve"> untuk meningkatkan hasil belajar siswa pada mata pelajaran IPS kelas V SDN 032 Inpres Sumarran</w:t>
      </w:r>
      <w:r w:rsidRPr="003F46E9">
        <w:rPr>
          <w:rFonts w:ascii="Times New Roman" w:hAnsi="Times New Roman" w:cs="Times New Roman"/>
          <w:sz w:val="24"/>
        </w:rPr>
        <w:t>g</w:t>
      </w:r>
      <w:r w:rsidRPr="003F46E9">
        <w:rPr>
          <w:rFonts w:ascii="Times New Roman" w:hAnsi="Times New Roman" w:cs="Times New Roman"/>
          <w:sz w:val="24"/>
          <w:lang w:val="id-ID"/>
        </w:rPr>
        <w:t xml:space="preserve"> Kecamatan Ca</w:t>
      </w:r>
      <w:r w:rsidRPr="003F46E9">
        <w:rPr>
          <w:rFonts w:ascii="Times New Roman" w:hAnsi="Times New Roman" w:cs="Times New Roman"/>
          <w:sz w:val="24"/>
        </w:rPr>
        <w:t>m</w:t>
      </w:r>
      <w:r w:rsidRPr="003F46E9">
        <w:rPr>
          <w:rFonts w:ascii="Times New Roman" w:hAnsi="Times New Roman" w:cs="Times New Roman"/>
          <w:sz w:val="24"/>
          <w:lang w:val="id-ID"/>
        </w:rPr>
        <w:t xml:space="preserve">palagian Kabupaten Polewali Mandar? Tujuan penelitian ini untuk mendeskripsikan  Penerapan model pembelajaran kooperatif tipe </w:t>
      </w:r>
      <w:r w:rsidRPr="003F46E9">
        <w:rPr>
          <w:rFonts w:ascii="Times New Roman" w:hAnsi="Times New Roman" w:cs="Times New Roman"/>
          <w:i/>
          <w:sz w:val="24"/>
          <w:lang w:val="id-ID"/>
        </w:rPr>
        <w:t>Talking Stick</w:t>
      </w:r>
      <w:r w:rsidRPr="003F46E9">
        <w:rPr>
          <w:rFonts w:ascii="Times New Roman" w:hAnsi="Times New Roman" w:cs="Times New Roman"/>
          <w:sz w:val="24"/>
          <w:lang w:val="id-ID"/>
        </w:rPr>
        <w:t xml:space="preserve"> untuk meningkatkan hasil belajar siswa pada mata pelajaran IPS kelas V SDN 032 Inpres Sumarrang Kecamatan Campalagian Kabupaten Polewali Mandar</w:t>
      </w:r>
      <w:r w:rsidRPr="003F46E9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Pendekat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F46E9">
        <w:rPr>
          <w:rFonts w:ascii="Times New Roman" w:hAnsi="Times New Roman" w:cs="Times New Roman"/>
          <w:sz w:val="24"/>
        </w:rPr>
        <w:t>digunak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dalah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ndekat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ualitatif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 xml:space="preserve"> deskriptif</w:t>
      </w:r>
      <w:r w:rsidRPr="003F46E9">
        <w:rPr>
          <w:rFonts w:ascii="Times New Roman" w:hAnsi="Times New Roman" w:cs="Times New Roman"/>
          <w:sz w:val="24"/>
        </w:rPr>
        <w:t>.</w:t>
      </w:r>
      <w:proofErr w:type="gram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Jeni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F46E9">
        <w:rPr>
          <w:rFonts w:ascii="Times New Roman" w:hAnsi="Times New Roman" w:cs="Times New Roman"/>
          <w:sz w:val="24"/>
        </w:rPr>
        <w:t>penelitian</w:t>
      </w:r>
      <w:proofErr w:type="spellEnd"/>
      <w:proofErr w:type="gram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in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merupak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neliti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tindak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elas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 xml:space="preserve"> yang dilaksanakan sebanyak dua siklus dan setiap siklus dilaksanakan </w:t>
      </w:r>
      <w:proofErr w:type="spellStart"/>
      <w:r w:rsidRPr="003F46E9">
        <w:rPr>
          <w:rFonts w:ascii="Times New Roman" w:hAnsi="Times New Roman" w:cs="Times New Roman"/>
          <w:sz w:val="24"/>
        </w:rPr>
        <w:t>dua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 xml:space="preserve"> kali pertemuan</w:t>
      </w:r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eng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ubjek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neliti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dalah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atu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orang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3F46E9">
        <w:rPr>
          <w:rFonts w:ascii="Times New Roman" w:hAnsi="Times New Roman" w:cs="Times New Roman"/>
          <w:sz w:val="24"/>
        </w:rPr>
        <w:t>d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ela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sz w:val="24"/>
          <w:lang w:val="id-ID"/>
        </w:rPr>
        <w:t>V SDN 032 Inpres Sumarrang Kecamatan Campalagian Kabupaten Polewali Mandar</w:t>
      </w:r>
      <w:r w:rsidRPr="003F46E9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Foku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neliti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in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dalah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nerap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F46E9">
        <w:rPr>
          <w:rFonts w:ascii="Times New Roman" w:hAnsi="Times New Roman" w:cs="Times New Roman"/>
          <w:sz w:val="24"/>
        </w:rPr>
        <w:t>pembelajar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ooperatif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tipe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i/>
          <w:sz w:val="24"/>
        </w:rPr>
        <w:t>Talking Stick</w:t>
      </w:r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hasil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belajar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Pr="003F46E9">
        <w:rPr>
          <w:rFonts w:ascii="Times New Roman" w:hAnsi="Times New Roman" w:cs="Times New Roman"/>
          <w:sz w:val="24"/>
        </w:rPr>
        <w:t>.</w:t>
      </w:r>
      <w:proofErr w:type="gram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Teknik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ngumpul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F46E9">
        <w:rPr>
          <w:rFonts w:ascii="Times New Roman" w:hAnsi="Times New Roman" w:cs="Times New Roman"/>
          <w:sz w:val="24"/>
        </w:rPr>
        <w:t>dilakuk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eng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menggunak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te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F46E9">
        <w:rPr>
          <w:rFonts w:ascii="Times New Roman" w:hAnsi="Times New Roman" w:cs="Times New Roman"/>
          <w:sz w:val="24"/>
        </w:rPr>
        <w:t>dokumentas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observasi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 xml:space="preserve"> yaitu aktifitas guru dan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 xml:space="preserve"> selama proses pelaksanaan tindakan</w:t>
      </w:r>
      <w:r w:rsidRPr="003F46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F46E9">
        <w:rPr>
          <w:rFonts w:ascii="Times New Roman" w:hAnsi="Times New Roman" w:cs="Times New Roman"/>
          <w:sz w:val="24"/>
        </w:rPr>
        <w:t>sedangk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3F46E9">
        <w:rPr>
          <w:rFonts w:ascii="Times New Roman" w:hAnsi="Times New Roman" w:cs="Times New Roman"/>
          <w:sz w:val="24"/>
        </w:rPr>
        <w:t>terkumpul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ianalisi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ecar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sz w:val="24"/>
          <w:lang w:val="id-ID"/>
        </w:rPr>
        <w:t xml:space="preserve">deskriptif </w:t>
      </w:r>
      <w:proofErr w:type="spellStart"/>
      <w:r w:rsidRPr="003F46E9">
        <w:rPr>
          <w:rFonts w:ascii="Times New Roman" w:hAnsi="Times New Roman" w:cs="Times New Roman"/>
          <w:sz w:val="24"/>
        </w:rPr>
        <w:t>kualitatif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Hasil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sz w:val="24"/>
          <w:lang w:val="id-ID"/>
        </w:rPr>
        <w:t>penelitian menunjukkan bahwa pada Siklus I</w:t>
      </w:r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untuk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observas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ktivita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3F46E9">
        <w:rPr>
          <w:rFonts w:ascii="Times New Roman" w:hAnsi="Times New Roman" w:cs="Times New Roman"/>
          <w:sz w:val="24"/>
        </w:rPr>
        <w:t>d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ktivita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berad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ada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etegor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cukup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sedangkan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hasil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belajar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pada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siklus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B12269">
        <w:rPr>
          <w:rFonts w:ascii="Times New Roman" w:hAnsi="Times New Roman" w:cs="Times New Roman"/>
          <w:sz w:val="24"/>
        </w:rPr>
        <w:t>juga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berada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dalam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kategori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cukup</w:t>
      </w:r>
      <w:proofErr w:type="spellEnd"/>
      <w:r w:rsidR="00C63064">
        <w:rPr>
          <w:rFonts w:ascii="Times New Roman" w:hAnsi="Times New Roman" w:cs="Times New Roman"/>
          <w:sz w:val="24"/>
        </w:rPr>
        <w:t>.</w:t>
      </w:r>
      <w:proofErr w:type="gramEnd"/>
      <w:r w:rsidRPr="003F46E9">
        <w:rPr>
          <w:rFonts w:ascii="Times New Roman" w:hAnsi="Times New Roman" w:cs="Times New Roman"/>
          <w:sz w:val="24"/>
          <w:lang w:val="id-ID"/>
        </w:rPr>
        <w:t xml:space="preserve"> Pada siklus II</w:t>
      </w:r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untuk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observas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ktivita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3F46E9">
        <w:rPr>
          <w:rFonts w:ascii="Times New Roman" w:hAnsi="Times New Roman" w:cs="Times New Roman"/>
          <w:sz w:val="24"/>
        </w:rPr>
        <w:t>d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ktivita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="00EF0C56">
        <w:rPr>
          <w:rFonts w:ascii="Times New Roman" w:hAnsi="Times New Roman" w:cs="Times New Roman"/>
          <w:sz w:val="24"/>
          <w:lang w:val="id-ID"/>
        </w:rPr>
        <w:t xml:space="preserve"> sudah berada pada kategori</w:t>
      </w:r>
      <w:r w:rsidR="00EF0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3613">
        <w:rPr>
          <w:rFonts w:ascii="Times New Roman" w:hAnsi="Times New Roman" w:cs="Times New Roman"/>
          <w:sz w:val="24"/>
        </w:rPr>
        <w:t>sangat</w:t>
      </w:r>
      <w:proofErr w:type="spellEnd"/>
      <w:r w:rsidR="00C23613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sz w:val="24"/>
          <w:lang w:val="id-ID"/>
        </w:rPr>
        <w:t>baik</w:t>
      </w:r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sedangkan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hasil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belajar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berada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pada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kategori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sangat</w:t>
      </w:r>
      <w:proofErr w:type="spellEnd"/>
      <w:r w:rsidR="00B122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269">
        <w:rPr>
          <w:rFonts w:ascii="Times New Roman" w:hAnsi="Times New Roman" w:cs="Times New Roman"/>
          <w:sz w:val="24"/>
        </w:rPr>
        <w:t>baik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>.</w:t>
      </w:r>
      <w:r w:rsidRPr="003F46E9">
        <w:rPr>
          <w:rFonts w:ascii="Times New Roman" w:hAnsi="Times New Roman" w:cs="Times New Roman"/>
          <w:color w:val="FF0000"/>
          <w:sz w:val="24"/>
          <w:lang w:val="id-ID"/>
        </w:rPr>
        <w:t xml:space="preserve"> </w:t>
      </w:r>
      <w:proofErr w:type="spellStart"/>
      <w:proofErr w:type="gramStart"/>
      <w:r w:rsidRPr="003F46E9">
        <w:rPr>
          <w:rFonts w:ascii="Times New Roman" w:hAnsi="Times New Roman" w:cs="Times New Roman"/>
          <w:sz w:val="24"/>
        </w:rPr>
        <w:t>Kesimpul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alam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peneliti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in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adalah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F46E9">
        <w:rPr>
          <w:rFonts w:ascii="Times New Roman" w:hAnsi="Times New Roman" w:cs="Times New Roman"/>
          <w:sz w:val="24"/>
        </w:rPr>
        <w:t>pembelajaran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ooperatif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tipe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i/>
          <w:sz w:val="24"/>
        </w:rPr>
        <w:t>Talking Stick</w:t>
      </w:r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sz w:val="24"/>
          <w:lang w:val="id-ID"/>
        </w:rPr>
        <w:t xml:space="preserve">dapat meningkatkan </w:t>
      </w:r>
      <w:proofErr w:type="spellStart"/>
      <w:r w:rsidRPr="003F46E9">
        <w:rPr>
          <w:rFonts w:ascii="Times New Roman" w:hAnsi="Times New Roman" w:cs="Times New Roman"/>
          <w:sz w:val="24"/>
        </w:rPr>
        <w:t>hasi</w:t>
      </w:r>
      <w:proofErr w:type="spellEnd"/>
      <w:r w:rsidRPr="003F46E9">
        <w:rPr>
          <w:rFonts w:ascii="Times New Roman" w:hAnsi="Times New Roman" w:cs="Times New Roman"/>
          <w:sz w:val="24"/>
          <w:lang w:val="id-ID"/>
        </w:rPr>
        <w:t>l</w:t>
      </w:r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belajar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siswa</w:t>
      </w:r>
      <w:proofErr w:type="spellEnd"/>
      <w:r w:rsidR="00F932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204">
        <w:rPr>
          <w:rFonts w:ascii="Times New Roman" w:hAnsi="Times New Roman" w:cs="Times New Roman"/>
          <w:sz w:val="24"/>
        </w:rPr>
        <w:t>pada</w:t>
      </w:r>
      <w:proofErr w:type="spellEnd"/>
      <w:r w:rsidR="00F932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204">
        <w:rPr>
          <w:rFonts w:ascii="Times New Roman" w:hAnsi="Times New Roman" w:cs="Times New Roman"/>
          <w:sz w:val="24"/>
        </w:rPr>
        <w:t>mata</w:t>
      </w:r>
      <w:proofErr w:type="spellEnd"/>
      <w:r w:rsidR="00F932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204">
        <w:rPr>
          <w:rFonts w:ascii="Times New Roman" w:hAnsi="Times New Roman" w:cs="Times New Roman"/>
          <w:sz w:val="24"/>
        </w:rPr>
        <w:t>pelajaran</w:t>
      </w:r>
      <w:proofErr w:type="spellEnd"/>
      <w:r w:rsidR="00F93204">
        <w:rPr>
          <w:rFonts w:ascii="Times New Roman" w:hAnsi="Times New Roman" w:cs="Times New Roman"/>
          <w:sz w:val="24"/>
        </w:rPr>
        <w:t xml:space="preserve"> IPS</w:t>
      </w:r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di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46E9">
        <w:rPr>
          <w:rFonts w:ascii="Times New Roman" w:hAnsi="Times New Roman" w:cs="Times New Roman"/>
          <w:sz w:val="24"/>
        </w:rPr>
        <w:t>kelas</w:t>
      </w:r>
      <w:proofErr w:type="spellEnd"/>
      <w:r w:rsidRPr="003F46E9">
        <w:rPr>
          <w:rFonts w:ascii="Times New Roman" w:hAnsi="Times New Roman" w:cs="Times New Roman"/>
          <w:sz w:val="24"/>
        </w:rPr>
        <w:t xml:space="preserve"> </w:t>
      </w:r>
      <w:r w:rsidRPr="003F46E9">
        <w:rPr>
          <w:rFonts w:ascii="Times New Roman" w:hAnsi="Times New Roman" w:cs="Times New Roman"/>
          <w:sz w:val="24"/>
          <w:lang w:val="id-ID"/>
        </w:rPr>
        <w:t>V SDN 032 Inpres Sumarrang Kecamatan Campalagian Kabupaten Polewali Mandar</w:t>
      </w:r>
      <w:r w:rsidRPr="003F46E9">
        <w:rPr>
          <w:rFonts w:ascii="Times New Roman" w:hAnsi="Times New Roman" w:cs="Times New Roman"/>
          <w:sz w:val="24"/>
        </w:rPr>
        <w:t>.</w:t>
      </w:r>
      <w:proofErr w:type="gramEnd"/>
    </w:p>
    <w:p w:rsidR="003F46E9" w:rsidRDefault="003F46E9">
      <w:pPr>
        <w:spacing w:line="480" w:lineRule="auto"/>
        <w:ind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D20" w:rsidRPr="00963719" w:rsidRDefault="00963719" w:rsidP="00963719">
      <w:pPr>
        <w:spacing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7F1D20" w:rsidRPr="007F1D20" w:rsidRDefault="007F1D20" w:rsidP="007F1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7F1D20" w:rsidRPr="007F1D20" w:rsidRDefault="007F1D20" w:rsidP="007F1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7F1D20">
        <w:rPr>
          <w:rFonts w:ascii="Times New Roman" w:hAnsi="Times New Roman" w:cs="Times New Roman"/>
          <w:sz w:val="24"/>
          <w:szCs w:val="24"/>
          <w:lang w:val="sv-SE"/>
        </w:rPr>
        <w:t>Puji syukur penulis panjatkan kehadirat Allah SWT atas berkat dan hidayah-Nyalah, sehingga skripsi yang berjudul ”</w:t>
      </w:r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r w:rsidRPr="007F1D20">
        <w:rPr>
          <w:rFonts w:ascii="Times New Roman" w:hAnsi="Times New Roman" w:cs="Times New Roman"/>
          <w:sz w:val="24"/>
          <w:szCs w:val="24"/>
          <w:lang w:val="sv-SE"/>
        </w:rPr>
        <w:t xml:space="preserve">Penerapan model pembelajaran kooperatif tipe </w:t>
      </w:r>
      <w:r w:rsidRPr="007F1D20">
        <w:rPr>
          <w:rFonts w:ascii="Times New Roman" w:hAnsi="Times New Roman" w:cs="Times New Roman"/>
          <w:i/>
          <w:sz w:val="24"/>
          <w:szCs w:val="24"/>
          <w:lang w:val="sv-SE"/>
        </w:rPr>
        <w:t>Talking Stic</w:t>
      </w:r>
      <w:r w:rsidRPr="007F1D20">
        <w:rPr>
          <w:rFonts w:ascii="Times New Roman" w:hAnsi="Times New Roman" w:cs="Times New Roman"/>
          <w:sz w:val="24"/>
          <w:szCs w:val="24"/>
          <w:lang w:val="sv-SE"/>
        </w:rPr>
        <w:t>k untuk meningkatkan hasil belajar siswa pada mata pelajaran IPS kelas V SDN 032 Inpres Sumarrang Kecamatan Campalagian Kabupaten Polewali Mandar</w:t>
      </w:r>
      <w:r w:rsidRPr="007F1D2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1D2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7F1D20" w:rsidRPr="007F1D20" w:rsidRDefault="007F1D20" w:rsidP="007F1D20">
      <w:pPr>
        <w:pStyle w:val="NoSpacing"/>
        <w:spacing w:line="480" w:lineRule="auto"/>
        <w:ind w:firstLine="720"/>
        <w:jc w:val="both"/>
        <w:rPr>
          <w:lang w:val="id-ID"/>
        </w:rPr>
      </w:pPr>
      <w:r w:rsidRPr="007F1D20">
        <w:rPr>
          <w:lang w:val="id-ID"/>
        </w:rPr>
        <w:t xml:space="preserve">Penulis menyadari bahwa dalam proses penulisan skripsi ini banyak mengalami kendala, namun berkat bantuan, bimbingan, kerjasama dari berbagai pihak dan berkah Allah SWT sehingga kendala-kendala tersebut dapat diatasi. Untuk </w:t>
      </w:r>
      <w:proofErr w:type="spellStart"/>
      <w:r w:rsidRPr="007F1D20">
        <w:t>itu</w:t>
      </w:r>
      <w:proofErr w:type="spellEnd"/>
      <w:r w:rsidRPr="007F1D20">
        <w:t xml:space="preserve">, </w:t>
      </w:r>
      <w:proofErr w:type="spellStart"/>
      <w:r w:rsidRPr="007F1D20">
        <w:t>penulis</w:t>
      </w:r>
      <w:proofErr w:type="spellEnd"/>
      <w:r w:rsidRPr="007F1D20">
        <w:t xml:space="preserve"> </w:t>
      </w:r>
      <w:proofErr w:type="spellStart"/>
      <w:r w:rsidRPr="007F1D20">
        <w:t>mengucapkan</w:t>
      </w:r>
      <w:proofErr w:type="spellEnd"/>
      <w:r w:rsidRPr="007F1D20">
        <w:t xml:space="preserve"> </w:t>
      </w:r>
      <w:proofErr w:type="spellStart"/>
      <w:r w:rsidRPr="007F1D20">
        <w:t>terima</w:t>
      </w:r>
      <w:proofErr w:type="spellEnd"/>
      <w:r w:rsidRPr="007F1D20">
        <w:t xml:space="preserve"> </w:t>
      </w:r>
      <w:proofErr w:type="spellStart"/>
      <w:r w:rsidRPr="007F1D20">
        <w:t>kasih</w:t>
      </w:r>
      <w:proofErr w:type="spellEnd"/>
      <w:r w:rsidRPr="007F1D20">
        <w:t xml:space="preserve"> yang </w:t>
      </w:r>
      <w:proofErr w:type="spellStart"/>
      <w:r w:rsidRPr="007F1D20">
        <w:t>sebesar-besarnya</w:t>
      </w:r>
      <w:proofErr w:type="spellEnd"/>
      <w:r w:rsidRPr="007F1D20">
        <w:t xml:space="preserve"> </w:t>
      </w:r>
      <w:proofErr w:type="spellStart"/>
      <w:r w:rsidRPr="007F1D20">
        <w:t>kepada</w:t>
      </w:r>
      <w:proofErr w:type="spellEnd"/>
      <w:r w:rsidR="00DC19A7">
        <w:t xml:space="preserve">                            </w:t>
      </w:r>
      <w:r w:rsidRPr="007F1D20">
        <w:rPr>
          <w:lang w:val="id-ID"/>
        </w:rPr>
        <w:t xml:space="preserve"> </w:t>
      </w:r>
      <w:proofErr w:type="spellStart"/>
      <w:r w:rsidRPr="007F1D20">
        <w:t>ibu</w:t>
      </w:r>
      <w:proofErr w:type="spellEnd"/>
      <w:r w:rsidRPr="007F1D20">
        <w:t xml:space="preserve"> </w:t>
      </w:r>
      <w:proofErr w:type="spellStart"/>
      <w:r w:rsidRPr="007F1D20">
        <w:t>Andi</w:t>
      </w:r>
      <w:proofErr w:type="spellEnd"/>
      <w:r w:rsidRPr="007F1D20">
        <w:t xml:space="preserve"> </w:t>
      </w:r>
      <w:proofErr w:type="spellStart"/>
      <w:r w:rsidRPr="007F1D20">
        <w:t>Dewi</w:t>
      </w:r>
      <w:proofErr w:type="spellEnd"/>
      <w:r w:rsidRPr="007F1D20">
        <w:t xml:space="preserve"> </w:t>
      </w:r>
      <w:proofErr w:type="spellStart"/>
      <w:r w:rsidRPr="007F1D20">
        <w:t>Riang</w:t>
      </w:r>
      <w:proofErr w:type="spellEnd"/>
      <w:r w:rsidRPr="007F1D20">
        <w:t xml:space="preserve"> </w:t>
      </w:r>
      <w:proofErr w:type="spellStart"/>
      <w:r w:rsidRPr="007F1D20">
        <w:t>Tati</w:t>
      </w:r>
      <w:proofErr w:type="spellEnd"/>
      <w:r w:rsidRPr="007F1D20">
        <w:t xml:space="preserve">, </w:t>
      </w:r>
      <w:proofErr w:type="spellStart"/>
      <w:r w:rsidRPr="007F1D20">
        <w:t>S.Pd</w:t>
      </w:r>
      <w:proofErr w:type="spellEnd"/>
      <w:r w:rsidRPr="007F1D20">
        <w:t xml:space="preserve">, </w:t>
      </w:r>
      <w:proofErr w:type="spellStart"/>
      <w:r w:rsidRPr="007F1D20">
        <w:t>M.Pd</w:t>
      </w:r>
      <w:proofErr w:type="spellEnd"/>
      <w:r w:rsidRPr="007F1D20">
        <w:t xml:space="preserve"> </w:t>
      </w:r>
      <w:proofErr w:type="spellStart"/>
      <w:r w:rsidRPr="007F1D20">
        <w:t>selaku</w:t>
      </w:r>
      <w:proofErr w:type="spellEnd"/>
      <w:r w:rsidRPr="007F1D20">
        <w:t xml:space="preserve"> </w:t>
      </w:r>
      <w:proofErr w:type="spellStart"/>
      <w:r w:rsidRPr="007F1D20">
        <w:t>pembimbing</w:t>
      </w:r>
      <w:proofErr w:type="spellEnd"/>
      <w:r w:rsidRPr="007F1D20">
        <w:t xml:space="preserve"> I </w:t>
      </w:r>
      <w:proofErr w:type="spellStart"/>
      <w:r w:rsidRPr="007F1D20">
        <w:t>dan</w:t>
      </w:r>
      <w:proofErr w:type="spellEnd"/>
      <w:r w:rsidR="00DC19A7">
        <w:t xml:space="preserve">                             </w:t>
      </w:r>
      <w:r w:rsidRPr="007F1D20">
        <w:t xml:space="preserve"> </w:t>
      </w:r>
      <w:proofErr w:type="spellStart"/>
      <w:r w:rsidRPr="007F1D20">
        <w:t>ibu</w:t>
      </w:r>
      <w:proofErr w:type="spellEnd"/>
      <w:r w:rsidRPr="007F1D20">
        <w:t xml:space="preserve"> Dr. </w:t>
      </w:r>
      <w:proofErr w:type="spellStart"/>
      <w:r w:rsidRPr="007F1D20">
        <w:t>Ratma</w:t>
      </w:r>
      <w:r w:rsidR="00E87CF1">
        <w:t>wati</w:t>
      </w:r>
      <w:proofErr w:type="spellEnd"/>
      <w:r w:rsidRPr="007F1D20">
        <w:t xml:space="preserve"> T, </w:t>
      </w:r>
      <w:proofErr w:type="spellStart"/>
      <w:r w:rsidRPr="007F1D20">
        <w:t>M.Pd</w:t>
      </w:r>
      <w:proofErr w:type="spellEnd"/>
      <w:r w:rsidRPr="007F1D20">
        <w:rPr>
          <w:lang w:val="sv-SE"/>
        </w:rPr>
        <w:t xml:space="preserve"> selaku pembimbing II </w:t>
      </w:r>
      <w:r w:rsidRPr="007F1D20">
        <w:t xml:space="preserve">yang </w:t>
      </w:r>
      <w:proofErr w:type="spellStart"/>
      <w:r w:rsidRPr="007F1D20">
        <w:t>telah</w:t>
      </w:r>
      <w:proofErr w:type="spellEnd"/>
      <w:r w:rsidRPr="007F1D20">
        <w:t xml:space="preserve"> </w:t>
      </w:r>
      <w:proofErr w:type="spellStart"/>
      <w:r w:rsidRPr="007F1D20">
        <w:t>meluangkan</w:t>
      </w:r>
      <w:proofErr w:type="spellEnd"/>
      <w:r w:rsidRPr="007F1D20">
        <w:t xml:space="preserve"> </w:t>
      </w:r>
      <w:proofErr w:type="spellStart"/>
      <w:r w:rsidRPr="007F1D20">
        <w:t>waktunya</w:t>
      </w:r>
      <w:proofErr w:type="spellEnd"/>
      <w:r w:rsidRPr="007F1D20">
        <w:t xml:space="preserve"> </w:t>
      </w:r>
      <w:proofErr w:type="spellStart"/>
      <w:r w:rsidRPr="007F1D20">
        <w:t>untuk</w:t>
      </w:r>
      <w:proofErr w:type="spellEnd"/>
      <w:r w:rsidRPr="007F1D20">
        <w:t xml:space="preserve"> </w:t>
      </w:r>
      <w:proofErr w:type="spellStart"/>
      <w:r w:rsidRPr="007F1D20">
        <w:t>membantu</w:t>
      </w:r>
      <w:proofErr w:type="spellEnd"/>
      <w:r w:rsidRPr="007F1D20">
        <w:t xml:space="preserve">, </w:t>
      </w:r>
      <w:proofErr w:type="spellStart"/>
      <w:r w:rsidRPr="007F1D20">
        <w:t>membimbing</w:t>
      </w:r>
      <w:proofErr w:type="spellEnd"/>
      <w:r w:rsidRPr="007F1D20">
        <w:t xml:space="preserve"> </w:t>
      </w:r>
      <w:proofErr w:type="spellStart"/>
      <w:r w:rsidRPr="007F1D20">
        <w:t>dan</w:t>
      </w:r>
      <w:proofErr w:type="spellEnd"/>
      <w:r w:rsidRPr="007F1D20">
        <w:t xml:space="preserve"> </w:t>
      </w:r>
      <w:proofErr w:type="spellStart"/>
      <w:r w:rsidRPr="007F1D20">
        <w:t>selalu</w:t>
      </w:r>
      <w:proofErr w:type="spellEnd"/>
      <w:r w:rsidRPr="007F1D20">
        <w:t xml:space="preserve"> </w:t>
      </w:r>
      <w:proofErr w:type="spellStart"/>
      <w:r w:rsidRPr="007F1D20">
        <w:t>memberikan</w:t>
      </w:r>
      <w:proofErr w:type="spellEnd"/>
      <w:r w:rsidRPr="007F1D20">
        <w:t xml:space="preserve"> </w:t>
      </w:r>
      <w:proofErr w:type="spellStart"/>
      <w:r w:rsidRPr="007F1D20">
        <w:t>dorongan</w:t>
      </w:r>
      <w:proofErr w:type="spellEnd"/>
      <w:r w:rsidRPr="007F1D20">
        <w:t xml:space="preserve"> </w:t>
      </w:r>
      <w:proofErr w:type="spellStart"/>
      <w:r w:rsidRPr="007F1D20">
        <w:t>serta</w:t>
      </w:r>
      <w:proofErr w:type="spellEnd"/>
      <w:r w:rsidRPr="007F1D20">
        <w:t xml:space="preserve"> </w:t>
      </w:r>
      <w:proofErr w:type="spellStart"/>
      <w:r w:rsidRPr="007F1D20">
        <w:t>motivasi</w:t>
      </w:r>
      <w:proofErr w:type="spellEnd"/>
      <w:r w:rsidRPr="007F1D20">
        <w:t xml:space="preserve"> </w:t>
      </w:r>
      <w:proofErr w:type="spellStart"/>
      <w:r w:rsidRPr="007F1D20">
        <w:t>kepada</w:t>
      </w:r>
      <w:proofErr w:type="spellEnd"/>
      <w:r w:rsidRPr="007F1D20">
        <w:t xml:space="preserve"> </w:t>
      </w:r>
      <w:proofErr w:type="spellStart"/>
      <w:r w:rsidRPr="007F1D20">
        <w:t>penulis</w:t>
      </w:r>
      <w:proofErr w:type="spellEnd"/>
      <w:r w:rsidRPr="007F1D20">
        <w:rPr>
          <w:lang w:val="id-ID"/>
        </w:rPr>
        <w:t xml:space="preserve"> selama penyusunan skripsi.</w:t>
      </w:r>
    </w:p>
    <w:p w:rsidR="007F1D20" w:rsidRPr="007F1D20" w:rsidRDefault="007F1D20" w:rsidP="007F1D2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sv-SE"/>
        </w:rPr>
      </w:pPr>
      <w:r w:rsidRPr="007F1D20">
        <w:rPr>
          <w:rFonts w:ascii="Times New Roman" w:hAnsi="Times New Roman" w:cs="Times New Roman"/>
          <w:sz w:val="24"/>
          <w:szCs w:val="24"/>
          <w:lang w:val="sv-SE"/>
        </w:rPr>
        <w:t>Selanjutnya, pada kesempatan ini pula penulis menyampaikan rasa terima kasih  yang sebesar-besarnya kepada:</w:t>
      </w:r>
    </w:p>
    <w:p w:rsidR="007F1D20" w:rsidRPr="007F1D20" w:rsidRDefault="007F1D20" w:rsidP="007F1D20">
      <w:pPr>
        <w:pStyle w:val="ListParagraph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line="480" w:lineRule="auto"/>
        <w:ind w:left="426" w:right="-11" w:hanging="426"/>
        <w:rPr>
          <w:rFonts w:ascii="Times New Roman" w:hAnsi="Times New Roman" w:cs="Times New Roman"/>
          <w:sz w:val="24"/>
          <w:szCs w:val="24"/>
        </w:rPr>
      </w:pPr>
      <w:r w:rsidRPr="007F1D20">
        <w:rPr>
          <w:rFonts w:ascii="Times New Roman" w:hAnsi="Times New Roman" w:cs="Times New Roman"/>
          <w:sz w:val="24"/>
          <w:szCs w:val="24"/>
        </w:rPr>
        <w:t xml:space="preserve">Prof. Dr. H. Husain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F1D20">
        <w:rPr>
          <w:rFonts w:ascii="Times New Roman" w:hAnsi="Times New Roman" w:cs="Times New Roman"/>
          <w:sz w:val="24"/>
          <w:szCs w:val="24"/>
        </w:rPr>
        <w:t xml:space="preserve">M.TP 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7F1D20" w:rsidRPr="007F1D20" w:rsidRDefault="007F1D20" w:rsidP="007F1D20">
      <w:pPr>
        <w:pStyle w:val="ListParagraph"/>
        <w:autoSpaceDE w:val="0"/>
        <w:autoSpaceDN w:val="0"/>
        <w:adjustRightInd w:val="0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F1D20" w:rsidRPr="007F1D20" w:rsidRDefault="007F1D20" w:rsidP="007F1D20">
      <w:pPr>
        <w:pStyle w:val="ListParagraph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line="480" w:lineRule="auto"/>
        <w:ind w:left="426" w:right="-11" w:hanging="426"/>
        <w:rPr>
          <w:rFonts w:ascii="Times New Roman" w:hAnsi="Times New Roman" w:cs="Times New Roman"/>
          <w:sz w:val="24"/>
          <w:szCs w:val="24"/>
        </w:rPr>
      </w:pPr>
      <w:r w:rsidRPr="007F1D20">
        <w:rPr>
          <w:rFonts w:ascii="Times New Roman" w:hAnsi="Times New Roman" w:cs="Times New Roman"/>
          <w:sz w:val="24"/>
          <w:szCs w:val="24"/>
        </w:rPr>
        <w:lastRenderedPageBreak/>
        <w:t xml:space="preserve">Dr. Abdullah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FIP UNM;</w:t>
      </w:r>
      <w:r w:rsidR="00DC19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F1D20">
        <w:rPr>
          <w:rFonts w:ascii="Times New Roman" w:hAnsi="Times New Roman" w:cs="Times New Roman"/>
          <w:sz w:val="24"/>
          <w:szCs w:val="24"/>
        </w:rPr>
        <w:t xml:space="preserve"> Dr. Abdul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am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on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I; Drs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II; Dr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.Pd.,M.S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III,  Dr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IV, yang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>.</w:t>
      </w:r>
    </w:p>
    <w:p w:rsidR="007F1D20" w:rsidRPr="007F1D20" w:rsidRDefault="007F1D20" w:rsidP="007F1D20">
      <w:pPr>
        <w:pStyle w:val="ListParagraph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line="480" w:lineRule="auto"/>
        <w:ind w:left="426" w:right="-11" w:hanging="426"/>
        <w:rPr>
          <w:rFonts w:ascii="Times New Roman" w:hAnsi="Times New Roman" w:cs="Times New Roman"/>
          <w:sz w:val="24"/>
          <w:szCs w:val="24"/>
        </w:rPr>
      </w:pPr>
      <w:r w:rsidRPr="007F1D20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.Kom.,M.Pd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.Pd.,M.Pd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FIP UNM, yang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PGSD FIP UNM.</w:t>
      </w:r>
    </w:p>
    <w:p w:rsidR="007F1D20" w:rsidRPr="007F1D20" w:rsidRDefault="00AD25B4" w:rsidP="007F1D20">
      <w:pPr>
        <w:numPr>
          <w:ilvl w:val="0"/>
          <w:numId w:val="14"/>
        </w:numPr>
        <w:tabs>
          <w:tab w:val="clear" w:pos="720"/>
        </w:tabs>
        <w:spacing w:line="480" w:lineRule="auto"/>
        <w:ind w:left="426" w:right="-11" w:hanging="426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K</w:t>
      </w:r>
      <w:r w:rsidR="0085746B"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="0085746B">
        <w:rPr>
          <w:rFonts w:ascii="Times New Roman" w:hAnsi="Times New Roman" w:cs="Times New Roman"/>
          <w:sz w:val="24"/>
          <w:szCs w:val="24"/>
        </w:rPr>
        <w:t xml:space="preserve"> </w:t>
      </w:r>
      <w:r w:rsidR="007F1D20" w:rsidRPr="007F1D20">
        <w:rPr>
          <w:rFonts w:ascii="Times New Roman" w:hAnsi="Times New Roman" w:cs="Times New Roman"/>
          <w:sz w:val="24"/>
          <w:szCs w:val="24"/>
        </w:rPr>
        <w:t xml:space="preserve">UPP PGSD Makassar FIP UNM yang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20" w:rsidRPr="007F1D20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="007F1D20" w:rsidRPr="007F1D20">
        <w:rPr>
          <w:rFonts w:ascii="Times New Roman" w:hAnsi="Times New Roman" w:cs="Times New Roman"/>
          <w:sz w:val="24"/>
          <w:szCs w:val="24"/>
        </w:rPr>
        <w:t>.</w:t>
      </w:r>
    </w:p>
    <w:p w:rsidR="007F1D20" w:rsidRPr="007F1D20" w:rsidRDefault="007F1D20" w:rsidP="007F1D20">
      <w:pPr>
        <w:numPr>
          <w:ilvl w:val="0"/>
          <w:numId w:val="14"/>
        </w:numPr>
        <w:spacing w:line="480" w:lineRule="auto"/>
        <w:ind w:left="360" w:right="-11"/>
        <w:rPr>
          <w:rFonts w:ascii="Times New Roman" w:hAnsi="Times New Roman" w:cs="Times New Roman"/>
          <w:sz w:val="24"/>
          <w:szCs w:val="24"/>
          <w:lang w:val="sv-SE"/>
        </w:rPr>
      </w:pPr>
      <w:r w:rsidRPr="007F1D20">
        <w:rPr>
          <w:rFonts w:ascii="Times New Roman" w:hAnsi="Times New Roman" w:cs="Times New Roman"/>
          <w:sz w:val="24"/>
          <w:szCs w:val="24"/>
          <w:lang w:val="sv-SE"/>
        </w:rPr>
        <w:t xml:space="preserve">Bapak/Ibu dosen pada Program Studi PGSD Universitas Negeri Makassar (UNM) UPP </w:t>
      </w:r>
      <w:r w:rsidRPr="007F1D20">
        <w:rPr>
          <w:rFonts w:ascii="Times New Roman" w:hAnsi="Times New Roman" w:cs="Times New Roman"/>
          <w:sz w:val="24"/>
          <w:szCs w:val="24"/>
        </w:rPr>
        <w:t>Makassar</w:t>
      </w:r>
      <w:r w:rsidRPr="007F1D20">
        <w:rPr>
          <w:rFonts w:ascii="Times New Roman" w:hAnsi="Times New Roman" w:cs="Times New Roman"/>
          <w:sz w:val="24"/>
          <w:szCs w:val="24"/>
          <w:lang w:val="sv-SE"/>
        </w:rPr>
        <w:t xml:space="preserve"> beserta seluruh Akademik yang telah mengajarkan Ilmu Pengetahuan kepada penulis.</w:t>
      </w:r>
    </w:p>
    <w:p w:rsidR="007F1D20" w:rsidRPr="007F1D20" w:rsidRDefault="007F1D20" w:rsidP="007F1D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ind w:left="360" w:right="-11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7F1D20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Rahim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S.Pd.SD. S</w:t>
      </w:r>
      <w:r w:rsidRPr="007F1D20">
        <w:rPr>
          <w:rFonts w:ascii="Times New Roman" w:hAnsi="Times New Roman" w:cs="Times New Roman"/>
          <w:sz w:val="24"/>
          <w:szCs w:val="24"/>
          <w:lang w:val="sv-SE"/>
        </w:rPr>
        <w:t xml:space="preserve">elaku Kepala Sekolah </w:t>
      </w:r>
      <w:r w:rsidRPr="007F1D20">
        <w:rPr>
          <w:rFonts w:ascii="Times New Roman" w:hAnsi="Times New Roman" w:cs="Times New Roman"/>
          <w:sz w:val="24"/>
          <w:szCs w:val="24"/>
          <w:lang w:val="id-ID"/>
        </w:rPr>
        <w:t xml:space="preserve">SDN </w:t>
      </w:r>
      <w:r w:rsidRPr="007F1D20">
        <w:rPr>
          <w:rFonts w:ascii="Times New Roman" w:hAnsi="Times New Roman" w:cs="Times New Roman"/>
          <w:sz w:val="24"/>
          <w:szCs w:val="24"/>
        </w:rPr>
        <w:t xml:space="preserve">032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umarrang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Campalagi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Irmawat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7F1D2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V </w:t>
      </w:r>
      <w:r w:rsidRPr="007F1D20">
        <w:rPr>
          <w:rFonts w:ascii="Times New Roman" w:hAnsi="Times New Roman" w:cs="Times New Roman"/>
          <w:sz w:val="24"/>
          <w:szCs w:val="24"/>
          <w:lang w:val="id-ID"/>
        </w:rPr>
        <w:t xml:space="preserve">SDN SDN </w:t>
      </w:r>
      <w:r w:rsidRPr="007F1D20">
        <w:rPr>
          <w:rFonts w:ascii="Times New Roman" w:hAnsi="Times New Roman" w:cs="Times New Roman"/>
          <w:sz w:val="24"/>
          <w:szCs w:val="24"/>
        </w:rPr>
        <w:t xml:space="preserve">032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umarrang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Campalagi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r w:rsidRPr="007F1D20">
        <w:rPr>
          <w:rFonts w:ascii="Times New Roman" w:hAnsi="Times New Roman" w:cs="Times New Roman"/>
          <w:sz w:val="24"/>
          <w:szCs w:val="24"/>
          <w:lang w:val="sv-SE"/>
        </w:rPr>
        <w:t>yang telah memberikan bantuan kepada penulis selama melakukan p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>.</w:t>
      </w:r>
    </w:p>
    <w:p w:rsidR="007F1D20" w:rsidRPr="007F1D20" w:rsidRDefault="007F1D20" w:rsidP="007F1D20">
      <w:pPr>
        <w:numPr>
          <w:ilvl w:val="0"/>
          <w:numId w:val="14"/>
        </w:numPr>
        <w:spacing w:line="480" w:lineRule="auto"/>
        <w:ind w:left="360" w:right="-11"/>
        <w:rPr>
          <w:rFonts w:ascii="Times New Roman" w:hAnsi="Times New Roman" w:cs="Times New Roman"/>
          <w:sz w:val="24"/>
          <w:szCs w:val="24"/>
          <w:lang w:val="sv-SE"/>
        </w:rPr>
      </w:pPr>
      <w:r w:rsidRPr="007F1D20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Ayahanda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H.Dg.Ab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r w:rsidRPr="007F1D20">
        <w:rPr>
          <w:rFonts w:ascii="Times New Roman" w:hAnsi="Times New Roman" w:cs="Times New Roman"/>
          <w:sz w:val="24"/>
          <w:szCs w:val="24"/>
          <w:lang w:val="sv-SE"/>
        </w:rPr>
        <w:t xml:space="preserve">dan Ibunda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unira</w:t>
      </w:r>
      <w:proofErr w:type="spellEnd"/>
      <w:r w:rsidRPr="007F1D20">
        <w:rPr>
          <w:rFonts w:ascii="Times New Roman" w:hAnsi="Times New Roman" w:cs="Times New Roman"/>
          <w:sz w:val="24"/>
          <w:szCs w:val="24"/>
          <w:lang w:val="sv-SE"/>
        </w:rPr>
        <w:t xml:space="preserve"> serta keluarga besar tercinta yang telah memberikan dukungan baik moril maupun spiritual serta motivasi dan doa yang tiada pernah habisnya terhadap penyelesaian penulisan skripsi ini.</w:t>
      </w:r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D20" w:rsidRPr="007F1D20" w:rsidRDefault="007F1D20" w:rsidP="007F1D20">
      <w:pPr>
        <w:numPr>
          <w:ilvl w:val="0"/>
          <w:numId w:val="14"/>
        </w:numPr>
        <w:spacing w:line="480" w:lineRule="auto"/>
        <w:ind w:left="360" w:right="-11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7F1D20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PGSD FIP UNM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M1.8,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AKSARA FIP UNM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osko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KKN SDN 10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asorong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D2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F1D20" w:rsidRPr="007F1D20" w:rsidRDefault="007F1D20" w:rsidP="007F1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7F1D20">
        <w:rPr>
          <w:rFonts w:ascii="Times New Roman" w:hAnsi="Times New Roman" w:cs="Times New Roman"/>
          <w:sz w:val="24"/>
          <w:szCs w:val="24"/>
          <w:lang w:val="sv-SE"/>
        </w:rPr>
        <w:t>Kepada mereka yang telah disebutkan, penulis hanya dapat memanjatkan doa ke hadirat Allah SWT, semoga segala bantuan yang telah diberikan mendapat pahala yang berlipat ganda. Amin.</w:t>
      </w:r>
    </w:p>
    <w:p w:rsidR="007F1D20" w:rsidRPr="007F1D20" w:rsidRDefault="007F1D20" w:rsidP="007F1D20">
      <w:pPr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7F1D20" w:rsidRPr="007F1D20" w:rsidRDefault="007F1D20" w:rsidP="007F1D20">
      <w:pPr>
        <w:spacing w:line="480" w:lineRule="auto"/>
        <w:ind w:left="504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7F1D20">
        <w:rPr>
          <w:rFonts w:ascii="Times New Roman" w:hAnsi="Times New Roman" w:cs="Times New Roman"/>
          <w:sz w:val="24"/>
          <w:szCs w:val="24"/>
        </w:rPr>
        <w:t>Makassar</w:t>
      </w:r>
      <w:r w:rsidRPr="007F1D20">
        <w:rPr>
          <w:rFonts w:ascii="Times New Roman" w:hAnsi="Times New Roman" w:cs="Times New Roman"/>
          <w:sz w:val="24"/>
          <w:szCs w:val="24"/>
          <w:lang w:val="sv-SE"/>
        </w:rPr>
        <w:t xml:space="preserve">,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</w:t>
      </w:r>
      <w:r w:rsidRPr="007F1D20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7F1D20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F1D20" w:rsidRPr="007F1D20" w:rsidRDefault="007F1D20" w:rsidP="007F1D20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7F1D20">
        <w:rPr>
          <w:rFonts w:ascii="Times New Roman" w:hAnsi="Times New Roman" w:cs="Times New Roman"/>
          <w:sz w:val="24"/>
          <w:szCs w:val="24"/>
          <w:lang w:val="sv-SE"/>
        </w:rPr>
        <w:t>Penulis,</w:t>
      </w:r>
    </w:p>
    <w:p w:rsidR="007F1D20" w:rsidRDefault="007F1D20">
      <w:pPr>
        <w:spacing w:line="480" w:lineRule="auto"/>
        <w:ind w:firstLine="850"/>
        <w:rPr>
          <w:lang w:val="sv-SE"/>
        </w:rPr>
      </w:pPr>
      <w:r>
        <w:rPr>
          <w:lang w:val="sv-SE"/>
        </w:rPr>
        <w:br w:type="page"/>
      </w:r>
    </w:p>
    <w:p w:rsidR="00860AD7" w:rsidRDefault="00860AD7" w:rsidP="007F1D2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A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15348B" w:rsidRPr="003A6A3B" w:rsidRDefault="0015348B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D7" w:rsidRPr="00466EF3" w:rsidRDefault="00860AD7" w:rsidP="0086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</w:p>
    <w:p w:rsidR="00860AD7" w:rsidRPr="00E80C4A" w:rsidRDefault="00254DF5" w:rsidP="00254DF5">
      <w:pPr>
        <w:tabs>
          <w:tab w:val="left" w:pos="7230"/>
        </w:tabs>
        <w:spacing w:line="48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="0015348B">
        <w:rPr>
          <w:rFonts w:ascii="Times New Roman" w:hAnsi="Times New Roman" w:cs="Times New Roman"/>
          <w:b/>
          <w:sz w:val="24"/>
          <w:szCs w:val="24"/>
        </w:rPr>
        <w:t>JUD</w:t>
      </w:r>
      <w:r w:rsidR="00860AD7">
        <w:rPr>
          <w:rFonts w:ascii="Times New Roman" w:hAnsi="Times New Roman" w:cs="Times New Roman"/>
          <w:b/>
          <w:sz w:val="24"/>
          <w:szCs w:val="24"/>
        </w:rPr>
        <w:t>UL</w:t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E8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E80C4A" w:rsidRPr="00E80C4A">
        <w:rPr>
          <w:rFonts w:ascii="Times New Roman" w:hAnsi="Times New Roman" w:cs="Times New Roman"/>
          <w:sz w:val="24"/>
          <w:szCs w:val="24"/>
        </w:rPr>
        <w:t>i</w:t>
      </w:r>
      <w:r w:rsidR="00AE5D74">
        <w:rPr>
          <w:rFonts w:ascii="Times New Roman" w:hAnsi="Times New Roman" w:cs="Times New Roman"/>
          <w:sz w:val="24"/>
          <w:szCs w:val="24"/>
        </w:rPr>
        <w:t>i</w:t>
      </w:r>
    </w:p>
    <w:p w:rsidR="00860AD7" w:rsidRDefault="00860AD7" w:rsidP="00254DF5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</w:t>
      </w:r>
      <w:r w:rsidR="00254DF5">
        <w:rPr>
          <w:rFonts w:ascii="Times New Roman" w:hAnsi="Times New Roman" w:cs="Times New Roman"/>
          <w:b/>
          <w:sz w:val="24"/>
          <w:szCs w:val="24"/>
        </w:rPr>
        <w:t xml:space="preserve"> PEMBIMB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576BD">
        <w:rPr>
          <w:rFonts w:ascii="Times New Roman" w:hAnsi="Times New Roman" w:cs="Times New Roman"/>
          <w:b/>
          <w:sz w:val="24"/>
          <w:szCs w:val="24"/>
        </w:rPr>
        <w:tab/>
      </w:r>
      <w:r w:rsidR="004576BD">
        <w:rPr>
          <w:rFonts w:ascii="Times New Roman" w:hAnsi="Times New Roman" w:cs="Times New Roman"/>
          <w:b/>
          <w:sz w:val="24"/>
          <w:szCs w:val="24"/>
        </w:rPr>
        <w:tab/>
      </w:r>
      <w:r w:rsidR="004576BD">
        <w:rPr>
          <w:rFonts w:ascii="Times New Roman" w:hAnsi="Times New Roman" w:cs="Times New Roman"/>
          <w:b/>
          <w:sz w:val="24"/>
          <w:szCs w:val="24"/>
        </w:rPr>
        <w:tab/>
      </w:r>
      <w:r w:rsidR="00E80C4A">
        <w:rPr>
          <w:rFonts w:ascii="Times New Roman" w:hAnsi="Times New Roman" w:cs="Times New Roman"/>
          <w:sz w:val="24"/>
          <w:szCs w:val="24"/>
        </w:rPr>
        <w:t>ii</w:t>
      </w:r>
      <w:r w:rsidR="00AE5D74">
        <w:rPr>
          <w:rFonts w:ascii="Times New Roman" w:hAnsi="Times New Roman" w:cs="Times New Roman"/>
          <w:sz w:val="24"/>
          <w:szCs w:val="24"/>
        </w:rPr>
        <w:t>i</w:t>
      </w:r>
    </w:p>
    <w:p w:rsidR="00254DF5" w:rsidRPr="006F240A" w:rsidRDefault="00254DF5" w:rsidP="00254DF5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54DF5">
        <w:rPr>
          <w:rFonts w:ascii="Times New Roman" w:hAnsi="Times New Roman" w:cs="Times New Roman"/>
          <w:b/>
          <w:sz w:val="24"/>
          <w:szCs w:val="24"/>
        </w:rPr>
        <w:t>PERNYATAAN KEASLIAN SKRIPSI</w:t>
      </w:r>
      <w:r w:rsidRPr="00254DF5">
        <w:rPr>
          <w:rFonts w:ascii="Times New Roman" w:hAnsi="Times New Roman" w:cs="Times New Roman"/>
          <w:b/>
          <w:sz w:val="24"/>
          <w:szCs w:val="24"/>
        </w:rPr>
        <w:tab/>
      </w:r>
      <w:r w:rsidRPr="00254DF5">
        <w:rPr>
          <w:rFonts w:ascii="Times New Roman" w:hAnsi="Times New Roman" w:cs="Times New Roman"/>
          <w:b/>
          <w:sz w:val="24"/>
          <w:szCs w:val="24"/>
        </w:rPr>
        <w:tab/>
      </w:r>
      <w:r w:rsidRPr="00254DF5">
        <w:rPr>
          <w:rFonts w:ascii="Times New Roman" w:hAnsi="Times New Roman" w:cs="Times New Roman"/>
          <w:b/>
          <w:sz w:val="24"/>
          <w:szCs w:val="24"/>
        </w:rPr>
        <w:tab/>
      </w:r>
      <w:r w:rsidRPr="00254DF5">
        <w:rPr>
          <w:rFonts w:ascii="Times New Roman" w:hAnsi="Times New Roman" w:cs="Times New Roman"/>
          <w:b/>
          <w:sz w:val="24"/>
          <w:szCs w:val="24"/>
        </w:rPr>
        <w:tab/>
      </w:r>
      <w:r w:rsidRPr="00254DF5">
        <w:rPr>
          <w:rFonts w:ascii="Times New Roman" w:hAnsi="Times New Roman" w:cs="Times New Roman"/>
          <w:b/>
          <w:sz w:val="24"/>
          <w:szCs w:val="24"/>
        </w:rPr>
        <w:tab/>
      </w:r>
      <w:r w:rsidRPr="00254DF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F240A">
        <w:rPr>
          <w:rFonts w:ascii="Times New Roman" w:hAnsi="Times New Roman" w:cs="Times New Roman"/>
          <w:sz w:val="24"/>
          <w:szCs w:val="24"/>
        </w:rPr>
        <w:t>i</w:t>
      </w:r>
      <w:r w:rsidR="00AE5D74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860AD7" w:rsidRPr="00E80C4A" w:rsidRDefault="00860AD7" w:rsidP="00254DF5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Pr="004A538E">
        <w:rPr>
          <w:rFonts w:ascii="Times New Roman" w:hAnsi="Times New Roman" w:cs="Times New Roman"/>
          <w:b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576BD">
        <w:rPr>
          <w:rFonts w:ascii="Times New Roman" w:hAnsi="Times New Roman" w:cs="Times New Roman"/>
          <w:b/>
          <w:sz w:val="24"/>
          <w:szCs w:val="24"/>
        </w:rPr>
        <w:tab/>
      </w:r>
      <w:r w:rsidR="004576BD">
        <w:rPr>
          <w:rFonts w:ascii="Times New Roman" w:hAnsi="Times New Roman" w:cs="Times New Roman"/>
          <w:b/>
          <w:sz w:val="24"/>
          <w:szCs w:val="24"/>
        </w:rPr>
        <w:tab/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6F240A">
        <w:rPr>
          <w:rFonts w:ascii="Times New Roman" w:hAnsi="Times New Roman" w:cs="Times New Roman"/>
          <w:sz w:val="24"/>
          <w:szCs w:val="24"/>
        </w:rPr>
        <w:t>v</w:t>
      </w:r>
    </w:p>
    <w:p w:rsidR="00860AD7" w:rsidRPr="0099134E" w:rsidRDefault="00860AD7" w:rsidP="00254DF5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80C4A">
        <w:rPr>
          <w:rFonts w:ascii="Times New Roman" w:hAnsi="Times New Roman" w:cs="Times New Roman"/>
          <w:sz w:val="24"/>
          <w:szCs w:val="24"/>
        </w:rPr>
        <w:t>v</w:t>
      </w:r>
      <w:r w:rsidR="00AE5D74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860AD7" w:rsidRPr="003748DD" w:rsidRDefault="00254DF5" w:rsidP="00254DF5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  <w:r w:rsidR="00E80C4A">
        <w:rPr>
          <w:rFonts w:ascii="Times New Roman" w:hAnsi="Times New Roman" w:cs="Times New Roman"/>
          <w:b/>
          <w:sz w:val="24"/>
          <w:szCs w:val="24"/>
        </w:rPr>
        <w:tab/>
      </w:r>
      <w:r w:rsidR="00E80C4A">
        <w:rPr>
          <w:rFonts w:ascii="Times New Roman" w:hAnsi="Times New Roman" w:cs="Times New Roman"/>
          <w:b/>
          <w:sz w:val="24"/>
          <w:szCs w:val="24"/>
        </w:rPr>
        <w:tab/>
      </w:r>
      <w:r w:rsidR="00E80C4A">
        <w:rPr>
          <w:rFonts w:ascii="Times New Roman" w:hAnsi="Times New Roman" w:cs="Times New Roman"/>
          <w:b/>
          <w:sz w:val="24"/>
          <w:szCs w:val="24"/>
        </w:rPr>
        <w:tab/>
      </w:r>
      <w:r w:rsidR="00E80C4A">
        <w:rPr>
          <w:rFonts w:ascii="Times New Roman" w:hAnsi="Times New Roman" w:cs="Times New Roman"/>
          <w:b/>
          <w:sz w:val="24"/>
          <w:szCs w:val="24"/>
        </w:rPr>
        <w:tab/>
      </w:r>
      <w:r w:rsidR="00E80C4A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1A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>v</w:t>
      </w:r>
      <w:r w:rsidR="006F240A">
        <w:rPr>
          <w:rFonts w:ascii="Times New Roman" w:hAnsi="Times New Roman" w:cs="Times New Roman"/>
          <w:sz w:val="24"/>
          <w:szCs w:val="24"/>
        </w:rPr>
        <w:t>i</w:t>
      </w:r>
      <w:r w:rsidR="00AE5D74">
        <w:rPr>
          <w:rFonts w:ascii="Times New Roman" w:hAnsi="Times New Roman" w:cs="Times New Roman"/>
          <w:sz w:val="24"/>
          <w:szCs w:val="24"/>
        </w:rPr>
        <w:t>i</w:t>
      </w:r>
    </w:p>
    <w:p w:rsidR="00860AD7" w:rsidRPr="003748DD" w:rsidRDefault="00860AD7" w:rsidP="00254DF5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AE5D74">
        <w:rPr>
          <w:rFonts w:ascii="Times New Roman" w:hAnsi="Times New Roman" w:cs="Times New Roman"/>
          <w:sz w:val="24"/>
          <w:szCs w:val="24"/>
        </w:rPr>
        <w:t>x</w:t>
      </w:r>
    </w:p>
    <w:p w:rsidR="00860AD7" w:rsidRPr="0099134E" w:rsidRDefault="00860AD7" w:rsidP="00254DF5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TABEL</w:t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AE5D74">
        <w:rPr>
          <w:rFonts w:ascii="Times New Roman" w:hAnsi="Times New Roman" w:cs="Times New Roman"/>
          <w:sz w:val="24"/>
          <w:szCs w:val="24"/>
        </w:rPr>
        <w:t>ii</w:t>
      </w:r>
    </w:p>
    <w:p w:rsidR="00860AD7" w:rsidRPr="003748DD" w:rsidRDefault="00860AD7" w:rsidP="00254DF5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745416">
        <w:rPr>
          <w:rFonts w:ascii="Times New Roman" w:hAnsi="Times New Roman" w:cs="Times New Roman"/>
          <w:sz w:val="24"/>
          <w:szCs w:val="24"/>
        </w:rPr>
        <w:t>i</w:t>
      </w:r>
      <w:r w:rsidR="00AE5D74">
        <w:rPr>
          <w:rFonts w:ascii="Times New Roman" w:hAnsi="Times New Roman" w:cs="Times New Roman"/>
          <w:sz w:val="24"/>
          <w:szCs w:val="24"/>
        </w:rPr>
        <w:t>ii</w:t>
      </w:r>
    </w:p>
    <w:p w:rsidR="00860AD7" w:rsidRPr="00217B25" w:rsidRDefault="00860AD7" w:rsidP="00254DF5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745416">
        <w:rPr>
          <w:rFonts w:ascii="Times New Roman" w:hAnsi="Times New Roman" w:cs="Times New Roman"/>
          <w:sz w:val="24"/>
          <w:szCs w:val="24"/>
        </w:rPr>
        <w:t>x</w:t>
      </w:r>
      <w:r w:rsidR="00AE5D74">
        <w:rPr>
          <w:rFonts w:ascii="Times New Roman" w:hAnsi="Times New Roman" w:cs="Times New Roman"/>
          <w:sz w:val="24"/>
          <w:szCs w:val="24"/>
        </w:rPr>
        <w:t>iv</w:t>
      </w:r>
    </w:p>
    <w:p w:rsidR="00860AD7" w:rsidRPr="00023337" w:rsidRDefault="00860AD7" w:rsidP="00254DF5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2822FC" w:rsidRDefault="003D775D" w:rsidP="00254DF5">
      <w:pPr>
        <w:pStyle w:val="ListParagraph"/>
        <w:numPr>
          <w:ilvl w:val="0"/>
          <w:numId w:val="3"/>
        </w:numPr>
        <w:tabs>
          <w:tab w:val="clear" w:pos="2070"/>
        </w:tabs>
        <w:spacing w:line="48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AD7" w:rsidRPr="002822F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60AD7" w:rsidRPr="0028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AD7" w:rsidRPr="002822F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60AD7" w:rsidRPr="0028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AD7" w:rsidRPr="002822F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60AD7" w:rsidRPr="002822FC">
        <w:rPr>
          <w:rFonts w:ascii="Times New Roman" w:hAnsi="Times New Roman" w:cs="Times New Roman"/>
          <w:sz w:val="24"/>
          <w:szCs w:val="24"/>
        </w:rPr>
        <w:tab/>
      </w:r>
      <w:r w:rsidR="00860AD7" w:rsidRPr="002822FC">
        <w:rPr>
          <w:rFonts w:ascii="Times New Roman" w:hAnsi="Times New Roman" w:cs="Times New Roman"/>
          <w:sz w:val="24"/>
          <w:szCs w:val="24"/>
        </w:rPr>
        <w:tab/>
      </w:r>
      <w:r w:rsidR="00860AD7" w:rsidRPr="002822FC">
        <w:rPr>
          <w:rFonts w:ascii="Times New Roman" w:hAnsi="Times New Roman" w:cs="Times New Roman"/>
          <w:sz w:val="24"/>
          <w:szCs w:val="24"/>
        </w:rPr>
        <w:tab/>
      </w:r>
      <w:r w:rsidR="00860AD7" w:rsidRPr="002822FC">
        <w:rPr>
          <w:rFonts w:ascii="Times New Roman" w:hAnsi="Times New Roman" w:cs="Times New Roman"/>
          <w:sz w:val="24"/>
          <w:szCs w:val="24"/>
        </w:rPr>
        <w:tab/>
      </w:r>
      <w:r w:rsidR="00860AD7" w:rsidRPr="002822FC">
        <w:rPr>
          <w:rFonts w:ascii="Times New Roman" w:hAnsi="Times New Roman" w:cs="Times New Roman"/>
          <w:sz w:val="24"/>
          <w:szCs w:val="24"/>
        </w:rPr>
        <w:tab/>
      </w:r>
      <w:r w:rsidR="00860AD7" w:rsidRPr="002822FC"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A38E3">
        <w:rPr>
          <w:rFonts w:ascii="Times New Roman" w:hAnsi="Times New Roman" w:cs="Times New Roman"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sz w:val="24"/>
          <w:szCs w:val="24"/>
        </w:rPr>
        <w:t>1</w:t>
      </w:r>
    </w:p>
    <w:p w:rsidR="00860AD7" w:rsidRPr="00F92FAB" w:rsidRDefault="00860AD7" w:rsidP="00254DF5">
      <w:pPr>
        <w:numPr>
          <w:ilvl w:val="0"/>
          <w:numId w:val="3"/>
        </w:numPr>
        <w:tabs>
          <w:tab w:val="clear" w:pos="2070"/>
        </w:tabs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1A38E3">
        <w:rPr>
          <w:rFonts w:ascii="Times New Roman" w:hAnsi="Times New Roman" w:cs="Times New Roman"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sz w:val="24"/>
          <w:szCs w:val="24"/>
        </w:rPr>
        <w:tab/>
      </w:r>
      <w:r w:rsidR="00AE5D74">
        <w:rPr>
          <w:rFonts w:ascii="Times New Roman" w:hAnsi="Times New Roman" w:cs="Times New Roman"/>
          <w:sz w:val="24"/>
          <w:szCs w:val="24"/>
        </w:rPr>
        <w:t xml:space="preserve"> </w:t>
      </w:r>
      <w:r w:rsidR="002C7595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860AD7" w:rsidRPr="00F92FAB" w:rsidRDefault="00860AD7" w:rsidP="00254DF5">
      <w:pPr>
        <w:numPr>
          <w:ilvl w:val="0"/>
          <w:numId w:val="3"/>
        </w:numPr>
        <w:tabs>
          <w:tab w:val="clear" w:pos="2070"/>
        </w:tabs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A38E3">
        <w:rPr>
          <w:rFonts w:ascii="Times New Roman" w:hAnsi="Times New Roman" w:cs="Times New Roman"/>
          <w:sz w:val="24"/>
          <w:szCs w:val="24"/>
        </w:rPr>
        <w:t xml:space="preserve"> </w:t>
      </w:r>
      <w:r w:rsidR="00AE5D74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254DF5" w:rsidRDefault="00860AD7" w:rsidP="00E36723">
      <w:pPr>
        <w:numPr>
          <w:ilvl w:val="0"/>
          <w:numId w:val="3"/>
        </w:numPr>
        <w:tabs>
          <w:tab w:val="clear" w:pos="2070"/>
        </w:tabs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A38E3">
        <w:rPr>
          <w:rFonts w:ascii="Times New Roman" w:hAnsi="Times New Roman" w:cs="Times New Roman"/>
          <w:sz w:val="24"/>
          <w:szCs w:val="24"/>
        </w:rPr>
        <w:t xml:space="preserve"> </w:t>
      </w:r>
      <w:r w:rsidR="002C7595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860AD7" w:rsidRPr="00E36723" w:rsidRDefault="00F63EFE" w:rsidP="00E36723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54DF5">
        <w:rPr>
          <w:rFonts w:ascii="Times New Roman" w:hAnsi="Times New Roman" w:cs="Times New Roman"/>
          <w:b/>
          <w:sz w:val="24"/>
          <w:szCs w:val="24"/>
        </w:rPr>
        <w:t>BAB</w:t>
      </w:r>
      <w:r w:rsidRPr="00254D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254DF5">
        <w:rPr>
          <w:rFonts w:ascii="Times New Roman" w:hAnsi="Times New Roman" w:cs="Times New Roman"/>
          <w:b/>
          <w:sz w:val="24"/>
          <w:szCs w:val="24"/>
        </w:rPr>
        <w:t>I</w:t>
      </w:r>
      <w:r w:rsidR="001A38E3" w:rsidRPr="00254D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54DF5">
        <w:rPr>
          <w:rFonts w:ascii="Times New Roman" w:hAnsi="Times New Roman" w:cs="Times New Roman"/>
          <w:b/>
          <w:sz w:val="24"/>
          <w:szCs w:val="24"/>
        </w:rPr>
        <w:t>KAJIAN</w:t>
      </w:r>
      <w:r w:rsidRPr="00254D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254DF5">
        <w:rPr>
          <w:rFonts w:ascii="Times New Roman" w:hAnsi="Times New Roman" w:cs="Times New Roman"/>
          <w:b/>
          <w:sz w:val="24"/>
          <w:szCs w:val="24"/>
        </w:rPr>
        <w:t>PUSTAKA</w:t>
      </w:r>
      <w:proofErr w:type="gramStart"/>
      <w:r w:rsidRPr="00254D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 </w:t>
      </w:r>
      <w:r w:rsidR="00860AD7" w:rsidRPr="00254DF5">
        <w:rPr>
          <w:rFonts w:ascii="Times New Roman" w:hAnsi="Times New Roman" w:cs="Times New Roman"/>
          <w:b/>
          <w:sz w:val="24"/>
          <w:szCs w:val="24"/>
        </w:rPr>
        <w:t>KERANGKA</w:t>
      </w:r>
      <w:proofErr w:type="gramEnd"/>
      <w:r w:rsidRPr="00254D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254DF5">
        <w:rPr>
          <w:rFonts w:ascii="Times New Roman" w:hAnsi="Times New Roman" w:cs="Times New Roman"/>
          <w:b/>
          <w:sz w:val="24"/>
          <w:szCs w:val="24"/>
        </w:rPr>
        <w:t>PIKIR,</w:t>
      </w:r>
      <w:r w:rsidRPr="00254D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254DF5">
        <w:rPr>
          <w:rFonts w:ascii="Times New Roman" w:hAnsi="Times New Roman" w:cs="Times New Roman"/>
          <w:b/>
          <w:sz w:val="24"/>
          <w:szCs w:val="24"/>
        </w:rPr>
        <w:t>DAN</w:t>
      </w:r>
      <w:r w:rsidRPr="00254D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254DF5">
        <w:rPr>
          <w:rFonts w:ascii="Times New Roman" w:hAnsi="Times New Roman" w:cs="Times New Roman"/>
          <w:b/>
          <w:sz w:val="24"/>
          <w:szCs w:val="24"/>
        </w:rPr>
        <w:t>HIPOTESIS</w:t>
      </w:r>
      <w:r w:rsidRPr="00254D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254DF5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2C7595" w:rsidRPr="00E36723" w:rsidRDefault="002C7595" w:rsidP="00E36723">
      <w:pPr>
        <w:tabs>
          <w:tab w:val="left" w:pos="7100"/>
        </w:tabs>
        <w:spacing w:line="480" w:lineRule="auto"/>
        <w:ind w:left="810" w:hanging="360"/>
        <w:rPr>
          <w:rFonts w:ascii="Times New Roman" w:hAnsi="Times New Roman" w:cs="Times New Roman"/>
          <w:sz w:val="24"/>
          <w:szCs w:val="24"/>
        </w:rPr>
      </w:pPr>
      <w:r w:rsidRPr="00E3672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860AD7" w:rsidRPr="00E3672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860AD7" w:rsidRPr="00E36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AD7" w:rsidRPr="00E3672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3672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8090F" w:rsidRPr="00E36723">
        <w:rPr>
          <w:rFonts w:ascii="Times New Roman" w:hAnsi="Times New Roman" w:cs="Times New Roman"/>
          <w:sz w:val="24"/>
          <w:szCs w:val="24"/>
        </w:rPr>
        <w:tab/>
      </w:r>
      <w:r w:rsidR="00AE5D74">
        <w:rPr>
          <w:rFonts w:ascii="Times New Roman" w:hAnsi="Times New Roman" w:cs="Times New Roman"/>
          <w:sz w:val="24"/>
          <w:szCs w:val="24"/>
        </w:rPr>
        <w:t>7</w:t>
      </w:r>
    </w:p>
    <w:p w:rsidR="00860AD7" w:rsidRPr="00E36723" w:rsidRDefault="00860AD7" w:rsidP="00E36723">
      <w:pPr>
        <w:spacing w:line="480" w:lineRule="auto"/>
        <w:ind w:left="81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E3672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3672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36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723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E36723">
        <w:rPr>
          <w:rFonts w:ascii="Times New Roman" w:hAnsi="Times New Roman" w:cs="Times New Roman"/>
          <w:sz w:val="24"/>
          <w:szCs w:val="24"/>
        </w:rPr>
        <w:tab/>
      </w:r>
      <w:r w:rsidRPr="00E36723">
        <w:rPr>
          <w:rFonts w:ascii="Times New Roman" w:hAnsi="Times New Roman" w:cs="Times New Roman"/>
          <w:sz w:val="24"/>
          <w:szCs w:val="24"/>
        </w:rPr>
        <w:tab/>
      </w:r>
      <w:r w:rsidRPr="00E36723">
        <w:rPr>
          <w:rFonts w:ascii="Times New Roman" w:hAnsi="Times New Roman" w:cs="Times New Roman"/>
          <w:sz w:val="24"/>
          <w:szCs w:val="24"/>
        </w:rPr>
        <w:tab/>
      </w:r>
      <w:r w:rsidRPr="00E36723">
        <w:rPr>
          <w:rFonts w:ascii="Times New Roman" w:hAnsi="Times New Roman" w:cs="Times New Roman"/>
          <w:sz w:val="24"/>
          <w:szCs w:val="24"/>
        </w:rPr>
        <w:tab/>
      </w:r>
      <w:r w:rsidRPr="00E36723">
        <w:rPr>
          <w:rFonts w:ascii="Times New Roman" w:hAnsi="Times New Roman" w:cs="Times New Roman"/>
          <w:sz w:val="24"/>
          <w:szCs w:val="24"/>
        </w:rPr>
        <w:tab/>
      </w:r>
      <w:r w:rsidR="001A38E3" w:rsidRPr="00E36723">
        <w:rPr>
          <w:rFonts w:ascii="Times New Roman" w:hAnsi="Times New Roman" w:cs="Times New Roman"/>
          <w:sz w:val="24"/>
          <w:szCs w:val="24"/>
        </w:rPr>
        <w:t xml:space="preserve"> </w:t>
      </w:r>
      <w:r w:rsidRPr="00E36723">
        <w:rPr>
          <w:rFonts w:ascii="Times New Roman" w:hAnsi="Times New Roman" w:cs="Times New Roman"/>
          <w:sz w:val="24"/>
          <w:szCs w:val="24"/>
        </w:rPr>
        <w:tab/>
      </w:r>
      <w:r w:rsidR="00F63EFE" w:rsidRPr="00E367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36723">
        <w:rPr>
          <w:rFonts w:ascii="Times New Roman" w:hAnsi="Times New Roman" w:cs="Times New Roman"/>
          <w:sz w:val="24"/>
          <w:szCs w:val="24"/>
        </w:rPr>
        <w:tab/>
      </w:r>
      <w:r w:rsidR="004F26EB">
        <w:rPr>
          <w:rFonts w:ascii="Times New Roman" w:hAnsi="Times New Roman" w:cs="Times New Roman"/>
          <w:sz w:val="24"/>
          <w:szCs w:val="24"/>
          <w:lang w:val="en-GB"/>
        </w:rPr>
        <w:t>18</w:t>
      </w:r>
    </w:p>
    <w:p w:rsidR="0015348B" w:rsidRPr="000D5390" w:rsidRDefault="00860AD7" w:rsidP="00E36723">
      <w:pPr>
        <w:spacing w:line="480" w:lineRule="auto"/>
        <w:ind w:left="81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E3672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E3672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92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72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367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192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4F26EB">
        <w:rPr>
          <w:rFonts w:ascii="Times New Roman" w:hAnsi="Times New Roman" w:cs="Times New Roman"/>
          <w:sz w:val="24"/>
          <w:szCs w:val="24"/>
          <w:lang w:val="en-GB"/>
        </w:rPr>
        <w:t>21</w:t>
      </w:r>
    </w:p>
    <w:p w:rsidR="00860AD7" w:rsidRPr="00023337" w:rsidRDefault="00860AD7" w:rsidP="00E36723">
      <w:pPr>
        <w:spacing w:line="48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023337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F92FAB" w:rsidRDefault="00860AD7" w:rsidP="00E36723">
      <w:pPr>
        <w:numPr>
          <w:ilvl w:val="0"/>
          <w:numId w:val="4"/>
        </w:numPr>
        <w:tabs>
          <w:tab w:val="clear" w:pos="1080"/>
        </w:tabs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3EB7">
        <w:rPr>
          <w:rFonts w:ascii="Times New Roman" w:hAnsi="Times New Roman" w:cs="Times New Roman"/>
          <w:sz w:val="24"/>
          <w:szCs w:val="24"/>
        </w:rPr>
        <w:t>22</w:t>
      </w:r>
    </w:p>
    <w:p w:rsidR="00860AD7" w:rsidRPr="00F92FAB" w:rsidRDefault="00860AD7" w:rsidP="00E36723">
      <w:pPr>
        <w:numPr>
          <w:ilvl w:val="0"/>
          <w:numId w:val="4"/>
        </w:numPr>
        <w:tabs>
          <w:tab w:val="clear" w:pos="1080"/>
        </w:tabs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3EB7">
        <w:rPr>
          <w:rFonts w:ascii="Times New Roman" w:hAnsi="Times New Roman" w:cs="Times New Roman"/>
          <w:sz w:val="24"/>
          <w:szCs w:val="24"/>
          <w:lang w:val="en-GB"/>
        </w:rPr>
        <w:t>23</w:t>
      </w:r>
    </w:p>
    <w:p w:rsidR="00860AD7" w:rsidRPr="00F92FAB" w:rsidRDefault="00860AD7" w:rsidP="00E36723">
      <w:pPr>
        <w:numPr>
          <w:ilvl w:val="0"/>
          <w:numId w:val="4"/>
        </w:numPr>
        <w:tabs>
          <w:tab w:val="clear" w:pos="1080"/>
        </w:tabs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416">
        <w:rPr>
          <w:rFonts w:ascii="Times New Roman" w:hAnsi="Times New Roman" w:cs="Times New Roman"/>
          <w:sz w:val="24"/>
          <w:szCs w:val="24"/>
        </w:rPr>
        <w:tab/>
      </w:r>
      <w:r w:rsidR="001A38E3">
        <w:rPr>
          <w:rFonts w:ascii="Times New Roman" w:hAnsi="Times New Roman" w:cs="Times New Roman"/>
          <w:sz w:val="24"/>
          <w:szCs w:val="24"/>
        </w:rPr>
        <w:t xml:space="preserve"> </w:t>
      </w:r>
      <w:r w:rsidR="0058090F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</w:rPr>
        <w:t>23</w:t>
      </w:r>
    </w:p>
    <w:p w:rsidR="00860AD7" w:rsidRPr="00F92FAB" w:rsidRDefault="00192582" w:rsidP="00E36723">
      <w:pPr>
        <w:numPr>
          <w:ilvl w:val="0"/>
          <w:numId w:val="4"/>
        </w:numPr>
        <w:tabs>
          <w:tab w:val="clear" w:pos="1080"/>
        </w:tabs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48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0D539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163EB7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860AD7" w:rsidRPr="00F92FAB" w:rsidRDefault="00860AD7" w:rsidP="00E36723">
      <w:pPr>
        <w:numPr>
          <w:ilvl w:val="0"/>
          <w:numId w:val="4"/>
        </w:numPr>
        <w:tabs>
          <w:tab w:val="clear" w:pos="1080"/>
        </w:tabs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748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480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74802">
        <w:rPr>
          <w:rFonts w:ascii="Times New Roman" w:hAnsi="Times New Roman" w:cs="Times New Roman"/>
          <w:sz w:val="24"/>
          <w:szCs w:val="24"/>
        </w:rPr>
        <w:t xml:space="preserve"> Data</w:t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  <w:lang w:val="en-GB"/>
        </w:rPr>
        <w:t>27</w:t>
      </w:r>
    </w:p>
    <w:p w:rsidR="00860AD7" w:rsidRDefault="00860AD7" w:rsidP="00E36723">
      <w:pPr>
        <w:numPr>
          <w:ilvl w:val="0"/>
          <w:numId w:val="4"/>
        </w:numPr>
        <w:tabs>
          <w:tab w:val="clear" w:pos="1080"/>
        </w:tabs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1925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13A4">
        <w:rPr>
          <w:rFonts w:ascii="Times New Roman" w:hAnsi="Times New Roman" w:cs="Times New Roman"/>
          <w:sz w:val="24"/>
          <w:szCs w:val="24"/>
        </w:rPr>
        <w:t xml:space="preserve">    </w:t>
      </w:r>
      <w:r w:rsidR="0058090F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</w:rPr>
        <w:t>29</w:t>
      </w:r>
    </w:p>
    <w:p w:rsidR="00860AD7" w:rsidRPr="00254DF5" w:rsidRDefault="00192582" w:rsidP="00E36723">
      <w:pPr>
        <w:numPr>
          <w:ilvl w:val="0"/>
          <w:numId w:val="4"/>
        </w:numPr>
        <w:tabs>
          <w:tab w:val="clear" w:pos="1080"/>
        </w:tabs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C13A4">
        <w:rPr>
          <w:rFonts w:ascii="Times New Roman" w:hAnsi="Times New Roman" w:cs="Times New Roman"/>
          <w:sz w:val="24"/>
          <w:szCs w:val="24"/>
        </w:rPr>
        <w:t xml:space="preserve">       </w:t>
      </w:r>
      <w:r w:rsidR="0058090F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</w:rPr>
        <w:t>29</w:t>
      </w:r>
    </w:p>
    <w:p w:rsidR="00860AD7" w:rsidRPr="00023337" w:rsidRDefault="00C74802" w:rsidP="006E4E67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DC1F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6E4E67" w:rsidRDefault="00860AD7" w:rsidP="006E4E67">
      <w:pPr>
        <w:numPr>
          <w:ilvl w:val="0"/>
          <w:numId w:val="5"/>
        </w:numPr>
        <w:spacing w:line="48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E4E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4E67">
        <w:rPr>
          <w:rFonts w:ascii="Times New Roman" w:hAnsi="Times New Roman" w:cs="Times New Roman"/>
          <w:sz w:val="24"/>
          <w:szCs w:val="24"/>
        </w:rPr>
        <w:tab/>
      </w:r>
      <w:r w:rsidRPr="006E4E67">
        <w:rPr>
          <w:rFonts w:ascii="Times New Roman" w:hAnsi="Times New Roman" w:cs="Times New Roman"/>
          <w:sz w:val="24"/>
          <w:szCs w:val="24"/>
        </w:rPr>
        <w:tab/>
      </w:r>
      <w:r w:rsidRPr="006E4E67">
        <w:rPr>
          <w:rFonts w:ascii="Times New Roman" w:hAnsi="Times New Roman" w:cs="Times New Roman"/>
          <w:sz w:val="24"/>
          <w:szCs w:val="24"/>
        </w:rPr>
        <w:tab/>
      </w:r>
      <w:r w:rsidRPr="006E4E67">
        <w:rPr>
          <w:rFonts w:ascii="Times New Roman" w:hAnsi="Times New Roman" w:cs="Times New Roman"/>
          <w:sz w:val="24"/>
          <w:szCs w:val="24"/>
        </w:rPr>
        <w:tab/>
      </w:r>
      <w:r w:rsidRPr="006E4E67">
        <w:rPr>
          <w:rFonts w:ascii="Times New Roman" w:hAnsi="Times New Roman" w:cs="Times New Roman"/>
          <w:sz w:val="24"/>
          <w:szCs w:val="24"/>
        </w:rPr>
        <w:tab/>
      </w:r>
      <w:r w:rsidRPr="006E4E67">
        <w:rPr>
          <w:rFonts w:ascii="Times New Roman" w:hAnsi="Times New Roman" w:cs="Times New Roman"/>
          <w:sz w:val="24"/>
          <w:szCs w:val="24"/>
        </w:rPr>
        <w:tab/>
      </w:r>
      <w:r w:rsidR="00F63EFE" w:rsidRPr="006E4E6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802" w:rsidRPr="006E4E67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</w:rPr>
        <w:t>31</w:t>
      </w:r>
    </w:p>
    <w:p w:rsidR="00860AD7" w:rsidRPr="006E4E67" w:rsidRDefault="00860AD7" w:rsidP="006E4E67">
      <w:pPr>
        <w:numPr>
          <w:ilvl w:val="0"/>
          <w:numId w:val="5"/>
        </w:numPr>
        <w:spacing w:line="48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E4E6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8090F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  <w:lang w:val="en-GB"/>
        </w:rPr>
        <w:t>59</w:t>
      </w:r>
    </w:p>
    <w:p w:rsidR="00860AD7" w:rsidRPr="00023337" w:rsidRDefault="00860AD7" w:rsidP="00254DF5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BAB V</w:t>
      </w:r>
      <w:r w:rsidR="00C748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023337">
        <w:rPr>
          <w:rFonts w:ascii="Times New Roman" w:hAnsi="Times New Roman" w:cs="Times New Roman"/>
          <w:b/>
          <w:sz w:val="24"/>
          <w:szCs w:val="24"/>
        </w:rPr>
        <w:t>PENUTUP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F92FAB" w:rsidRDefault="00860AD7" w:rsidP="006E4E67">
      <w:pPr>
        <w:numPr>
          <w:ilvl w:val="0"/>
          <w:numId w:val="6"/>
        </w:numPr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8090F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  <w:lang w:val="en-GB"/>
        </w:rPr>
        <w:t>62</w:t>
      </w:r>
    </w:p>
    <w:p w:rsidR="00860AD7" w:rsidRPr="006E4E67" w:rsidRDefault="00860AD7" w:rsidP="006E4E67">
      <w:pPr>
        <w:numPr>
          <w:ilvl w:val="0"/>
          <w:numId w:val="6"/>
        </w:numPr>
        <w:spacing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 xml:space="preserve">Saran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E4E6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E67">
        <w:rPr>
          <w:rFonts w:ascii="Times New Roman" w:hAnsi="Times New Roman" w:cs="Times New Roman"/>
          <w:sz w:val="24"/>
          <w:szCs w:val="24"/>
        </w:rPr>
        <w:tab/>
      </w:r>
      <w:r w:rsidR="00163EB7">
        <w:rPr>
          <w:rFonts w:ascii="Times New Roman" w:hAnsi="Times New Roman" w:cs="Times New Roman"/>
          <w:sz w:val="24"/>
          <w:szCs w:val="24"/>
          <w:lang w:val="en-GB"/>
        </w:rPr>
        <w:t>62</w:t>
      </w:r>
    </w:p>
    <w:p w:rsidR="00860AD7" w:rsidRPr="000D5390" w:rsidRDefault="00860AD7" w:rsidP="00254DF5">
      <w:pPr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C64212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163EB7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2635B1" w:rsidRDefault="00860AD7" w:rsidP="00254DF5">
      <w:pPr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F6779F">
        <w:rPr>
          <w:rFonts w:ascii="Times New Roman" w:hAnsi="Times New Roman" w:cs="Times New Roman"/>
          <w:sz w:val="24"/>
          <w:szCs w:val="24"/>
        </w:rPr>
        <w:t>66</w:t>
      </w:r>
    </w:p>
    <w:p w:rsidR="002635B1" w:rsidRPr="00F6779F" w:rsidRDefault="002635B1" w:rsidP="002635B1">
      <w:pPr>
        <w:tabs>
          <w:tab w:val="right" w:pos="8285"/>
        </w:tabs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SI                                                                      </w:t>
      </w:r>
      <w:r w:rsidR="00F6779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6779F">
        <w:rPr>
          <w:rFonts w:ascii="Times New Roman" w:hAnsi="Times New Roman" w:cs="Times New Roman"/>
          <w:sz w:val="24"/>
          <w:szCs w:val="24"/>
        </w:rPr>
        <w:t>128</w:t>
      </w:r>
    </w:p>
    <w:p w:rsidR="00860AD7" w:rsidRPr="00E80C4A" w:rsidRDefault="00E80C4A" w:rsidP="00254DF5">
      <w:pPr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090F">
        <w:rPr>
          <w:rFonts w:ascii="Times New Roman" w:hAnsi="Times New Roman" w:cs="Times New Roman"/>
          <w:b/>
          <w:sz w:val="24"/>
          <w:szCs w:val="24"/>
        </w:rPr>
        <w:tab/>
      </w:r>
      <w:r w:rsidR="00A20C62">
        <w:rPr>
          <w:rFonts w:ascii="Times New Roman" w:hAnsi="Times New Roman" w:cs="Times New Roman"/>
          <w:sz w:val="24"/>
          <w:szCs w:val="24"/>
        </w:rPr>
        <w:t>138</w:t>
      </w:r>
    </w:p>
    <w:p w:rsidR="00860AD7" w:rsidRPr="000D5390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8D39DB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1F6B" w:rsidRPr="00DC1F6B" w:rsidRDefault="00DC1F6B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E4E67" w:rsidRDefault="006E4E67" w:rsidP="006E4E67">
      <w:pPr>
        <w:tabs>
          <w:tab w:val="left" w:leader="dot" w:pos="7560"/>
          <w:tab w:val="left" w:leader="dot" w:pos="828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4A70" w:rsidRPr="00A94A70" w:rsidRDefault="00A94A70" w:rsidP="006E4E67">
      <w:pPr>
        <w:tabs>
          <w:tab w:val="left" w:leader="dot" w:pos="7560"/>
          <w:tab w:val="left" w:leader="dot" w:pos="828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A94A70">
        <w:rPr>
          <w:rFonts w:ascii="Times New Roman" w:hAnsi="Times New Roman" w:cs="Times New Roman"/>
          <w:b/>
          <w:sz w:val="24"/>
          <w:szCs w:val="24"/>
          <w:lang w:val="fi-FI"/>
        </w:rPr>
        <w:t>DAFTAR TABEL</w:t>
      </w:r>
    </w:p>
    <w:p w:rsidR="00A94A70" w:rsidRPr="00A94A70" w:rsidRDefault="00A94A70" w:rsidP="00A94A70">
      <w:pPr>
        <w:tabs>
          <w:tab w:val="left" w:leader="dot" w:pos="7560"/>
          <w:tab w:val="left" w:leader="dot" w:pos="82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A94A70" w:rsidRPr="00A94A70" w:rsidRDefault="003D3F90" w:rsidP="00DA3A55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bel</w:t>
      </w:r>
      <w:r w:rsidR="00D32857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fi-FI"/>
        </w:rPr>
        <w:t>Judul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32857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Halaman</w:t>
      </w:r>
    </w:p>
    <w:p w:rsidR="00A94A70" w:rsidRDefault="00A94A70" w:rsidP="00D32857">
      <w:pPr>
        <w:tabs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B6749B">
        <w:rPr>
          <w:rFonts w:ascii="Times New Roman" w:hAnsi="Times New Roman" w:cs="Times New Roman"/>
          <w:sz w:val="24"/>
          <w:szCs w:val="24"/>
        </w:rPr>
        <w:t>30</w:t>
      </w:r>
    </w:p>
    <w:p w:rsidR="00A94A70" w:rsidRDefault="00A94A70" w:rsidP="00D32857">
      <w:pPr>
        <w:tabs>
          <w:tab w:val="lef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B6749B">
        <w:rPr>
          <w:rFonts w:ascii="Times New Roman" w:hAnsi="Times New Roman" w:cs="Times New Roman"/>
          <w:sz w:val="24"/>
          <w:szCs w:val="24"/>
        </w:rPr>
        <w:t>30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4.1.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>Hasil Observasi Aktivitas Mengajar Guru Siklus I</w:t>
      </w:r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="00D328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68F2">
        <w:rPr>
          <w:rFonts w:ascii="Times New Roman" w:hAnsi="Times New Roman" w:cs="Times New Roman"/>
          <w:sz w:val="24"/>
          <w:szCs w:val="24"/>
        </w:rPr>
        <w:t>38</w:t>
      </w:r>
    </w:p>
    <w:p w:rsidR="00A94A70" w:rsidRPr="00A94A70" w:rsidRDefault="00A94A70" w:rsidP="00D32857">
      <w:pPr>
        <w:tabs>
          <w:tab w:val="lef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</w:rPr>
        <w:t xml:space="preserve">4.2 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Kate</w:t>
      </w:r>
      <w:r>
        <w:rPr>
          <w:rFonts w:ascii="Times New Roman" w:hAnsi="Times New Roman" w:cs="Times New Roman"/>
          <w:sz w:val="24"/>
          <w:szCs w:val="24"/>
        </w:rPr>
        <w:t>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39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Pr="00A94A70">
        <w:rPr>
          <w:rFonts w:ascii="Times New Roman" w:hAnsi="Times New Roman" w:cs="Times New Roman"/>
          <w:sz w:val="24"/>
          <w:szCs w:val="24"/>
        </w:rPr>
        <w:t>3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3909">
        <w:rPr>
          <w:rFonts w:ascii="Times New Roman" w:hAnsi="Times New Roman" w:cs="Times New Roman"/>
          <w:sz w:val="24"/>
          <w:szCs w:val="24"/>
        </w:rPr>
        <w:t xml:space="preserve"> 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Hasil Observasi Aktivitas Belajar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Siklus I</w:t>
      </w:r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39</w:t>
      </w:r>
    </w:p>
    <w:p w:rsidR="00A94A70" w:rsidRPr="00A94A70" w:rsidRDefault="00A94A70" w:rsidP="00D32857">
      <w:pPr>
        <w:tabs>
          <w:tab w:val="lef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</w:rPr>
        <w:t xml:space="preserve">4.4 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Kate</w:t>
      </w:r>
      <w:r>
        <w:rPr>
          <w:rFonts w:ascii="Times New Roman" w:hAnsi="Times New Roman" w:cs="Times New Roman"/>
          <w:sz w:val="24"/>
          <w:szCs w:val="24"/>
        </w:rPr>
        <w:t>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41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Pr="00A94A70">
        <w:rPr>
          <w:rFonts w:ascii="Times New Roman" w:hAnsi="Times New Roman" w:cs="Times New Roman"/>
          <w:sz w:val="24"/>
          <w:szCs w:val="24"/>
        </w:rPr>
        <w:t xml:space="preserve">5 </w:t>
      </w:r>
      <w:r w:rsidR="00D328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I</w:t>
      </w:r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41</w:t>
      </w:r>
    </w:p>
    <w:p w:rsidR="00A94A70" w:rsidRPr="00A94A70" w:rsidRDefault="00A94A70" w:rsidP="00D32857">
      <w:pPr>
        <w:tabs>
          <w:tab w:val="lef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42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</w:rPr>
        <w:t xml:space="preserve">4.7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>Hasil Observasi Aktivitas Mengajar Guru Siklus I</w:t>
      </w:r>
      <w:r w:rsidRPr="00A94A70">
        <w:rPr>
          <w:rFonts w:ascii="Times New Roman" w:hAnsi="Times New Roman" w:cs="Times New Roman"/>
          <w:sz w:val="24"/>
          <w:szCs w:val="24"/>
        </w:rPr>
        <w:t>I</w:t>
      </w:r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51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</w:rPr>
        <w:t xml:space="preserve">4.8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52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Pr="00A94A70">
        <w:rPr>
          <w:rFonts w:ascii="Times New Roman" w:hAnsi="Times New Roman" w:cs="Times New Roman"/>
          <w:sz w:val="24"/>
          <w:szCs w:val="24"/>
        </w:rPr>
        <w:t>9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Hasil Observasi Aktivitas Belajar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Siklus II</w:t>
      </w:r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53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Pr="00A94A70">
        <w:rPr>
          <w:rFonts w:ascii="Times New Roman" w:hAnsi="Times New Roman" w:cs="Times New Roman"/>
          <w:sz w:val="24"/>
          <w:szCs w:val="24"/>
        </w:rPr>
        <w:t>10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54</w:t>
      </w:r>
    </w:p>
    <w:p w:rsidR="00A94A70" w:rsidRPr="00A94A70" w:rsidRDefault="00A94A70" w:rsidP="00D32857">
      <w:pPr>
        <w:tabs>
          <w:tab w:val="left" w:leader="do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Pr="00A94A70">
        <w:rPr>
          <w:rFonts w:ascii="Times New Roman" w:hAnsi="Times New Roman" w:cs="Times New Roman"/>
          <w:sz w:val="24"/>
          <w:szCs w:val="24"/>
        </w:rPr>
        <w:t>11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94A70">
        <w:rPr>
          <w:rFonts w:ascii="Times New Roman" w:hAnsi="Times New Roman" w:cs="Times New Roman"/>
          <w:sz w:val="24"/>
          <w:szCs w:val="24"/>
        </w:rPr>
        <w:t xml:space="preserve"> I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A94A7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4A70">
        <w:rPr>
          <w:rFonts w:ascii="Times New Roman" w:hAnsi="Times New Roman" w:cs="Times New Roman"/>
          <w:sz w:val="24"/>
          <w:szCs w:val="24"/>
          <w:lang w:val="id-ID"/>
        </w:rPr>
        <w:t>5</w:t>
      </w:r>
      <w:proofErr w:type="spellStart"/>
      <w:r w:rsidR="00E968F2">
        <w:rPr>
          <w:rFonts w:ascii="Times New Roman" w:hAnsi="Times New Roman" w:cs="Times New Roman"/>
          <w:sz w:val="24"/>
          <w:szCs w:val="24"/>
        </w:rPr>
        <w:t>5</w:t>
      </w:r>
      <w:proofErr w:type="spellEnd"/>
    </w:p>
    <w:p w:rsidR="00A94A70" w:rsidRPr="00A94A70" w:rsidRDefault="00A94A70" w:rsidP="00D32857">
      <w:pPr>
        <w:tabs>
          <w:tab w:val="left" w:pos="7560"/>
          <w:tab w:val="left" w:leader="dot" w:pos="8280"/>
        </w:tabs>
        <w:spacing w:line="48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4A70">
        <w:rPr>
          <w:rFonts w:ascii="Times New Roman" w:hAnsi="Times New Roman" w:cs="Times New Roman"/>
          <w:sz w:val="24"/>
          <w:szCs w:val="24"/>
        </w:rPr>
        <w:t>4.12</w:t>
      </w:r>
      <w:r w:rsidR="00A30519">
        <w:rPr>
          <w:rFonts w:ascii="Times New Roman" w:hAnsi="Times New Roman" w:cs="Times New Roman"/>
          <w:sz w:val="24"/>
          <w:szCs w:val="24"/>
        </w:rPr>
        <w:t xml:space="preserve"> 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3051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3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1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A305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>
        <w:rPr>
          <w:rFonts w:ascii="Times New Roman" w:hAnsi="Times New Roman" w:cs="Times New Roman"/>
          <w:sz w:val="24"/>
          <w:szCs w:val="24"/>
        </w:rPr>
        <w:t>55</w:t>
      </w:r>
    </w:p>
    <w:p w:rsidR="00A94A70" w:rsidRPr="00A94A70" w:rsidRDefault="00A94A70" w:rsidP="00A94A70">
      <w:pPr>
        <w:tabs>
          <w:tab w:val="left" w:leader="dot" w:pos="7560"/>
          <w:tab w:val="lef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FF4FC3" w:rsidRPr="000110CD" w:rsidRDefault="00FF4FC3" w:rsidP="0025736B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10CD" w:rsidRPr="000110CD" w:rsidRDefault="000110CD" w:rsidP="00733CAC">
      <w:pPr>
        <w:tabs>
          <w:tab w:val="left" w:leader="dot" w:pos="7560"/>
          <w:tab w:val="left" w:leader="dot" w:pos="828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10CD">
        <w:rPr>
          <w:rFonts w:ascii="Times New Roman" w:hAnsi="Times New Roman" w:cs="Times New Roman"/>
          <w:b/>
          <w:sz w:val="24"/>
          <w:szCs w:val="24"/>
          <w:lang w:val="fi-FI"/>
        </w:rPr>
        <w:t xml:space="preserve">DAFTAR </w:t>
      </w:r>
      <w:r w:rsidRPr="000110CD"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</w:p>
    <w:p w:rsidR="003F3909" w:rsidRDefault="003F3909" w:rsidP="003F390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fi-FI"/>
        </w:rPr>
      </w:pPr>
    </w:p>
    <w:p w:rsidR="000110CD" w:rsidRPr="000110CD" w:rsidRDefault="00D97178" w:rsidP="0058090F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gan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</w:t>
      </w:r>
      <w:r w:rsidR="00BC126B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fi-FI"/>
        </w:rPr>
        <w:t>Judul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110CD" w:rsidRPr="000110C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BC126B">
        <w:rPr>
          <w:rFonts w:ascii="Times New Roman" w:hAnsi="Times New Roman" w:cs="Times New Roman"/>
          <w:sz w:val="24"/>
          <w:szCs w:val="24"/>
          <w:lang w:val="fi-FI"/>
        </w:rPr>
        <w:t xml:space="preserve">          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="000110CD" w:rsidRPr="000110CD">
        <w:rPr>
          <w:rFonts w:ascii="Times New Roman" w:hAnsi="Times New Roman" w:cs="Times New Roman"/>
          <w:sz w:val="24"/>
          <w:szCs w:val="24"/>
          <w:lang w:val="fi-FI"/>
        </w:rPr>
        <w:t>H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0110CD" w:rsidRPr="000110CD">
        <w:rPr>
          <w:rFonts w:ascii="Times New Roman" w:hAnsi="Times New Roman" w:cs="Times New Roman"/>
          <w:sz w:val="24"/>
          <w:szCs w:val="24"/>
          <w:lang w:val="fi-FI"/>
        </w:rPr>
        <w:t>l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0110CD" w:rsidRPr="000110CD">
        <w:rPr>
          <w:rFonts w:ascii="Times New Roman" w:hAnsi="Times New Roman" w:cs="Times New Roman"/>
          <w:sz w:val="24"/>
          <w:szCs w:val="24"/>
          <w:lang w:val="fi-FI"/>
        </w:rPr>
        <w:t>m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>an</w:t>
      </w:r>
    </w:p>
    <w:p w:rsidR="000110CD" w:rsidRPr="000110CD" w:rsidRDefault="000110CD" w:rsidP="0058090F">
      <w:pPr>
        <w:tabs>
          <w:tab w:val="left" w:leader="dot" w:pos="7560"/>
          <w:tab w:val="left" w:leader="dot" w:pos="828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10CD">
        <w:rPr>
          <w:rFonts w:ascii="Times New Roman" w:hAnsi="Times New Roman" w:cs="Times New Roman"/>
          <w:sz w:val="24"/>
          <w:szCs w:val="24"/>
          <w:lang w:val="fi-FI"/>
        </w:rPr>
        <w:t xml:space="preserve">2.1. 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 xml:space="preserve">          </w:t>
      </w:r>
      <w:r w:rsidRPr="000110CD">
        <w:rPr>
          <w:rFonts w:ascii="Times New Roman" w:hAnsi="Times New Roman" w:cs="Times New Roman"/>
          <w:sz w:val="24"/>
          <w:szCs w:val="24"/>
          <w:lang w:val="fi-FI"/>
        </w:rPr>
        <w:t xml:space="preserve">Kerangka </w:t>
      </w:r>
      <w:r w:rsidRPr="000110CD">
        <w:rPr>
          <w:rFonts w:ascii="Times New Roman" w:hAnsi="Times New Roman" w:cs="Times New Roman"/>
          <w:sz w:val="24"/>
          <w:szCs w:val="24"/>
          <w:lang w:val="id-ID"/>
        </w:rPr>
        <w:t>Pikir</w:t>
      </w:r>
      <w:r w:rsidRPr="000110CD">
        <w:rPr>
          <w:rFonts w:ascii="Times New Roman" w:hAnsi="Times New Roman" w:cs="Times New Roman"/>
          <w:sz w:val="24"/>
          <w:szCs w:val="24"/>
          <w:lang w:val="fi-FI"/>
        </w:rPr>
        <w:t xml:space="preserve"> Penelitian Tindakan Kelas</w:t>
      </w:r>
      <w:r w:rsidRPr="000110CD">
        <w:rPr>
          <w:rFonts w:ascii="Times New Roman" w:hAnsi="Times New Roman" w:cs="Times New Roman"/>
          <w:color w:val="FFFFFF" w:themeColor="background1"/>
          <w:sz w:val="24"/>
          <w:szCs w:val="24"/>
          <w:lang w:val="fi-FI"/>
        </w:rPr>
        <w:tab/>
      </w:r>
      <w:r w:rsidRPr="000110C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="004E4188">
        <w:rPr>
          <w:rFonts w:ascii="Times New Roman" w:hAnsi="Times New Roman" w:cs="Times New Roman"/>
          <w:sz w:val="24"/>
          <w:szCs w:val="24"/>
          <w:lang w:val="fi-FI"/>
        </w:rPr>
        <w:t>20</w:t>
      </w:r>
    </w:p>
    <w:p w:rsidR="000110CD" w:rsidRPr="000110CD" w:rsidRDefault="000110CD" w:rsidP="0058090F">
      <w:pPr>
        <w:tabs>
          <w:tab w:val="left" w:leader="dot" w:pos="7560"/>
          <w:tab w:val="left" w:leader="dot" w:pos="828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10CD">
        <w:rPr>
          <w:rFonts w:ascii="Times New Roman" w:hAnsi="Times New Roman" w:cs="Times New Roman"/>
          <w:sz w:val="24"/>
          <w:szCs w:val="24"/>
          <w:lang w:val="fi-FI"/>
        </w:rPr>
        <w:t xml:space="preserve">3.1. 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 xml:space="preserve">          </w:t>
      </w:r>
      <w:r w:rsidRPr="000110CD">
        <w:rPr>
          <w:rFonts w:ascii="Times New Roman" w:hAnsi="Times New Roman" w:cs="Times New Roman"/>
          <w:sz w:val="24"/>
          <w:szCs w:val="24"/>
          <w:lang w:val="fi-FI"/>
        </w:rPr>
        <w:t xml:space="preserve">Skema Alur Penelitian Tindakan Kelas </w:t>
      </w:r>
      <w:r w:rsidRPr="000110CD">
        <w:rPr>
          <w:rFonts w:ascii="Times New Roman" w:hAnsi="Times New Roman" w:cs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="004E4188">
        <w:rPr>
          <w:rFonts w:ascii="Times New Roman" w:hAnsi="Times New Roman" w:cs="Times New Roman"/>
          <w:sz w:val="24"/>
          <w:szCs w:val="24"/>
          <w:lang w:val="fi-FI"/>
        </w:rPr>
        <w:t>25</w:t>
      </w:r>
    </w:p>
    <w:p w:rsidR="000110CD" w:rsidRPr="000110CD" w:rsidRDefault="000110CD" w:rsidP="000110CD">
      <w:pPr>
        <w:tabs>
          <w:tab w:val="left" w:leader="dot" w:pos="7560"/>
          <w:tab w:val="lef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0110CD" w:rsidRPr="0075622B" w:rsidRDefault="000110CD" w:rsidP="000110CD">
      <w:pPr>
        <w:tabs>
          <w:tab w:val="left" w:leader="dot" w:pos="7560"/>
          <w:tab w:val="left" w:leader="dot" w:pos="8280"/>
        </w:tabs>
        <w:spacing w:line="360" w:lineRule="auto"/>
        <w:rPr>
          <w:lang w:val="fi-FI"/>
        </w:rPr>
      </w:pPr>
    </w:p>
    <w:p w:rsidR="00860AD7" w:rsidRPr="00BB2D10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Pr="00BB2D10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Pr="00BB2D10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5390" w:rsidRPr="000D5390" w:rsidRDefault="000D5390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628F0" w:rsidRDefault="006628F0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628F0" w:rsidRPr="006628F0" w:rsidRDefault="006628F0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C16501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860AD7" w:rsidRPr="00A44786" w:rsidRDefault="00860AD7" w:rsidP="00860AD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72" w:type="dxa"/>
        <w:tblInd w:w="-34" w:type="dxa"/>
        <w:tblLayout w:type="fixed"/>
        <w:tblLook w:val="04A0"/>
      </w:tblPr>
      <w:tblGrid>
        <w:gridCol w:w="7702"/>
        <w:gridCol w:w="1170"/>
      </w:tblGrid>
      <w:tr w:rsidR="00860AD7" w:rsidRPr="00E023EF" w:rsidTr="00EF108C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FF3849" w:rsidRDefault="007117D6" w:rsidP="00C16501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="00E2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="00860AD7"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F108C"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</w:t>
            </w:r>
            <w:r w:rsidR="00EF108C" w:rsidRPr="0029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AD7"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</w:p>
          <w:p w:rsidR="007117D6" w:rsidRPr="00390F0D" w:rsidRDefault="007117D6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 Pertemuan 1 </w:t>
            </w:r>
            <w:r w:rsidR="00E2592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                    </w:t>
            </w:r>
          </w:p>
          <w:p w:rsidR="00390F0D" w:rsidRPr="00F90D8F" w:rsidRDefault="006628F0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ft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1</w:t>
            </w:r>
          </w:p>
          <w:p w:rsidR="007117D6" w:rsidRPr="00390F0D" w:rsidRDefault="006628F0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BE035C" w:rsidRPr="00F90D8F" w:rsidRDefault="00BE035C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Hasil Observasi Guru Siklus I Pertemuan 1</w:t>
            </w:r>
          </w:p>
          <w:p w:rsidR="00BE035C" w:rsidRPr="00F90D8F" w:rsidRDefault="00BE035C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a Hasil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1</w:t>
            </w:r>
          </w:p>
          <w:p w:rsidR="00BE035C" w:rsidRPr="00390F0D" w:rsidRDefault="00BE035C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mbelajaran Siklus I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E035C" w:rsidRPr="00F90D8F" w:rsidRDefault="00BE035C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ft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2</w:t>
            </w:r>
          </w:p>
          <w:p w:rsidR="007117D6" w:rsidRPr="00BE035C" w:rsidRDefault="00BE035C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701D9D" w:rsidRPr="00F90D8F" w:rsidRDefault="00701D9D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Hasil Ob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rvasi Guru Siklus I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701D9D" w:rsidRPr="00F90D8F" w:rsidRDefault="00701D9D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a Hasil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90F0D" w:rsidRPr="00F90D8F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</w:t>
            </w:r>
          </w:p>
          <w:p w:rsidR="007117D6" w:rsidRPr="00390F0D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e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 </w:t>
            </w:r>
          </w:p>
          <w:p w:rsidR="00390F0D" w:rsidRPr="00390F0D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</w:t>
            </w:r>
          </w:p>
          <w:p w:rsidR="00701D9D" w:rsidRPr="00390F0D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</w:t>
            </w:r>
            <w:r w:rsidR="00BC79F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 Pertemuan 1 </w:t>
            </w:r>
          </w:p>
          <w:p w:rsidR="00701D9D" w:rsidRPr="00F90D8F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ft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</w:t>
            </w:r>
            <w:r w:rsidR="00BC79F0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1</w:t>
            </w:r>
          </w:p>
          <w:p w:rsidR="00701D9D" w:rsidRPr="00390F0D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</w:t>
            </w:r>
            <w:r w:rsidR="00BC79F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701D9D" w:rsidRPr="00F90D8F" w:rsidRDefault="00701D9D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a Hasil Observasi Guru Siklus </w:t>
            </w:r>
            <w:r w:rsidR="00BC79F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I Pertemuan 1</w:t>
            </w:r>
          </w:p>
          <w:p w:rsidR="007117D6" w:rsidRPr="00F90D8F" w:rsidRDefault="00701D9D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ata Hasil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</w:t>
            </w:r>
            <w:r w:rsidR="00BC79F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1</w:t>
            </w:r>
          </w:p>
          <w:p w:rsidR="00701D9D" w:rsidRPr="00390F0D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mbelajaran Siklus I</w:t>
            </w:r>
            <w:r w:rsidR="00BC79F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01D9D" w:rsidRPr="00F90D8F" w:rsidRDefault="00701D9D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ft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</w:t>
            </w:r>
            <w:r w:rsidR="00BC79F0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2</w:t>
            </w:r>
          </w:p>
          <w:p w:rsidR="00BC79F0" w:rsidRPr="00BE035C" w:rsidRDefault="00BC79F0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BC79F0" w:rsidRPr="00F90D8F" w:rsidRDefault="00BC79F0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Hasil Ob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rvasi Guru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BC79F0" w:rsidRPr="00F90D8F" w:rsidRDefault="00BC79F0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a Hasil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7117D6" w:rsidRPr="00F90D8F" w:rsidRDefault="00BC79F0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BC79F0" w:rsidRPr="00390F0D" w:rsidRDefault="00BC79F0" w:rsidP="00C1650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e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7117D6" w:rsidRDefault="00BC79F0" w:rsidP="00C16501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39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kapitul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7117D6" w:rsidRPr="00F90D8F" w:rsidRDefault="007117D6" w:rsidP="00C16501">
            <w:pPr>
              <w:pStyle w:val="ListParagraph"/>
              <w:spacing w:line="480" w:lineRule="auto"/>
              <w:ind w:left="39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860AD7" w:rsidRPr="002968CA" w:rsidRDefault="00860AD7" w:rsidP="00C16501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2968CA" w:rsidRDefault="00860AD7" w:rsidP="00C16501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laman</w:t>
            </w:r>
            <w:proofErr w:type="spellEnd"/>
          </w:p>
          <w:p w:rsidR="00860AD7" w:rsidRPr="002968CA" w:rsidRDefault="0025736B" w:rsidP="00C16501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  67</w:t>
            </w:r>
          </w:p>
          <w:p w:rsidR="00390F0D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0</w:t>
            </w:r>
          </w:p>
          <w:p w:rsidR="00390F0D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1</w:t>
            </w:r>
          </w:p>
          <w:p w:rsidR="00390F0D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2</w:t>
            </w:r>
          </w:p>
          <w:p w:rsidR="00390F0D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6</w:t>
            </w:r>
          </w:p>
          <w:p w:rsidR="00390F0D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8</w:t>
            </w:r>
          </w:p>
          <w:p w:rsidR="00C80664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1</w:t>
            </w:r>
          </w:p>
          <w:p w:rsidR="00C80664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3</w:t>
            </w:r>
          </w:p>
          <w:p w:rsidR="00C80664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4</w:t>
            </w:r>
          </w:p>
          <w:p w:rsidR="00C80664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8</w:t>
            </w:r>
          </w:p>
          <w:p w:rsidR="00C80664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0</w:t>
            </w:r>
          </w:p>
          <w:p w:rsidR="00C80664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3</w:t>
            </w:r>
          </w:p>
          <w:p w:rsidR="00C80664" w:rsidRDefault="0025736B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4</w:t>
            </w:r>
          </w:p>
          <w:p w:rsidR="00C80664" w:rsidRDefault="00B41E28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6</w:t>
            </w:r>
          </w:p>
          <w:p w:rsidR="00C80664" w:rsidRDefault="00B41E28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9</w:t>
            </w:r>
          </w:p>
          <w:p w:rsidR="00C80664" w:rsidRDefault="00B41E28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1</w:t>
            </w:r>
          </w:p>
          <w:p w:rsidR="00C80664" w:rsidRDefault="00B41E28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2</w:t>
            </w:r>
          </w:p>
          <w:p w:rsidR="00C80664" w:rsidRDefault="00B41E28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lastRenderedPageBreak/>
              <w:t>106</w:t>
            </w:r>
          </w:p>
          <w:p w:rsidR="00C80664" w:rsidRDefault="00B41E28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8</w:t>
            </w:r>
          </w:p>
          <w:p w:rsidR="00C80664" w:rsidRDefault="00C06246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1</w:t>
            </w:r>
          </w:p>
          <w:p w:rsidR="00C80664" w:rsidRDefault="00C06246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3</w:t>
            </w:r>
          </w:p>
          <w:p w:rsidR="00C80664" w:rsidRDefault="00C06246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4</w:t>
            </w:r>
          </w:p>
          <w:p w:rsidR="00C80664" w:rsidRDefault="00C06246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8</w:t>
            </w:r>
          </w:p>
          <w:p w:rsidR="00C80664" w:rsidRDefault="00C06246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0</w:t>
            </w:r>
          </w:p>
          <w:p w:rsidR="00C80664" w:rsidRDefault="00C06246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4</w:t>
            </w:r>
          </w:p>
          <w:p w:rsidR="00C80664" w:rsidRDefault="00C06246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5</w:t>
            </w:r>
          </w:p>
          <w:p w:rsidR="00C80664" w:rsidRDefault="00C80664" w:rsidP="00844679">
            <w:pPr>
              <w:spacing w:line="480" w:lineRule="auto"/>
              <w:ind w:right="36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  <w:p w:rsidR="00C80664" w:rsidRDefault="00C80664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  <w:p w:rsidR="00C80664" w:rsidRDefault="00C80664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  <w:p w:rsidR="00C80664" w:rsidRPr="00390F0D" w:rsidRDefault="00C80664" w:rsidP="00C16501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860AD7" w:rsidTr="00EF108C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860AD7" w:rsidRDefault="00860AD7" w:rsidP="00860AD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60AD7" w:rsidRDefault="00860AD7" w:rsidP="00860AD7">
            <w:pPr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532387" w:rsidRPr="00C16501" w:rsidRDefault="00532387" w:rsidP="00860AD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532387" w:rsidRPr="00C16501" w:rsidSect="0035773F">
      <w:headerReference w:type="default" r:id="rId11"/>
      <w:footerReference w:type="defaul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B8" w:rsidRDefault="001118B8" w:rsidP="00CE7C68">
      <w:r>
        <w:separator/>
      </w:r>
    </w:p>
  </w:endnote>
  <w:endnote w:type="continuationSeparator" w:id="1">
    <w:p w:rsidR="001118B8" w:rsidRDefault="001118B8" w:rsidP="00CE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100218"/>
      <w:docPartObj>
        <w:docPartGallery w:val="Page Numbers (Bottom of Page)"/>
        <w:docPartUnique/>
      </w:docPartObj>
    </w:sdtPr>
    <w:sdtContent>
      <w:p w:rsidR="00AC13A4" w:rsidRDefault="00EF3699" w:rsidP="00AC13A4">
        <w:pPr>
          <w:pStyle w:val="Footer"/>
          <w:ind w:firstLine="0"/>
          <w:jc w:val="center"/>
        </w:pPr>
        <w:r w:rsidRPr="00AE5D74">
          <w:rPr>
            <w:rFonts w:ascii="Times New Roman" w:hAnsi="Times New Roman" w:cs="Times New Roman"/>
            <w:sz w:val="24"/>
          </w:rPr>
          <w:fldChar w:fldCharType="begin"/>
        </w:r>
        <w:r w:rsidR="00702F31" w:rsidRPr="00AE5D7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5D74">
          <w:rPr>
            <w:rFonts w:ascii="Times New Roman" w:hAnsi="Times New Roman" w:cs="Times New Roman"/>
            <w:sz w:val="24"/>
          </w:rPr>
          <w:fldChar w:fldCharType="separate"/>
        </w:r>
        <w:r w:rsidR="00093BBF">
          <w:rPr>
            <w:rFonts w:ascii="Times New Roman" w:hAnsi="Times New Roman" w:cs="Times New Roman"/>
            <w:noProof/>
            <w:sz w:val="24"/>
          </w:rPr>
          <w:t>v</w:t>
        </w:r>
        <w:r w:rsidRPr="00AE5D7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69F7" w:rsidRPr="002869F7" w:rsidRDefault="002869F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100210"/>
      <w:docPartObj>
        <w:docPartGallery w:val="Page Numbers (Bottom of Page)"/>
        <w:docPartUnique/>
      </w:docPartObj>
    </w:sdtPr>
    <w:sdtContent>
      <w:p w:rsidR="00AC13A4" w:rsidRDefault="00EF3699">
        <w:pPr>
          <w:pStyle w:val="Footer"/>
          <w:jc w:val="center"/>
        </w:pPr>
        <w:fldSimple w:instr=" PAGE   \* MERGEFORMAT ">
          <w:r w:rsidR="00AC13A4">
            <w:rPr>
              <w:noProof/>
            </w:rPr>
            <w:t>i</w:t>
          </w:r>
        </w:fldSimple>
      </w:p>
    </w:sdtContent>
  </w:sdt>
  <w:p w:rsidR="00150A21" w:rsidRDefault="00150A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B8" w:rsidRDefault="001118B8" w:rsidP="00CE7C68">
      <w:r>
        <w:separator/>
      </w:r>
    </w:p>
  </w:footnote>
  <w:footnote w:type="continuationSeparator" w:id="1">
    <w:p w:rsidR="001118B8" w:rsidRDefault="001118B8" w:rsidP="00CE7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9D" w:rsidRDefault="00701D9D" w:rsidP="005459CF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">
    <w:nsid w:val="0BED2AAA"/>
    <w:multiLevelType w:val="hybridMultilevel"/>
    <w:tmpl w:val="84B230F8"/>
    <w:lvl w:ilvl="0" w:tplc="170C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82B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7A2D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3877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F4EF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581B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90EC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684F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5603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2544742"/>
    <w:multiLevelType w:val="hybridMultilevel"/>
    <w:tmpl w:val="25D26DB4"/>
    <w:lvl w:ilvl="0" w:tplc="7ED6521A">
      <w:start w:val="2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8110432"/>
    <w:multiLevelType w:val="hybridMultilevel"/>
    <w:tmpl w:val="62FC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543B1"/>
    <w:multiLevelType w:val="multilevel"/>
    <w:tmpl w:val="45765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D33A8"/>
    <w:multiLevelType w:val="hybridMultilevel"/>
    <w:tmpl w:val="2BB64542"/>
    <w:lvl w:ilvl="0" w:tplc="E86E59D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1870"/>
    <w:multiLevelType w:val="hybridMultilevel"/>
    <w:tmpl w:val="69264888"/>
    <w:lvl w:ilvl="0" w:tplc="DFBE0F7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3023D6"/>
    <w:multiLevelType w:val="hybridMultilevel"/>
    <w:tmpl w:val="63E6C9D2"/>
    <w:lvl w:ilvl="0" w:tplc="03DA0FE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D36DA"/>
    <w:multiLevelType w:val="hybridMultilevel"/>
    <w:tmpl w:val="4458788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8687F"/>
    <w:rsid w:val="00003196"/>
    <w:rsid w:val="00004DF4"/>
    <w:rsid w:val="000110CD"/>
    <w:rsid w:val="000148EA"/>
    <w:rsid w:val="00033DF1"/>
    <w:rsid w:val="0007207E"/>
    <w:rsid w:val="0008453C"/>
    <w:rsid w:val="0008621C"/>
    <w:rsid w:val="00092813"/>
    <w:rsid w:val="00093BBF"/>
    <w:rsid w:val="000A71D0"/>
    <w:rsid w:val="000B2B25"/>
    <w:rsid w:val="000B510E"/>
    <w:rsid w:val="000C1CF4"/>
    <w:rsid w:val="000D14F7"/>
    <w:rsid w:val="000D5390"/>
    <w:rsid w:val="000D62C6"/>
    <w:rsid w:val="000E361E"/>
    <w:rsid w:val="000F0EE2"/>
    <w:rsid w:val="001048D7"/>
    <w:rsid w:val="001118B8"/>
    <w:rsid w:val="0013197E"/>
    <w:rsid w:val="00132ECC"/>
    <w:rsid w:val="00141943"/>
    <w:rsid w:val="00150A21"/>
    <w:rsid w:val="001515AF"/>
    <w:rsid w:val="0015348B"/>
    <w:rsid w:val="001638CC"/>
    <w:rsid w:val="00163EB7"/>
    <w:rsid w:val="00175B8C"/>
    <w:rsid w:val="00182216"/>
    <w:rsid w:val="001829A7"/>
    <w:rsid w:val="00192582"/>
    <w:rsid w:val="00195E1D"/>
    <w:rsid w:val="00197516"/>
    <w:rsid w:val="001979B1"/>
    <w:rsid w:val="001A38E3"/>
    <w:rsid w:val="001A60F7"/>
    <w:rsid w:val="001B2945"/>
    <w:rsid w:val="001B3D53"/>
    <w:rsid w:val="001D06F7"/>
    <w:rsid w:val="001D0ABC"/>
    <w:rsid w:val="001D503E"/>
    <w:rsid w:val="001E0DE8"/>
    <w:rsid w:val="00224751"/>
    <w:rsid w:val="00231357"/>
    <w:rsid w:val="002519DE"/>
    <w:rsid w:val="00254DF5"/>
    <w:rsid w:val="0025736B"/>
    <w:rsid w:val="00260E5D"/>
    <w:rsid w:val="002635B1"/>
    <w:rsid w:val="0027038E"/>
    <w:rsid w:val="002710D1"/>
    <w:rsid w:val="00281C42"/>
    <w:rsid w:val="002869F7"/>
    <w:rsid w:val="0029594A"/>
    <w:rsid w:val="002968CA"/>
    <w:rsid w:val="00297173"/>
    <w:rsid w:val="002A10CD"/>
    <w:rsid w:val="002B23B9"/>
    <w:rsid w:val="002B45A0"/>
    <w:rsid w:val="002B4CA0"/>
    <w:rsid w:val="002B4F1D"/>
    <w:rsid w:val="002C11CA"/>
    <w:rsid w:val="002C5101"/>
    <w:rsid w:val="002C7595"/>
    <w:rsid w:val="002D0BC3"/>
    <w:rsid w:val="002D1AB9"/>
    <w:rsid w:val="002D1AFA"/>
    <w:rsid w:val="002D61FF"/>
    <w:rsid w:val="002E1A21"/>
    <w:rsid w:val="002F198F"/>
    <w:rsid w:val="002F3D28"/>
    <w:rsid w:val="002F7DD2"/>
    <w:rsid w:val="003011E1"/>
    <w:rsid w:val="00314855"/>
    <w:rsid w:val="00325283"/>
    <w:rsid w:val="003273FE"/>
    <w:rsid w:val="003467AE"/>
    <w:rsid w:val="0035773F"/>
    <w:rsid w:val="00366780"/>
    <w:rsid w:val="00374BAA"/>
    <w:rsid w:val="00387898"/>
    <w:rsid w:val="00390F0D"/>
    <w:rsid w:val="00395C93"/>
    <w:rsid w:val="003A40D7"/>
    <w:rsid w:val="003A5943"/>
    <w:rsid w:val="003B1987"/>
    <w:rsid w:val="003C3A09"/>
    <w:rsid w:val="003D3F90"/>
    <w:rsid w:val="003D640B"/>
    <w:rsid w:val="003D775D"/>
    <w:rsid w:val="003E743A"/>
    <w:rsid w:val="003F3909"/>
    <w:rsid w:val="003F46E9"/>
    <w:rsid w:val="00420DC3"/>
    <w:rsid w:val="004278F3"/>
    <w:rsid w:val="00434A77"/>
    <w:rsid w:val="004576BD"/>
    <w:rsid w:val="0046646C"/>
    <w:rsid w:val="0047055C"/>
    <w:rsid w:val="0047263F"/>
    <w:rsid w:val="00483D61"/>
    <w:rsid w:val="00497AFA"/>
    <w:rsid w:val="004D22FF"/>
    <w:rsid w:val="004E4188"/>
    <w:rsid w:val="004F1574"/>
    <w:rsid w:val="004F26EB"/>
    <w:rsid w:val="005007BC"/>
    <w:rsid w:val="005052BA"/>
    <w:rsid w:val="00514095"/>
    <w:rsid w:val="00517FCB"/>
    <w:rsid w:val="0052023E"/>
    <w:rsid w:val="00520DB6"/>
    <w:rsid w:val="00532387"/>
    <w:rsid w:val="005459CF"/>
    <w:rsid w:val="00545DFB"/>
    <w:rsid w:val="00550D27"/>
    <w:rsid w:val="0055155B"/>
    <w:rsid w:val="00551740"/>
    <w:rsid w:val="0056575D"/>
    <w:rsid w:val="00572E30"/>
    <w:rsid w:val="005732EF"/>
    <w:rsid w:val="0058090F"/>
    <w:rsid w:val="005904E3"/>
    <w:rsid w:val="005942AE"/>
    <w:rsid w:val="005A537D"/>
    <w:rsid w:val="005C5AA4"/>
    <w:rsid w:val="005C6AF1"/>
    <w:rsid w:val="005D0776"/>
    <w:rsid w:val="005E65AE"/>
    <w:rsid w:val="006047CA"/>
    <w:rsid w:val="0060784B"/>
    <w:rsid w:val="00624EBE"/>
    <w:rsid w:val="00631136"/>
    <w:rsid w:val="00635B95"/>
    <w:rsid w:val="00653315"/>
    <w:rsid w:val="006535F2"/>
    <w:rsid w:val="0065451C"/>
    <w:rsid w:val="006568E8"/>
    <w:rsid w:val="006628F0"/>
    <w:rsid w:val="00667335"/>
    <w:rsid w:val="00671FA9"/>
    <w:rsid w:val="00675023"/>
    <w:rsid w:val="00677A2B"/>
    <w:rsid w:val="00677EE6"/>
    <w:rsid w:val="00685FB8"/>
    <w:rsid w:val="00692EC1"/>
    <w:rsid w:val="00696173"/>
    <w:rsid w:val="006A3818"/>
    <w:rsid w:val="006A42EC"/>
    <w:rsid w:val="006A57B0"/>
    <w:rsid w:val="006B3B27"/>
    <w:rsid w:val="006B3D75"/>
    <w:rsid w:val="006E2AB7"/>
    <w:rsid w:val="006E4E67"/>
    <w:rsid w:val="006F240A"/>
    <w:rsid w:val="00701D9D"/>
    <w:rsid w:val="00702F31"/>
    <w:rsid w:val="0070539D"/>
    <w:rsid w:val="007117D6"/>
    <w:rsid w:val="00733CAC"/>
    <w:rsid w:val="00741239"/>
    <w:rsid w:val="00745416"/>
    <w:rsid w:val="0075086B"/>
    <w:rsid w:val="0077657F"/>
    <w:rsid w:val="007A1278"/>
    <w:rsid w:val="007A4149"/>
    <w:rsid w:val="007B6867"/>
    <w:rsid w:val="007D445D"/>
    <w:rsid w:val="007D50DE"/>
    <w:rsid w:val="007E7C44"/>
    <w:rsid w:val="007F1D20"/>
    <w:rsid w:val="00801E2B"/>
    <w:rsid w:val="0080207F"/>
    <w:rsid w:val="00844679"/>
    <w:rsid w:val="0084663F"/>
    <w:rsid w:val="00851F8C"/>
    <w:rsid w:val="0085746B"/>
    <w:rsid w:val="00860AD7"/>
    <w:rsid w:val="00866710"/>
    <w:rsid w:val="00873EA8"/>
    <w:rsid w:val="00880FE6"/>
    <w:rsid w:val="008818BB"/>
    <w:rsid w:val="008932FE"/>
    <w:rsid w:val="00897369"/>
    <w:rsid w:val="00897F11"/>
    <w:rsid w:val="008A29F9"/>
    <w:rsid w:val="008C701F"/>
    <w:rsid w:val="008D7BCC"/>
    <w:rsid w:val="008E0F78"/>
    <w:rsid w:val="008E1635"/>
    <w:rsid w:val="00903AF6"/>
    <w:rsid w:val="009125AC"/>
    <w:rsid w:val="009126A7"/>
    <w:rsid w:val="00913860"/>
    <w:rsid w:val="0091476E"/>
    <w:rsid w:val="00930B23"/>
    <w:rsid w:val="009549F3"/>
    <w:rsid w:val="00963719"/>
    <w:rsid w:val="00986528"/>
    <w:rsid w:val="00994DF8"/>
    <w:rsid w:val="009A6170"/>
    <w:rsid w:val="009C166E"/>
    <w:rsid w:val="009D3493"/>
    <w:rsid w:val="009D35B5"/>
    <w:rsid w:val="009D5C43"/>
    <w:rsid w:val="009E3DBE"/>
    <w:rsid w:val="009F4A4A"/>
    <w:rsid w:val="00A13A00"/>
    <w:rsid w:val="00A14727"/>
    <w:rsid w:val="00A20C62"/>
    <w:rsid w:val="00A26706"/>
    <w:rsid w:val="00A30519"/>
    <w:rsid w:val="00A30BA5"/>
    <w:rsid w:val="00A4205D"/>
    <w:rsid w:val="00A4502F"/>
    <w:rsid w:val="00A8687F"/>
    <w:rsid w:val="00A934C7"/>
    <w:rsid w:val="00A94A70"/>
    <w:rsid w:val="00AB0911"/>
    <w:rsid w:val="00AB3C40"/>
    <w:rsid w:val="00AC13A4"/>
    <w:rsid w:val="00AD25B4"/>
    <w:rsid w:val="00AE5D74"/>
    <w:rsid w:val="00AE7099"/>
    <w:rsid w:val="00AE7EB1"/>
    <w:rsid w:val="00AF1F9E"/>
    <w:rsid w:val="00AF7E04"/>
    <w:rsid w:val="00B12269"/>
    <w:rsid w:val="00B17F5C"/>
    <w:rsid w:val="00B3002C"/>
    <w:rsid w:val="00B301F7"/>
    <w:rsid w:val="00B3148D"/>
    <w:rsid w:val="00B35C3A"/>
    <w:rsid w:val="00B41E28"/>
    <w:rsid w:val="00B4324B"/>
    <w:rsid w:val="00B62245"/>
    <w:rsid w:val="00B6749B"/>
    <w:rsid w:val="00B875D2"/>
    <w:rsid w:val="00BA20EA"/>
    <w:rsid w:val="00BA41E7"/>
    <w:rsid w:val="00BB2D10"/>
    <w:rsid w:val="00BC126B"/>
    <w:rsid w:val="00BC1B87"/>
    <w:rsid w:val="00BC79F0"/>
    <w:rsid w:val="00BE035C"/>
    <w:rsid w:val="00BE088C"/>
    <w:rsid w:val="00BE6F40"/>
    <w:rsid w:val="00BF0780"/>
    <w:rsid w:val="00BF7929"/>
    <w:rsid w:val="00C06246"/>
    <w:rsid w:val="00C06C3B"/>
    <w:rsid w:val="00C16501"/>
    <w:rsid w:val="00C16917"/>
    <w:rsid w:val="00C2358A"/>
    <w:rsid w:val="00C23613"/>
    <w:rsid w:val="00C3308A"/>
    <w:rsid w:val="00C370BC"/>
    <w:rsid w:val="00C55129"/>
    <w:rsid w:val="00C63064"/>
    <w:rsid w:val="00C64212"/>
    <w:rsid w:val="00C74802"/>
    <w:rsid w:val="00C748D6"/>
    <w:rsid w:val="00C76736"/>
    <w:rsid w:val="00C80664"/>
    <w:rsid w:val="00C83BB4"/>
    <w:rsid w:val="00C970B8"/>
    <w:rsid w:val="00CA378D"/>
    <w:rsid w:val="00CA3796"/>
    <w:rsid w:val="00CD738A"/>
    <w:rsid w:val="00CE69C8"/>
    <w:rsid w:val="00CE7C68"/>
    <w:rsid w:val="00CF2B3D"/>
    <w:rsid w:val="00CF69BF"/>
    <w:rsid w:val="00D3199D"/>
    <w:rsid w:val="00D32857"/>
    <w:rsid w:val="00D355E0"/>
    <w:rsid w:val="00D375E2"/>
    <w:rsid w:val="00D4459D"/>
    <w:rsid w:val="00D5371C"/>
    <w:rsid w:val="00D63090"/>
    <w:rsid w:val="00D66A19"/>
    <w:rsid w:val="00D82506"/>
    <w:rsid w:val="00D837AA"/>
    <w:rsid w:val="00D853FA"/>
    <w:rsid w:val="00D97178"/>
    <w:rsid w:val="00DA3A55"/>
    <w:rsid w:val="00DC19A7"/>
    <w:rsid w:val="00DC1F6B"/>
    <w:rsid w:val="00DD0920"/>
    <w:rsid w:val="00E023EF"/>
    <w:rsid w:val="00E123A6"/>
    <w:rsid w:val="00E141AD"/>
    <w:rsid w:val="00E2592D"/>
    <w:rsid w:val="00E262C7"/>
    <w:rsid w:val="00E36723"/>
    <w:rsid w:val="00E37C03"/>
    <w:rsid w:val="00E37FC0"/>
    <w:rsid w:val="00E42B62"/>
    <w:rsid w:val="00E47C15"/>
    <w:rsid w:val="00E61407"/>
    <w:rsid w:val="00E63A48"/>
    <w:rsid w:val="00E64AA6"/>
    <w:rsid w:val="00E666B9"/>
    <w:rsid w:val="00E75FDA"/>
    <w:rsid w:val="00E76A02"/>
    <w:rsid w:val="00E76DCA"/>
    <w:rsid w:val="00E80C4A"/>
    <w:rsid w:val="00E87CF1"/>
    <w:rsid w:val="00E968F2"/>
    <w:rsid w:val="00EB7729"/>
    <w:rsid w:val="00EC5429"/>
    <w:rsid w:val="00EC5D0A"/>
    <w:rsid w:val="00EF0A26"/>
    <w:rsid w:val="00EF0C56"/>
    <w:rsid w:val="00EF108C"/>
    <w:rsid w:val="00EF3699"/>
    <w:rsid w:val="00EF4C30"/>
    <w:rsid w:val="00F1189E"/>
    <w:rsid w:val="00F147FA"/>
    <w:rsid w:val="00F162E4"/>
    <w:rsid w:val="00F202E7"/>
    <w:rsid w:val="00F2641C"/>
    <w:rsid w:val="00F41A00"/>
    <w:rsid w:val="00F46674"/>
    <w:rsid w:val="00F604CC"/>
    <w:rsid w:val="00F63EFE"/>
    <w:rsid w:val="00F6779F"/>
    <w:rsid w:val="00F7532D"/>
    <w:rsid w:val="00F8092C"/>
    <w:rsid w:val="00F879E4"/>
    <w:rsid w:val="00F93204"/>
    <w:rsid w:val="00FC1C13"/>
    <w:rsid w:val="00FD3D12"/>
    <w:rsid w:val="00FE05F6"/>
    <w:rsid w:val="00FF0EE2"/>
    <w:rsid w:val="00FF24BC"/>
    <w:rsid w:val="00FF3849"/>
    <w:rsid w:val="00FF4FC3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 [3212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-14"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line="240" w:lineRule="auto"/>
      <w:ind w:firstLine="85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character" w:styleId="BookTitle">
    <w:name w:val="Book Title"/>
    <w:basedOn w:val="DefaultParagraphFont"/>
    <w:uiPriority w:val="33"/>
    <w:qFormat/>
    <w:rsid w:val="005E65A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3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C93"/>
    <w:pPr>
      <w:ind w:left="720"/>
      <w:contextualSpacing/>
    </w:pPr>
  </w:style>
  <w:style w:type="table" w:styleId="TableGrid">
    <w:name w:val="Table Grid"/>
    <w:basedOn w:val="TableNormal"/>
    <w:uiPriority w:val="59"/>
    <w:rsid w:val="00860AD7"/>
    <w:pPr>
      <w:spacing w:line="240" w:lineRule="auto"/>
    </w:pPr>
    <w:rPr>
      <w:b/>
      <w:lang w:val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F46E9"/>
    <w:pPr>
      <w:ind w:right="-11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F46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D1B3-A7AC-4832-9A42-728FB81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0</cp:revision>
  <cp:lastPrinted>2016-11-01T14:10:00Z</cp:lastPrinted>
  <dcterms:created xsi:type="dcterms:W3CDTF">2016-09-10T05:14:00Z</dcterms:created>
  <dcterms:modified xsi:type="dcterms:W3CDTF">2016-11-01T14:17:00Z</dcterms:modified>
</cp:coreProperties>
</file>